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35" w:rsidRDefault="00C83735" w:rsidP="00C83735">
      <w:pPr>
        <w:spacing w:after="0"/>
        <w:ind w:firstLine="11199"/>
        <w:jc w:val="center"/>
      </w:pPr>
      <w:r>
        <w:t>ПРИЛОЖЕНИЕ № 1</w:t>
      </w:r>
    </w:p>
    <w:p w:rsidR="00C83735" w:rsidRDefault="00C83735" w:rsidP="00C83735">
      <w:pPr>
        <w:spacing w:after="0"/>
        <w:ind w:left="10206"/>
        <w:jc w:val="center"/>
      </w:pPr>
      <w:r>
        <w:t>к распоряжению министерства</w:t>
      </w:r>
    </w:p>
    <w:p w:rsidR="00C83735" w:rsidRDefault="00C83735" w:rsidP="00C83735">
      <w:pPr>
        <w:spacing w:after="0"/>
        <w:ind w:left="10206"/>
        <w:jc w:val="center"/>
      </w:pPr>
      <w:r>
        <w:t>образования и науки</w:t>
      </w:r>
    </w:p>
    <w:p w:rsidR="00C83735" w:rsidRDefault="00C83735" w:rsidP="00C83735">
      <w:pPr>
        <w:spacing w:after="0"/>
        <w:ind w:firstLine="11199"/>
        <w:jc w:val="center"/>
      </w:pPr>
      <w:r>
        <w:t>Самарской области</w:t>
      </w:r>
    </w:p>
    <w:p w:rsidR="001419F5" w:rsidRDefault="00C83735" w:rsidP="00C83735">
      <w:pPr>
        <w:spacing w:after="0"/>
        <w:ind w:firstLine="11199"/>
        <w:jc w:val="center"/>
      </w:pPr>
      <w:r>
        <w:t>от __________ № ______________</w:t>
      </w:r>
      <w:r w:rsidR="001419F5">
        <w:t>.</w:t>
      </w:r>
    </w:p>
    <w:p w:rsidR="00557C29" w:rsidRDefault="00557C29" w:rsidP="00C83735">
      <w:pPr>
        <w:ind w:firstLine="11199"/>
        <w:jc w:val="center"/>
      </w:pPr>
    </w:p>
    <w:p w:rsidR="001419F5" w:rsidRDefault="001419F5" w:rsidP="00557C29">
      <w:pPr>
        <w:jc w:val="center"/>
      </w:pPr>
      <w:r>
        <w:t>Единый план мероприятий по Самарской области по работе с обучающимися с ограниченными возможностями здоровья и инвалидами</w:t>
      </w:r>
      <w:r w:rsidR="00557C29">
        <w:t xml:space="preserve"> </w:t>
      </w:r>
      <w:r>
        <w:t>на 2023 год</w:t>
      </w:r>
    </w:p>
    <w:p w:rsidR="00557C29" w:rsidRDefault="00557C29" w:rsidP="00557C29">
      <w:pPr>
        <w:jc w:val="center"/>
      </w:pPr>
    </w:p>
    <w:tbl>
      <w:tblPr>
        <w:tblStyle w:val="a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561"/>
        <w:gridCol w:w="2410"/>
        <w:gridCol w:w="2267"/>
        <w:gridCol w:w="3829"/>
        <w:gridCol w:w="1984"/>
      </w:tblGrid>
      <w:tr w:rsidR="0094358E" w:rsidRPr="006317C1" w:rsidTr="00C83735">
        <w:trPr>
          <w:tblHeader/>
          <w:jc w:val="center"/>
        </w:trPr>
        <w:tc>
          <w:tcPr>
            <w:tcW w:w="650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r w:rsidRPr="006317C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1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Наименование мероприятия, форма</w:t>
            </w:r>
          </w:p>
        </w:tc>
        <w:tc>
          <w:tcPr>
            <w:tcW w:w="2410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829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vAlign w:val="center"/>
          </w:tcPr>
          <w:p w:rsidR="008926CC" w:rsidRPr="006317C1" w:rsidRDefault="008926CC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Категория ОВЗ</w:t>
            </w:r>
            <w:r w:rsidR="0025782B"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F556CB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1A14F7" w:rsidRDefault="001A14F7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556CB" w:rsidRPr="006317C1" w:rsidRDefault="00F556CB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94358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94358E" w:rsidRPr="006317C1" w:rsidRDefault="0094358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317C1">
              <w:rPr>
                <w:rFonts w:cs="Times New Roman"/>
                <w:color w:val="000000" w:themeColor="text1"/>
                <w:sz w:val="24"/>
                <w:szCs w:val="24"/>
              </w:rPr>
              <w:t xml:space="preserve"> Всероссийской интернет-конференции </w:t>
            </w:r>
            <w:r w:rsidR="000B1D21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 w:themeColor="text1"/>
                <w:sz w:val="24"/>
                <w:szCs w:val="24"/>
              </w:rPr>
              <w:t>Развитие системы воспитания в образовательных организациях</w:t>
            </w:r>
            <w:r w:rsidR="000B1D21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4358E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1 февраля </w:t>
            </w:r>
            <w:r w:rsidR="0094358E" w:rsidRPr="006317C1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30 марта </w:t>
            </w:r>
          </w:p>
        </w:tc>
        <w:tc>
          <w:tcPr>
            <w:tcW w:w="2267" w:type="dxa"/>
          </w:tcPr>
          <w:p w:rsidR="0094358E" w:rsidRPr="006317C1" w:rsidRDefault="0094358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Специалисты образовательных организаций всех уровней образования</w:t>
            </w:r>
          </w:p>
        </w:tc>
        <w:tc>
          <w:tcPr>
            <w:tcW w:w="3829" w:type="dxa"/>
          </w:tcPr>
          <w:p w:rsidR="000525AF" w:rsidRPr="000525AF" w:rsidRDefault="000525A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Pr="000525AF">
              <w:rPr>
                <w:rFonts w:cs="Times New Roman"/>
                <w:color w:val="000000"/>
                <w:sz w:val="24"/>
                <w:szCs w:val="24"/>
              </w:rPr>
              <w:t>осударственное бюджетное учреждение дополнительного профессионального образования Самарской области Центр профессионального образо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далее –</w:t>
            </w:r>
          </w:p>
          <w:p w:rsidR="0094358E" w:rsidRPr="006317C1" w:rsidRDefault="0094358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ЦПО Самарской области</w:t>
            </w:r>
            <w:r w:rsidR="000525AF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4358E" w:rsidRPr="006317C1" w:rsidRDefault="00943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8926CC" w:rsidRPr="006317C1" w:rsidRDefault="00F556C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Групповые занятия с психологом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926CC" w:rsidRPr="006317C1" w:rsidRDefault="00F556C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еженедельно 1 раз в неделю (уточнять в</w:t>
            </w:r>
            <w:r w:rsidR="001A14F7">
              <w:rPr>
                <w:rFonts w:cs="Times New Roman"/>
                <w:color w:val="000000"/>
                <w:sz w:val="24"/>
                <w:szCs w:val="24"/>
              </w:rPr>
              <w:t xml:space="preserve"> профессиональной образовательной организации (далее 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ПОО)</w:t>
            </w:r>
          </w:p>
        </w:tc>
        <w:tc>
          <w:tcPr>
            <w:tcW w:w="2267" w:type="dxa"/>
          </w:tcPr>
          <w:p w:rsidR="008926CC" w:rsidRPr="006317C1" w:rsidRDefault="00F556C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8926CC" w:rsidRPr="006317C1" w:rsidRDefault="006317C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F556CB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556CB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F556C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8926CC" w:rsidRPr="006317C1" w:rsidRDefault="004400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(очно) </w:t>
            </w:r>
          </w:p>
        </w:tc>
        <w:tc>
          <w:tcPr>
            <w:tcW w:w="2410" w:type="dxa"/>
          </w:tcPr>
          <w:p w:rsidR="008926CC" w:rsidRPr="006317C1" w:rsidRDefault="004400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766CF7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8926CC" w:rsidRPr="006317C1" w:rsidRDefault="004400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3829" w:type="dxa"/>
          </w:tcPr>
          <w:p w:rsidR="008926CC" w:rsidRPr="006317C1" w:rsidRDefault="000B11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440050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440050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4400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,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440050" w:rsidRPr="006317C1" w:rsidTr="00C83735">
        <w:trPr>
          <w:jc w:val="center"/>
        </w:trPr>
        <w:tc>
          <w:tcPr>
            <w:tcW w:w="650" w:type="dxa"/>
          </w:tcPr>
          <w:p w:rsidR="00440050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440050" w:rsidRPr="004C0B4E" w:rsidRDefault="00EE4D5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очный формат</w:t>
            </w:r>
          </w:p>
        </w:tc>
        <w:tc>
          <w:tcPr>
            <w:tcW w:w="2410" w:type="dxa"/>
          </w:tcPr>
          <w:p w:rsidR="00440050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7-18 февраля </w:t>
            </w:r>
          </w:p>
        </w:tc>
        <w:tc>
          <w:tcPr>
            <w:tcW w:w="2267" w:type="dxa"/>
          </w:tcPr>
          <w:p w:rsidR="00EE4D50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  <w:p w:rsidR="00440050" w:rsidRPr="006317C1" w:rsidRDefault="00440050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440050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 Е.В.Золотухина</w:t>
            </w:r>
            <w:r w:rsidR="000B1D2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40050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EE4D50"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E4D50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440050" w:rsidRPr="006317C1" w:rsidTr="00C83735">
        <w:trPr>
          <w:jc w:val="center"/>
        </w:trPr>
        <w:tc>
          <w:tcPr>
            <w:tcW w:w="650" w:type="dxa"/>
          </w:tcPr>
          <w:p w:rsidR="00440050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61" w:type="dxa"/>
          </w:tcPr>
          <w:p w:rsidR="00440050" w:rsidRPr="000B11F2" w:rsidRDefault="00EF281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- встреча,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Экскурсия в мир професси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40050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февраля</w:t>
            </w:r>
            <w:r w:rsidR="00EF2813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440050" w:rsidRPr="006317C1" w:rsidRDefault="00EF281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440050" w:rsidRPr="000B11F2" w:rsidRDefault="00EF281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40050" w:rsidRPr="006317C1" w:rsidRDefault="00EF281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EF2813" w:rsidRPr="006317C1" w:rsidTr="00C83735">
        <w:trPr>
          <w:jc w:val="center"/>
        </w:trPr>
        <w:tc>
          <w:tcPr>
            <w:tcW w:w="650" w:type="dxa"/>
          </w:tcPr>
          <w:p w:rsidR="00EF2813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EF2813" w:rsidRPr="000B1D21" w:rsidRDefault="0042759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Олимпи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да профессионального мастерства</w:t>
            </w:r>
          </w:p>
        </w:tc>
        <w:tc>
          <w:tcPr>
            <w:tcW w:w="2410" w:type="dxa"/>
          </w:tcPr>
          <w:p w:rsidR="00EF2813" w:rsidRPr="006317C1" w:rsidRDefault="0042759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EF2813" w:rsidRPr="006317C1" w:rsidRDefault="0042759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7-18 лет</w:t>
            </w:r>
          </w:p>
        </w:tc>
        <w:tc>
          <w:tcPr>
            <w:tcW w:w="3829" w:type="dxa"/>
          </w:tcPr>
          <w:p w:rsidR="00EF2813" w:rsidRPr="000B1D21" w:rsidRDefault="0042759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ственный колледж»</w:t>
            </w:r>
          </w:p>
        </w:tc>
        <w:tc>
          <w:tcPr>
            <w:tcW w:w="1984" w:type="dxa"/>
          </w:tcPr>
          <w:p w:rsidR="00EF2813" w:rsidRPr="006317C1" w:rsidRDefault="0042759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EF2813" w:rsidRPr="006317C1" w:rsidTr="00C83735">
        <w:trPr>
          <w:jc w:val="center"/>
        </w:trPr>
        <w:tc>
          <w:tcPr>
            <w:tcW w:w="650" w:type="dxa"/>
          </w:tcPr>
          <w:p w:rsidR="00EF2813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EF2813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Спортивно-оздоровительный праздник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порт среди друзе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; внутриколледжный;</w:t>
            </w:r>
          </w:p>
        </w:tc>
        <w:tc>
          <w:tcPr>
            <w:tcW w:w="2410" w:type="dxa"/>
          </w:tcPr>
          <w:p w:rsidR="00EF2813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февраль 2023  </w:t>
            </w:r>
          </w:p>
        </w:tc>
        <w:tc>
          <w:tcPr>
            <w:tcW w:w="2267" w:type="dxa"/>
          </w:tcPr>
          <w:p w:rsidR="00EF2813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EF2813" w:rsidRPr="00EE790F" w:rsidRDefault="0026162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F2813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8926CC" w:rsidRPr="000B11F2" w:rsidRDefault="0026162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Олимпиада профессионального мастерства</w:t>
            </w:r>
          </w:p>
        </w:tc>
        <w:tc>
          <w:tcPr>
            <w:tcW w:w="2410" w:type="dxa"/>
          </w:tcPr>
          <w:p w:rsidR="008926CC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8926CC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7-18 лет</w:t>
            </w:r>
          </w:p>
        </w:tc>
        <w:tc>
          <w:tcPr>
            <w:tcW w:w="3829" w:type="dxa"/>
          </w:tcPr>
          <w:p w:rsidR="008926CC" w:rsidRPr="000B11F2" w:rsidRDefault="0026162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61622" w:rsidRPr="006317C1" w:rsidTr="00C83735">
        <w:trPr>
          <w:jc w:val="center"/>
        </w:trPr>
        <w:tc>
          <w:tcPr>
            <w:tcW w:w="650" w:type="dxa"/>
          </w:tcPr>
          <w:p w:rsidR="0026162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61" w:type="dxa"/>
          </w:tcPr>
          <w:p w:rsidR="00261622" w:rsidRPr="004C0B4E" w:rsidRDefault="00981B5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410" w:type="dxa"/>
          </w:tcPr>
          <w:p w:rsidR="00261622" w:rsidRPr="006317C1" w:rsidRDefault="00981B5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февраль 2023 </w:t>
            </w:r>
          </w:p>
        </w:tc>
        <w:tc>
          <w:tcPr>
            <w:tcW w:w="2267" w:type="dxa"/>
          </w:tcPr>
          <w:p w:rsidR="00261622" w:rsidRPr="006317C1" w:rsidRDefault="00981B5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261622" w:rsidRPr="000B11F2" w:rsidRDefault="000B11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81B5B" w:rsidRPr="006317C1">
              <w:rPr>
                <w:rFonts w:cs="Times New Roman"/>
                <w:color w:val="000000"/>
                <w:sz w:val="24"/>
                <w:szCs w:val="24"/>
              </w:rPr>
              <w:t>Самарский медицинский колледж им. Н.Ляпино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622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261622" w:rsidRPr="006317C1" w:rsidTr="00C83735">
        <w:trPr>
          <w:jc w:val="center"/>
        </w:trPr>
        <w:tc>
          <w:tcPr>
            <w:tcW w:w="650" w:type="dxa"/>
          </w:tcPr>
          <w:p w:rsidR="0026162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61" w:type="dxa"/>
          </w:tcPr>
          <w:p w:rsidR="00DA141F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A141F"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261622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622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267" w:type="dxa"/>
          </w:tcPr>
          <w:p w:rsidR="00261622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</w:t>
            </w:r>
            <w:r w:rsidR="00DA141F" w:rsidRPr="006317C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829" w:type="dxa"/>
          </w:tcPr>
          <w:p w:rsidR="00261622" w:rsidRPr="000B11F2" w:rsidRDefault="00DA14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химик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622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61622" w:rsidRPr="006317C1" w:rsidTr="00C83735">
        <w:trPr>
          <w:jc w:val="center"/>
        </w:trPr>
        <w:tc>
          <w:tcPr>
            <w:tcW w:w="650" w:type="dxa"/>
          </w:tcPr>
          <w:p w:rsidR="0026162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61" w:type="dxa"/>
          </w:tcPr>
          <w:p w:rsidR="00261622" w:rsidRPr="000B11F2" w:rsidRDefault="00236CA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 в смешанный формат</w:t>
            </w:r>
            <w:r w:rsidR="000B11F2">
              <w:rPr>
                <w:rFonts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261622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267" w:type="dxa"/>
          </w:tcPr>
          <w:p w:rsidR="00261622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261622" w:rsidRPr="000B11F2" w:rsidRDefault="00236CA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Гуманитар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622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561" w:type="dxa"/>
          </w:tcPr>
          <w:p w:rsidR="00236CAD" w:rsidRPr="000B11F2" w:rsidRDefault="000B11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рмарка учебных мест; очный;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36CAD" w:rsidRPr="006317C1" w:rsidRDefault="000B1D2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267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3829" w:type="dxa"/>
          </w:tcPr>
          <w:p w:rsidR="00236CAD" w:rsidRPr="006317C1" w:rsidRDefault="000B11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Чапаевский химико-технолог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6CAD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561" w:type="dxa"/>
          </w:tcPr>
          <w:p w:rsidR="00236CAD" w:rsidRPr="000B11F2" w:rsidRDefault="00D1749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Чемпионат ТСПК-skills, очно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36CAD" w:rsidRPr="006317C1" w:rsidRDefault="00D1749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февраля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236CAD" w:rsidRPr="006317C1" w:rsidRDefault="00D1749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236CAD" w:rsidRPr="000B11F2" w:rsidRDefault="00D1749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6CAD" w:rsidRPr="006317C1" w:rsidRDefault="00D1749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0B11F2" w:rsidRPr="006317C1" w:rsidTr="00C83735">
        <w:trPr>
          <w:jc w:val="center"/>
        </w:trPr>
        <w:tc>
          <w:tcPr>
            <w:tcW w:w="650" w:type="dxa"/>
          </w:tcPr>
          <w:p w:rsidR="000B11F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561" w:type="dxa"/>
          </w:tcPr>
          <w:p w:rsidR="000B11F2" w:rsidRPr="000B11F2" w:rsidRDefault="000B11F2" w:rsidP="000202E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ы предпрофильной подготовки для обучающихся 9-х классов ОО г.о. Тольятти и Самарской области , </w:t>
            </w:r>
          </w:p>
          <w:p w:rsidR="000B11F2" w:rsidRPr="000B11F2" w:rsidRDefault="000B11F2" w:rsidP="000202E0">
            <w:pPr>
              <w:spacing w:line="25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Режиссер компьютерного видеомонтаж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0B11F2" w:rsidRPr="000B11F2" w:rsidRDefault="000B11F2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Навыки программирования с помощью игры</w:t>
            </w:r>
          </w:p>
          <w:p w:rsidR="000B11F2" w:rsidRPr="000B11F2" w:rsidRDefault="000B1D21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Оператор</w:t>
            </w:r>
            <w:r w:rsidR="000B11F2" w:rsidRPr="000B11F2">
              <w:rPr>
                <w:rFonts w:cs="Times New Roman"/>
                <w:color w:val="000000"/>
                <w:sz w:val="24"/>
                <w:szCs w:val="24"/>
              </w:rPr>
              <w:t xml:space="preserve"> в сфере массовой информации</w:t>
            </w:r>
          </w:p>
          <w:p w:rsidR="000B11F2" w:rsidRPr="000B11F2" w:rsidRDefault="000B11F2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Профессия документовед</w:t>
            </w:r>
          </w:p>
          <w:p w:rsidR="000B11F2" w:rsidRPr="000B11F2" w:rsidRDefault="000B11F2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Сайт - это доступно каждому</w:t>
            </w:r>
          </w:p>
          <w:p w:rsidR="000B11F2" w:rsidRPr="000B11F2" w:rsidRDefault="000B11F2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Профессия воспитатель</w:t>
            </w:r>
          </w:p>
          <w:p w:rsidR="000B11F2" w:rsidRPr="000B11F2" w:rsidRDefault="000B11F2" w:rsidP="000202E0">
            <w:pPr>
              <w:spacing w:line="254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11F2">
              <w:rPr>
                <w:rFonts w:cs="Times New Roman"/>
                <w:color w:val="000000"/>
                <w:sz w:val="24"/>
                <w:szCs w:val="24"/>
              </w:rPr>
              <w:t>-  Базы данных с нуля</w:t>
            </w:r>
          </w:p>
        </w:tc>
        <w:tc>
          <w:tcPr>
            <w:tcW w:w="2410" w:type="dxa"/>
          </w:tcPr>
          <w:p w:rsidR="000B11F2" w:rsidRPr="000B11F2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января – 1 марта </w:t>
            </w:r>
          </w:p>
        </w:tc>
        <w:tc>
          <w:tcPr>
            <w:tcW w:w="2267" w:type="dxa"/>
          </w:tcPr>
          <w:p w:rsidR="000B11F2" w:rsidRPr="000B11F2" w:rsidRDefault="000B11F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ы</w:t>
            </w:r>
          </w:p>
        </w:tc>
        <w:tc>
          <w:tcPr>
            <w:tcW w:w="3829" w:type="dxa"/>
          </w:tcPr>
          <w:p w:rsidR="000B11F2" w:rsidRPr="000B11F2" w:rsidRDefault="000B11F2" w:rsidP="000202E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 w:rsidR="000B1D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  <w:r w:rsidR="000B1D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11F2" w:rsidRPr="000B11F2" w:rsidRDefault="000B11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11F2" w:rsidRPr="000B11F2" w:rsidRDefault="000B1D2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  <w:r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1F2"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кроме </w:t>
            </w:r>
            <w:r w:rsidR="00EE79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0B11F2" w:rsidRPr="000B11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2038" w:rsidRPr="006317C1" w:rsidTr="00C83735">
        <w:trPr>
          <w:jc w:val="center"/>
        </w:trPr>
        <w:tc>
          <w:tcPr>
            <w:tcW w:w="650" w:type="dxa"/>
          </w:tcPr>
          <w:p w:rsidR="00102038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1" w:type="dxa"/>
          </w:tcPr>
          <w:p w:rsidR="00102038" w:rsidRPr="006317C1" w:rsidRDefault="00CE3FC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нлайн чемпионат по деловым документоведческим играм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PROДокумен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региональный</w:t>
            </w:r>
          </w:p>
        </w:tc>
        <w:tc>
          <w:tcPr>
            <w:tcW w:w="2410" w:type="dxa"/>
          </w:tcPr>
          <w:p w:rsidR="00102038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  <w:r w:rsidR="00CE3FC2" w:rsidRPr="006317C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102038" w:rsidRPr="006317C1" w:rsidRDefault="00CE3FC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ля школьников и студентов колледжей</w:t>
            </w:r>
          </w:p>
        </w:tc>
        <w:tc>
          <w:tcPr>
            <w:tcW w:w="3829" w:type="dxa"/>
          </w:tcPr>
          <w:p w:rsidR="00102038" w:rsidRPr="00771C3A" w:rsidRDefault="00CE3F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02038" w:rsidRPr="006317C1" w:rsidRDefault="00CE3FC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102038" w:rsidRPr="006317C1" w:rsidTr="00C83735">
        <w:trPr>
          <w:jc w:val="center"/>
        </w:trPr>
        <w:tc>
          <w:tcPr>
            <w:tcW w:w="650" w:type="dxa"/>
          </w:tcPr>
          <w:p w:rsidR="00102038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561" w:type="dxa"/>
          </w:tcPr>
          <w:p w:rsidR="00102038" w:rsidRPr="00771C3A" w:rsidRDefault="00E758E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рганизация занятий по предпрофильной подготовке по программам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ультимедиа без границ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BA206C">
              <w:rPr>
                <w:rFonts w:cs="Times New Roman"/>
                <w:color w:val="000000"/>
                <w:sz w:val="24"/>
                <w:szCs w:val="24"/>
              </w:rPr>
              <w:t>; беседы; дистанционный;</w:t>
            </w:r>
          </w:p>
        </w:tc>
        <w:tc>
          <w:tcPr>
            <w:tcW w:w="2410" w:type="dxa"/>
          </w:tcPr>
          <w:p w:rsidR="00102038" w:rsidRPr="006317C1" w:rsidRDefault="002A358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102038" w:rsidRPr="006317C1" w:rsidRDefault="00E758E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3829" w:type="dxa"/>
          </w:tcPr>
          <w:p w:rsidR="00102038" w:rsidRPr="00771C3A" w:rsidRDefault="00771C3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E758E5" w:rsidRPr="006317C1">
              <w:rPr>
                <w:rFonts w:cs="Times New Roman"/>
                <w:color w:val="000000"/>
                <w:sz w:val="24"/>
                <w:szCs w:val="24"/>
              </w:rPr>
              <w:t>Губернский колледж города Похвистнев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02038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,</w:t>
            </w:r>
            <w:r w:rsidR="00771C3A">
              <w:rPr>
                <w:rFonts w:cs="Times New Roman"/>
                <w:color w:val="000000"/>
                <w:sz w:val="24"/>
                <w:szCs w:val="24"/>
              </w:rPr>
              <w:t xml:space="preserve"> ОДА, ЗПР, 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102038" w:rsidRPr="006317C1" w:rsidTr="00C83735">
        <w:trPr>
          <w:jc w:val="center"/>
        </w:trPr>
        <w:tc>
          <w:tcPr>
            <w:tcW w:w="650" w:type="dxa"/>
          </w:tcPr>
          <w:p w:rsidR="00102038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561" w:type="dxa"/>
          </w:tcPr>
          <w:p w:rsidR="00102038" w:rsidRPr="006317C1" w:rsidRDefault="00DF710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День открытых дверей с участием лиц с инвалидностью и ОВЗ; консультации,</w:t>
            </w:r>
            <w:r w:rsidR="007871E8" w:rsidRPr="006317C1">
              <w:rPr>
                <w:rFonts w:cs="Times New Roman"/>
                <w:sz w:val="24"/>
                <w:szCs w:val="24"/>
              </w:rPr>
              <w:t xml:space="preserve"> </w:t>
            </w:r>
            <w:r w:rsidR="004C0B4E">
              <w:rPr>
                <w:rFonts w:cs="Times New Roman"/>
                <w:sz w:val="24"/>
                <w:szCs w:val="24"/>
              </w:rPr>
              <w:t xml:space="preserve">мастер - классы; очный; </w:t>
            </w:r>
          </w:p>
        </w:tc>
        <w:tc>
          <w:tcPr>
            <w:tcW w:w="2410" w:type="dxa"/>
          </w:tcPr>
          <w:p w:rsidR="00102038" w:rsidRPr="006317C1" w:rsidRDefault="002A358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102038" w:rsidRPr="006317C1" w:rsidRDefault="007871E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ы;</w:t>
            </w:r>
          </w:p>
        </w:tc>
        <w:tc>
          <w:tcPr>
            <w:tcW w:w="3829" w:type="dxa"/>
          </w:tcPr>
          <w:p w:rsidR="00DF710D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F710D"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02038" w:rsidRPr="006317C1" w:rsidRDefault="00102038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038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З, НС</w:t>
            </w:r>
            <w:r w:rsidR="007871E8" w:rsidRPr="006317C1">
              <w:rPr>
                <w:rFonts w:cs="Times New Roman"/>
                <w:sz w:val="24"/>
                <w:szCs w:val="24"/>
              </w:rPr>
              <w:t>, ОДА, РАС, ЗПР,</w:t>
            </w:r>
            <w:r w:rsidR="004B7865" w:rsidRPr="006317C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DF710D" w:rsidRPr="006317C1" w:rsidTr="00C83735">
        <w:trPr>
          <w:jc w:val="center"/>
        </w:trPr>
        <w:tc>
          <w:tcPr>
            <w:tcW w:w="650" w:type="dxa"/>
          </w:tcPr>
          <w:p w:rsidR="00DF710D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561" w:type="dxa"/>
          </w:tcPr>
          <w:p w:rsidR="00DF710D" w:rsidRPr="004C0B4E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="00764EEA" w:rsidRPr="006317C1">
              <w:rPr>
                <w:rFonts w:cs="Times New Roman"/>
                <w:color w:val="000000"/>
                <w:sz w:val="24"/>
                <w:szCs w:val="24"/>
              </w:rPr>
              <w:t>одительского собрание в ГБОУ школа-интернат №115 г.о. Самара; консультация; очно</w:t>
            </w:r>
          </w:p>
        </w:tc>
        <w:tc>
          <w:tcPr>
            <w:tcW w:w="2410" w:type="dxa"/>
          </w:tcPr>
          <w:p w:rsidR="00DF710D" w:rsidRPr="006317C1" w:rsidRDefault="00764EE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 февраля</w:t>
            </w:r>
          </w:p>
        </w:tc>
        <w:tc>
          <w:tcPr>
            <w:tcW w:w="2267" w:type="dxa"/>
          </w:tcPr>
          <w:p w:rsidR="00DF710D" w:rsidRPr="006317C1" w:rsidRDefault="00764EE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DF710D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764EEA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 сервисных технологий и дизай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0D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DF710D" w:rsidRPr="006317C1" w:rsidTr="00C83735">
        <w:trPr>
          <w:jc w:val="center"/>
        </w:trPr>
        <w:tc>
          <w:tcPr>
            <w:tcW w:w="650" w:type="dxa"/>
          </w:tcPr>
          <w:p w:rsidR="00DF710D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561" w:type="dxa"/>
          </w:tcPr>
          <w:p w:rsidR="00DF710D" w:rsidRPr="006317C1" w:rsidRDefault="004B786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; консультация; очно; </w:t>
            </w:r>
          </w:p>
        </w:tc>
        <w:tc>
          <w:tcPr>
            <w:tcW w:w="2410" w:type="dxa"/>
          </w:tcPr>
          <w:p w:rsidR="00DF710D" w:rsidRPr="006317C1" w:rsidRDefault="004B786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8 февраля</w:t>
            </w:r>
          </w:p>
        </w:tc>
        <w:tc>
          <w:tcPr>
            <w:tcW w:w="2267" w:type="dxa"/>
          </w:tcPr>
          <w:p w:rsidR="00DF710D" w:rsidRPr="006317C1" w:rsidRDefault="004B786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DF710D" w:rsidRPr="004C0B4E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4B7865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 сервисных технологий и дизай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0D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DF710D" w:rsidRPr="006317C1" w:rsidTr="00C83735">
        <w:trPr>
          <w:jc w:val="center"/>
        </w:trPr>
        <w:tc>
          <w:tcPr>
            <w:tcW w:w="650" w:type="dxa"/>
          </w:tcPr>
          <w:p w:rsidR="00DF710D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561" w:type="dxa"/>
          </w:tcPr>
          <w:p w:rsidR="00DF710D" w:rsidRPr="004C0B4E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.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Возможности ограничены, способности безграничны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- беседа; формат проведения очная; </w:t>
            </w:r>
          </w:p>
        </w:tc>
        <w:tc>
          <w:tcPr>
            <w:tcW w:w="2410" w:type="dxa"/>
          </w:tcPr>
          <w:p w:rsidR="00DF710D" w:rsidRPr="006317C1" w:rsidRDefault="005D4F2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267" w:type="dxa"/>
          </w:tcPr>
          <w:p w:rsidR="00DF710D" w:rsidRPr="006317C1" w:rsidRDefault="005D4F2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DF710D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D4F29" w:rsidRPr="006317C1">
              <w:rPr>
                <w:rFonts w:cs="Times New Roman"/>
                <w:color w:val="000000"/>
                <w:sz w:val="24"/>
                <w:szCs w:val="24"/>
              </w:rPr>
              <w:t>Строительно-энергетический колледж (образовательно-производственный кампус) им. П. Мачн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0D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5D4F29" w:rsidRPr="006317C1" w:rsidTr="00C83735">
        <w:trPr>
          <w:jc w:val="center"/>
        </w:trPr>
        <w:tc>
          <w:tcPr>
            <w:tcW w:w="650" w:type="dxa"/>
          </w:tcPr>
          <w:p w:rsidR="005D4F29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61" w:type="dxa"/>
          </w:tcPr>
          <w:p w:rsidR="005D4F29" w:rsidRPr="006317C1" w:rsidRDefault="002640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.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Интеллектуальный ландшаф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. очно</w:t>
            </w:r>
          </w:p>
        </w:tc>
        <w:tc>
          <w:tcPr>
            <w:tcW w:w="2410" w:type="dxa"/>
          </w:tcPr>
          <w:p w:rsidR="005D4F29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2267" w:type="dxa"/>
          </w:tcPr>
          <w:p w:rsidR="005D4F29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9 класс 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>С (К)ОУ</w:t>
            </w:r>
          </w:p>
        </w:tc>
        <w:tc>
          <w:tcPr>
            <w:tcW w:w="3829" w:type="dxa"/>
          </w:tcPr>
          <w:p w:rsidR="005D4F29" w:rsidRPr="0087327A" w:rsidRDefault="004A485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ехнологический колледж имени Н.Д. Кузнец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4F29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</w:t>
            </w:r>
          </w:p>
        </w:tc>
      </w:tr>
      <w:tr w:rsidR="005D4F29" w:rsidRPr="006317C1" w:rsidTr="00C83735">
        <w:trPr>
          <w:jc w:val="center"/>
        </w:trPr>
        <w:tc>
          <w:tcPr>
            <w:tcW w:w="650" w:type="dxa"/>
          </w:tcPr>
          <w:p w:rsidR="005D4F29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561" w:type="dxa"/>
          </w:tcPr>
          <w:p w:rsidR="005D4F29" w:rsidRPr="006317C1" w:rsidRDefault="004243D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едпрофи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 xml:space="preserve">льная подготовка дистанционный </w:t>
            </w:r>
          </w:p>
        </w:tc>
        <w:tc>
          <w:tcPr>
            <w:tcW w:w="2410" w:type="dxa"/>
          </w:tcPr>
          <w:p w:rsidR="005D4F29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7" w:type="dxa"/>
          </w:tcPr>
          <w:p w:rsidR="005D4F29" w:rsidRPr="006317C1" w:rsidRDefault="004243D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класс</w:t>
            </w:r>
          </w:p>
        </w:tc>
        <w:tc>
          <w:tcPr>
            <w:tcW w:w="3829" w:type="dxa"/>
          </w:tcPr>
          <w:p w:rsidR="005D4F29" w:rsidRPr="004C0B4E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4243D3"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нефтехим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4F29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  <w:r w:rsidR="004C0B4E">
              <w:rPr>
                <w:rFonts w:cs="Times New Roman"/>
                <w:sz w:val="24"/>
                <w:szCs w:val="24"/>
              </w:rPr>
              <w:t xml:space="preserve">, </w:t>
            </w:r>
            <w:r w:rsidR="004C0B4E" w:rsidRPr="006317C1">
              <w:rPr>
                <w:rFonts w:cs="Times New Roman"/>
                <w:sz w:val="24"/>
                <w:szCs w:val="24"/>
              </w:rPr>
              <w:t>ОДА,</w:t>
            </w:r>
          </w:p>
          <w:p w:rsidR="004243D3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</w:t>
            </w:r>
            <w:r w:rsidR="004243D3" w:rsidRPr="006317C1">
              <w:rPr>
                <w:rFonts w:cs="Times New Roman"/>
                <w:sz w:val="24"/>
                <w:szCs w:val="24"/>
              </w:rPr>
              <w:t>,</w:t>
            </w:r>
            <w:r w:rsidR="004C0B4E">
              <w:rPr>
                <w:rFonts w:cs="Times New Roman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sz w:val="24"/>
                <w:szCs w:val="24"/>
              </w:rPr>
              <w:t>НС</w:t>
            </w:r>
          </w:p>
        </w:tc>
      </w:tr>
      <w:tr w:rsidR="005D4F29" w:rsidRPr="006317C1" w:rsidTr="00C83735">
        <w:trPr>
          <w:jc w:val="center"/>
        </w:trPr>
        <w:tc>
          <w:tcPr>
            <w:tcW w:w="650" w:type="dxa"/>
          </w:tcPr>
          <w:p w:rsidR="005D4F29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561" w:type="dxa"/>
          </w:tcPr>
          <w:p w:rsidR="005D4F29" w:rsidRPr="006317C1" w:rsidRDefault="004243D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 - март Дни открытых дверей дистанционный</w:t>
            </w:r>
          </w:p>
        </w:tc>
        <w:tc>
          <w:tcPr>
            <w:tcW w:w="2410" w:type="dxa"/>
          </w:tcPr>
          <w:p w:rsidR="005D4F29" w:rsidRPr="006317C1" w:rsidRDefault="004243D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7" w:type="dxa"/>
          </w:tcPr>
          <w:p w:rsidR="005D4F29" w:rsidRPr="006317C1" w:rsidRDefault="004243D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5D4F29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4243D3"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нефтехим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243D3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  <w:r w:rsidR="004C0B4E">
              <w:rPr>
                <w:rFonts w:cs="Times New Roman"/>
                <w:sz w:val="24"/>
                <w:szCs w:val="24"/>
              </w:rPr>
              <w:t>,</w:t>
            </w:r>
            <w:r w:rsidR="004C0B4E" w:rsidRPr="006317C1">
              <w:rPr>
                <w:rFonts w:cs="Times New Roman"/>
                <w:sz w:val="24"/>
                <w:szCs w:val="24"/>
              </w:rPr>
              <w:t xml:space="preserve"> ОДА,</w:t>
            </w:r>
            <w:r w:rsidR="0087327A">
              <w:rPr>
                <w:rFonts w:cs="Times New Roman"/>
                <w:sz w:val="24"/>
                <w:szCs w:val="24"/>
              </w:rPr>
              <w:t xml:space="preserve"> ИН</w:t>
            </w:r>
            <w:r w:rsidR="004243D3" w:rsidRPr="006317C1">
              <w:rPr>
                <w:rFonts w:cs="Times New Roman"/>
                <w:sz w:val="24"/>
                <w:szCs w:val="24"/>
              </w:rPr>
              <w:t>,</w:t>
            </w:r>
          </w:p>
          <w:p w:rsidR="005D4F29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С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561" w:type="dxa"/>
          </w:tcPr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едпрофильные курсы; очно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31D6" w:rsidRPr="006317C1" w:rsidRDefault="002431D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267" w:type="dxa"/>
          </w:tcPr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829" w:type="dxa"/>
          </w:tcPr>
          <w:p w:rsidR="002431D6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>Сызранский колледж искусств и культуры им.О.Н.Носцово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1D6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 xml:space="preserve">, ОДА (НК), 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561" w:type="dxa"/>
          </w:tcPr>
          <w:p w:rsidR="002431D6" w:rsidRPr="006317C1" w:rsidRDefault="00762D0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урсы предпрофильной подготовки; 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дистанционно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431D6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267" w:type="dxa"/>
          </w:tcPr>
          <w:p w:rsidR="002431D6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2431D6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62D08" w:rsidRPr="006317C1">
              <w:rPr>
                <w:rFonts w:cs="Times New Roman"/>
                <w:color w:val="000000"/>
                <w:sz w:val="24"/>
                <w:szCs w:val="24"/>
              </w:rPr>
              <w:t xml:space="preserve">Новокуйбышевский </w:t>
            </w:r>
            <w:r w:rsidR="00762D08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431D6" w:rsidRPr="006317C1" w:rsidRDefault="00762D0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ДА, 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>СЗ, РН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61" w:type="dxa"/>
          </w:tcPr>
          <w:p w:rsidR="002431D6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</w:t>
            </w:r>
            <w:r w:rsidR="00634BCB" w:rsidRPr="006317C1">
              <w:rPr>
                <w:rFonts w:cs="Times New Roman"/>
                <w:color w:val="000000"/>
                <w:sz w:val="24"/>
                <w:szCs w:val="24"/>
              </w:rPr>
              <w:t>рмарк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634BCB" w:rsidRPr="006317C1">
              <w:rPr>
                <w:rFonts w:cs="Times New Roman"/>
                <w:color w:val="000000"/>
                <w:sz w:val="24"/>
                <w:szCs w:val="24"/>
              </w:rPr>
              <w:t xml:space="preserve"> профессий;, мастер-класс; очно, заочно; </w:t>
            </w:r>
          </w:p>
        </w:tc>
        <w:tc>
          <w:tcPr>
            <w:tcW w:w="2410" w:type="dxa"/>
          </w:tcPr>
          <w:p w:rsidR="002431D6" w:rsidRPr="006317C1" w:rsidRDefault="004C0B4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7" w:type="dxa"/>
          </w:tcPr>
          <w:p w:rsidR="002431D6" w:rsidRPr="006317C1" w:rsidRDefault="00634BC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829" w:type="dxa"/>
          </w:tcPr>
          <w:p w:rsidR="002431D6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634BCB"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431D6" w:rsidRPr="006317C1" w:rsidRDefault="00634BC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>СЗ, НЗ, РН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С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561" w:type="dxa"/>
          </w:tcPr>
          <w:p w:rsidR="00742C2F" w:rsidRPr="006317C1" w:rsidRDefault="000202E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редпрофильная подготовка </w:t>
            </w:r>
          </w:p>
          <w:p w:rsidR="002431D6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Вояж-Саквоя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Техническое обслуживание автотранспорта и автомобильный сервис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Мы за качество!"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Строим дом карандашом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Я ещё не сварщик, но уже учусь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Разработка компьютерных игр и мультимедийных приложени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Веб-разработк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5FCC" w:rsidRDefault="00742C2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</w:p>
          <w:p w:rsidR="006A5FCC" w:rsidRDefault="00742C2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6A5FCC" w:rsidRDefault="00742C2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февраля</w:t>
            </w:r>
          </w:p>
          <w:p w:rsidR="006A5FCC" w:rsidRDefault="00742C2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22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 xml:space="preserve">февраля </w:t>
            </w:r>
          </w:p>
          <w:p w:rsidR="002431D6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267" w:type="dxa"/>
          </w:tcPr>
          <w:p w:rsidR="002431D6" w:rsidRPr="006317C1" w:rsidRDefault="00742C2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742C2F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42C2F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индустр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1D6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4C0B4E" w:rsidRPr="006317C1" w:rsidTr="00C83735">
        <w:trPr>
          <w:jc w:val="center"/>
        </w:trPr>
        <w:tc>
          <w:tcPr>
            <w:tcW w:w="650" w:type="dxa"/>
          </w:tcPr>
          <w:p w:rsidR="004C0B4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561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рмарка вакансий, очный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4C0B4E" w:rsidRDefault="004C0B4E" w:rsidP="000202E0">
            <w:r w:rsidRPr="004D3056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студенты своей ПОО</w:t>
            </w:r>
          </w:p>
        </w:tc>
        <w:tc>
          <w:tcPr>
            <w:tcW w:w="3829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индустр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C0B4E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4C0B4E" w:rsidRPr="006317C1" w:rsidTr="00C83735">
        <w:trPr>
          <w:jc w:val="center"/>
        </w:trPr>
        <w:tc>
          <w:tcPr>
            <w:tcW w:w="650" w:type="dxa"/>
          </w:tcPr>
          <w:p w:rsidR="004C0B4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561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t>ень открытых дверей; очный</w:t>
            </w:r>
            <w:r w:rsidR="0087327A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4C0B4E" w:rsidRDefault="004C0B4E" w:rsidP="000202E0">
            <w:r w:rsidRPr="004D3056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4C0B4E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C0B4E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СЗ</w:t>
            </w:r>
          </w:p>
        </w:tc>
      </w:tr>
      <w:tr w:rsidR="007F2B35" w:rsidRPr="006317C1" w:rsidTr="00C83735">
        <w:trPr>
          <w:jc w:val="center"/>
        </w:trPr>
        <w:tc>
          <w:tcPr>
            <w:tcW w:w="650" w:type="dxa"/>
          </w:tcPr>
          <w:p w:rsidR="007F2B35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561" w:type="dxa"/>
          </w:tcPr>
          <w:p w:rsidR="007F2B35" w:rsidRPr="006317C1" w:rsidRDefault="001C518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Ярмарка Вакансий; мастер класс; очно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F2B35" w:rsidRPr="006317C1" w:rsidRDefault="001C518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7F2B35" w:rsidRPr="006317C1" w:rsidRDefault="001C518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7F2B35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C5180"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F2B35" w:rsidRPr="006317C1" w:rsidRDefault="0087327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1C5180" w:rsidRPr="006317C1">
              <w:rPr>
                <w:rFonts w:cs="Times New Roman"/>
                <w:color w:val="000000"/>
                <w:sz w:val="24"/>
                <w:szCs w:val="24"/>
              </w:rPr>
              <w:t xml:space="preserve">, ОДА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, СЗ </w:t>
            </w:r>
          </w:p>
        </w:tc>
      </w:tr>
      <w:tr w:rsidR="00D6716C" w:rsidRPr="006317C1" w:rsidTr="00C83735">
        <w:trPr>
          <w:jc w:val="center"/>
        </w:trPr>
        <w:tc>
          <w:tcPr>
            <w:tcW w:w="650" w:type="dxa"/>
          </w:tcPr>
          <w:p w:rsidR="00D6716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561" w:type="dxa"/>
          </w:tcPr>
          <w:p w:rsidR="00D6716C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6716C" w:rsidRPr="006317C1">
              <w:rPr>
                <w:rFonts w:cs="Times New Roman"/>
                <w:color w:val="000000"/>
                <w:sz w:val="24"/>
                <w:szCs w:val="24"/>
              </w:rPr>
              <w:t>Шаг в профессию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6716C" w:rsidRPr="006317C1">
              <w:rPr>
                <w:rFonts w:cs="Times New Roman"/>
                <w:color w:val="000000"/>
                <w:sz w:val="24"/>
                <w:szCs w:val="24"/>
              </w:rPr>
              <w:t xml:space="preserve">, встреча (профессиональные пробы) студентов филиала специальности 34.02.02 Медицинский массаж (для обучения лиц с ОВЗ по зрению) </w:t>
            </w:r>
          </w:p>
        </w:tc>
        <w:tc>
          <w:tcPr>
            <w:tcW w:w="2410" w:type="dxa"/>
          </w:tcPr>
          <w:p w:rsidR="00D6716C" w:rsidRPr="006317C1" w:rsidRDefault="00D6716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67" w:type="dxa"/>
          </w:tcPr>
          <w:p w:rsidR="00D6716C" w:rsidRPr="006317C1" w:rsidRDefault="00D6716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учащимися ГБОУ школа - интернат № 17 г.о. Самара, очный формат, 10-12 классы</w:t>
            </w:r>
          </w:p>
        </w:tc>
        <w:tc>
          <w:tcPr>
            <w:tcW w:w="3829" w:type="dxa"/>
          </w:tcPr>
          <w:p w:rsidR="00D6716C" w:rsidRPr="006317C1" w:rsidRDefault="00D6716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инель-Черкасский филиал </w:t>
            </w:r>
            <w:r w:rsidR="004C0B4E"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4C0B4E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медицин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6716C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З</w:t>
            </w:r>
          </w:p>
        </w:tc>
      </w:tr>
      <w:tr w:rsidR="001C5180" w:rsidRPr="006317C1" w:rsidTr="00C83735">
        <w:trPr>
          <w:jc w:val="center"/>
        </w:trPr>
        <w:tc>
          <w:tcPr>
            <w:tcW w:w="650" w:type="dxa"/>
          </w:tcPr>
          <w:p w:rsidR="001C5180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561" w:type="dxa"/>
          </w:tcPr>
          <w:p w:rsidR="001C5180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973594" w:rsidRPr="006317C1">
              <w:rPr>
                <w:rFonts w:cs="Times New Roman"/>
                <w:color w:val="000000"/>
                <w:sz w:val="24"/>
                <w:szCs w:val="24"/>
              </w:rPr>
              <w:t>редпрофильные курсы по 7 п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 xml:space="preserve">рограммам; очная; обучающиеся  </w:t>
            </w:r>
          </w:p>
        </w:tc>
        <w:tc>
          <w:tcPr>
            <w:tcW w:w="2410" w:type="dxa"/>
          </w:tcPr>
          <w:p w:rsidR="001C5180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евраль-март 2023 г.</w:t>
            </w:r>
          </w:p>
        </w:tc>
        <w:tc>
          <w:tcPr>
            <w:tcW w:w="2267" w:type="dxa"/>
          </w:tcPr>
          <w:p w:rsidR="001C5180" w:rsidRPr="006317C1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1C5180" w:rsidRDefault="004C0B4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73594" w:rsidRPr="006317C1">
              <w:rPr>
                <w:rFonts w:cs="Times New Roman"/>
                <w:color w:val="000000"/>
                <w:sz w:val="24"/>
                <w:szCs w:val="24"/>
              </w:rPr>
              <w:t>Сызранский медико-гуманитар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0202E0" w:rsidRDefault="000202E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202E0" w:rsidRPr="006317C1" w:rsidRDefault="000202E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80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  <w:r w:rsidR="00973594"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>РН</w:t>
            </w:r>
          </w:p>
        </w:tc>
      </w:tr>
      <w:tr w:rsidR="00F556CB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0202E0" w:rsidRDefault="000202E0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556CB" w:rsidRPr="006317C1" w:rsidRDefault="00F556CB" w:rsidP="000202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94358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61" w:type="dxa"/>
          </w:tcPr>
          <w:p w:rsidR="0094358E" w:rsidRPr="006317C1" w:rsidRDefault="00B512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едение специализированного учета обучающихся с ОВЗ и инвалидов на этапе их обучения в ПОО и трудоустройства</w:t>
            </w:r>
          </w:p>
        </w:tc>
        <w:tc>
          <w:tcPr>
            <w:tcW w:w="2410" w:type="dxa"/>
          </w:tcPr>
          <w:p w:rsidR="0094358E" w:rsidRPr="006317C1" w:rsidRDefault="00B512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A5FCC">
              <w:t xml:space="preserve"> </w:t>
            </w:r>
            <w:r w:rsidR="006A5FCC" w:rsidRPr="006A5FCC">
              <w:rPr>
                <w:rFonts w:cs="Times New Roman"/>
                <w:color w:val="000000"/>
                <w:sz w:val="24"/>
                <w:szCs w:val="24"/>
              </w:rPr>
              <w:t>марта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94358E" w:rsidRPr="006317C1" w:rsidRDefault="00943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ПОО,</w:t>
            </w:r>
          </w:p>
          <w:p w:rsidR="0094358E" w:rsidRPr="006317C1" w:rsidRDefault="00943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организации ВО</w:t>
            </w:r>
          </w:p>
        </w:tc>
        <w:tc>
          <w:tcPr>
            <w:tcW w:w="3829" w:type="dxa"/>
          </w:tcPr>
          <w:p w:rsidR="0094358E" w:rsidRPr="006317C1" w:rsidRDefault="0094358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ЦПО Самарской области</w:t>
            </w:r>
          </w:p>
        </w:tc>
        <w:tc>
          <w:tcPr>
            <w:tcW w:w="1984" w:type="dxa"/>
          </w:tcPr>
          <w:p w:rsidR="0094358E" w:rsidRPr="006317C1" w:rsidRDefault="0012384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06FFE" w:rsidRPr="006317C1" w:rsidTr="00C83735">
        <w:trPr>
          <w:jc w:val="center"/>
        </w:trPr>
        <w:tc>
          <w:tcPr>
            <w:tcW w:w="650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561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еждународная конференция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color w:val="000000"/>
                <w:sz w:val="24"/>
                <w:szCs w:val="24"/>
              </w:rPr>
              <w:t>Инклюзия для всех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2023. (секция СПО)</w:t>
            </w:r>
          </w:p>
        </w:tc>
        <w:tc>
          <w:tcPr>
            <w:tcW w:w="2410" w:type="dxa"/>
          </w:tcPr>
          <w:p w:rsidR="00F06FFE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1 марта – 30 марта</w:t>
            </w:r>
          </w:p>
        </w:tc>
        <w:tc>
          <w:tcPr>
            <w:tcW w:w="2267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ПО Самарской области</w:t>
            </w:r>
          </w:p>
        </w:tc>
        <w:tc>
          <w:tcPr>
            <w:tcW w:w="1984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123844" w:rsidRPr="006317C1" w:rsidTr="00C83735">
        <w:trPr>
          <w:jc w:val="center"/>
        </w:trPr>
        <w:tc>
          <w:tcPr>
            <w:tcW w:w="650" w:type="dxa"/>
          </w:tcPr>
          <w:p w:rsidR="00123844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561" w:type="dxa"/>
          </w:tcPr>
          <w:p w:rsidR="00123844" w:rsidRPr="006317C1" w:rsidRDefault="0012384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Актуализация электронного профориентационного справочника профессий/ специальностей, реализуемых в ПОО Самарской области</w:t>
            </w:r>
          </w:p>
        </w:tc>
        <w:tc>
          <w:tcPr>
            <w:tcW w:w="2410" w:type="dxa"/>
          </w:tcPr>
          <w:p w:rsidR="00123844" w:rsidRPr="006317C1" w:rsidRDefault="0012384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123844" w:rsidRPr="006317C1" w:rsidRDefault="0012384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ПОО</w:t>
            </w:r>
          </w:p>
        </w:tc>
        <w:tc>
          <w:tcPr>
            <w:tcW w:w="3829" w:type="dxa"/>
          </w:tcPr>
          <w:p w:rsidR="00123844" w:rsidRPr="006317C1" w:rsidRDefault="0012384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ЦПО Самарской области</w:t>
            </w:r>
          </w:p>
        </w:tc>
        <w:tc>
          <w:tcPr>
            <w:tcW w:w="1984" w:type="dxa"/>
          </w:tcPr>
          <w:p w:rsidR="00123844" w:rsidRPr="006317C1" w:rsidRDefault="0012384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561" w:type="dxa"/>
          </w:tcPr>
          <w:p w:rsidR="008926CC" w:rsidRPr="006317C1" w:rsidRDefault="009C5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(очно)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926CC" w:rsidRPr="006317C1" w:rsidRDefault="009C5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8 марта </w:t>
            </w:r>
          </w:p>
        </w:tc>
        <w:tc>
          <w:tcPr>
            <w:tcW w:w="2267" w:type="dxa"/>
          </w:tcPr>
          <w:p w:rsidR="008926CC" w:rsidRPr="006317C1" w:rsidRDefault="009C5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3829" w:type="dxa"/>
          </w:tcPr>
          <w:p w:rsidR="008926CC" w:rsidRPr="006317C1" w:rsidRDefault="009C558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>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9C558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561" w:type="dxa"/>
          </w:tcPr>
          <w:p w:rsidR="008926CC" w:rsidRPr="00E433F6" w:rsidRDefault="008C0A0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бластной конкурс научно-практических и исследовательских работ обучающихся с ОВЗ и инвалидностью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Ломоносовские чтения: ДЕБЮТ в НАУК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 xml:space="preserve"> (очно-дистанционный)</w:t>
            </w:r>
          </w:p>
        </w:tc>
        <w:tc>
          <w:tcPr>
            <w:tcW w:w="2410" w:type="dxa"/>
          </w:tcPr>
          <w:p w:rsidR="008926CC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8C0A00" w:rsidRPr="006317C1">
              <w:rPr>
                <w:rFonts w:cs="Times New Roman"/>
                <w:color w:val="000000"/>
                <w:sz w:val="24"/>
                <w:szCs w:val="24"/>
              </w:rPr>
              <w:t xml:space="preserve">арт-апрель </w:t>
            </w:r>
          </w:p>
        </w:tc>
        <w:tc>
          <w:tcPr>
            <w:tcW w:w="2267" w:type="dxa"/>
          </w:tcPr>
          <w:p w:rsidR="008926CC" w:rsidRPr="006317C1" w:rsidRDefault="008C0A0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11 класс</w:t>
            </w:r>
          </w:p>
          <w:p w:rsidR="008C0A00" w:rsidRPr="006317C1" w:rsidRDefault="008C0A0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-4 курс ПОО</w:t>
            </w:r>
          </w:p>
        </w:tc>
        <w:tc>
          <w:tcPr>
            <w:tcW w:w="3829" w:type="dxa"/>
          </w:tcPr>
          <w:p w:rsidR="008C0A00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0A00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6CC" w:rsidRPr="006317C1" w:rsidRDefault="008C0A0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561" w:type="dxa"/>
          </w:tcPr>
          <w:p w:rsidR="00556B1A" w:rsidRPr="006317C1" w:rsidRDefault="00556B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  <w:t>Ярмарка вакансий, очный формат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6CC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7" w:type="dxa"/>
          </w:tcPr>
          <w:p w:rsidR="00556B1A" w:rsidRPr="006317C1" w:rsidRDefault="00556B1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8926CC" w:rsidRPr="006317C1" w:rsidRDefault="00556B1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 Е.В.Золотухина</w:t>
            </w:r>
          </w:p>
        </w:tc>
        <w:tc>
          <w:tcPr>
            <w:tcW w:w="1984" w:type="dxa"/>
          </w:tcPr>
          <w:p w:rsidR="008926CC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556B1A"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556B1A" w:rsidRPr="006317C1" w:rsidTr="00C83735">
        <w:trPr>
          <w:jc w:val="center"/>
        </w:trPr>
        <w:tc>
          <w:tcPr>
            <w:tcW w:w="650" w:type="dxa"/>
          </w:tcPr>
          <w:p w:rsidR="00556B1A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561" w:type="dxa"/>
          </w:tcPr>
          <w:p w:rsidR="00556B1A" w:rsidRPr="006317C1" w:rsidRDefault="00D55ED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Ярмарка вакантных мес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556B1A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556B1A" w:rsidRPr="006317C1" w:rsidRDefault="00D55ED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556B1A" w:rsidRPr="00F06FFE" w:rsidRDefault="00D55ED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бшаровский государственный техникум им. В.И. Сурк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56B1A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556B1A" w:rsidRPr="006317C1" w:rsidTr="00C83735">
        <w:trPr>
          <w:jc w:val="center"/>
        </w:trPr>
        <w:tc>
          <w:tcPr>
            <w:tcW w:w="650" w:type="dxa"/>
          </w:tcPr>
          <w:p w:rsidR="00556B1A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561" w:type="dxa"/>
          </w:tcPr>
          <w:p w:rsidR="00556B1A" w:rsidRPr="006317C1" w:rsidRDefault="00AA6FB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Социально-психологический тренинг </w:t>
            </w:r>
            <w:r w:rsidR="000B1D21">
              <w:rPr>
                <w:rFonts w:cs="Times New Roman"/>
                <w:sz w:val="24"/>
                <w:szCs w:val="24"/>
              </w:rPr>
              <w:t>«</w:t>
            </w:r>
            <w:r w:rsidRPr="006317C1">
              <w:rPr>
                <w:rFonts w:cs="Times New Roman"/>
                <w:sz w:val="24"/>
                <w:szCs w:val="24"/>
              </w:rPr>
              <w:t>Твоя профессиональная карьера</w:t>
            </w:r>
            <w:r w:rsidR="000B1D21">
              <w:rPr>
                <w:rFonts w:cs="Times New Roman"/>
                <w:sz w:val="24"/>
                <w:szCs w:val="24"/>
              </w:rPr>
              <w:t>»</w:t>
            </w:r>
            <w:r w:rsidRPr="006317C1">
              <w:rPr>
                <w:rFonts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410" w:type="dxa"/>
          </w:tcPr>
          <w:p w:rsidR="00556B1A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 w:rsidRPr="006A5FCC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556B1A" w:rsidRPr="006317C1" w:rsidRDefault="00AA6FB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556B1A" w:rsidRPr="00E433F6" w:rsidRDefault="00AA6FB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СО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Усольский сельскохозяй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56B1A" w:rsidRPr="006317C1" w:rsidRDefault="00AA6FB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556B1A" w:rsidRPr="006317C1" w:rsidTr="00C83735">
        <w:trPr>
          <w:jc w:val="center"/>
        </w:trPr>
        <w:tc>
          <w:tcPr>
            <w:tcW w:w="650" w:type="dxa"/>
          </w:tcPr>
          <w:p w:rsidR="00556B1A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561" w:type="dxa"/>
          </w:tcPr>
          <w:p w:rsidR="001A10A9" w:rsidRPr="006317C1" w:rsidRDefault="001A10A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>верей; комбинированная; очный</w:t>
            </w:r>
          </w:p>
          <w:p w:rsidR="00556B1A" w:rsidRDefault="00556B1A" w:rsidP="000202E0">
            <w:pPr>
              <w:rPr>
                <w:rFonts w:cs="Times New Roman"/>
                <w:sz w:val="24"/>
                <w:szCs w:val="24"/>
              </w:rPr>
            </w:pPr>
          </w:p>
          <w:p w:rsidR="000202E0" w:rsidRPr="006317C1" w:rsidRDefault="000202E0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B1A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556B1A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3829" w:type="dxa"/>
          </w:tcPr>
          <w:p w:rsidR="00556B1A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0202E0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1A10A9" w:rsidRPr="006317C1">
              <w:rPr>
                <w:rFonts w:cs="Times New Roman"/>
                <w:color w:val="000000"/>
                <w:sz w:val="24"/>
                <w:szCs w:val="24"/>
              </w:rPr>
              <w:t>Самар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56B1A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1A10A9" w:rsidRPr="006317C1" w:rsidTr="00C83735">
        <w:trPr>
          <w:jc w:val="center"/>
        </w:trPr>
        <w:tc>
          <w:tcPr>
            <w:tcW w:w="650" w:type="dxa"/>
          </w:tcPr>
          <w:p w:rsidR="001A10A9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561" w:type="dxa"/>
          </w:tcPr>
          <w:p w:rsidR="001A10A9" w:rsidRPr="006317C1" w:rsidRDefault="00B41E2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, презентация ПОО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и специальностей, мастер-класс, очно</w:t>
            </w:r>
          </w:p>
        </w:tc>
        <w:tc>
          <w:tcPr>
            <w:tcW w:w="2410" w:type="dxa"/>
          </w:tcPr>
          <w:p w:rsidR="001A10A9" w:rsidRPr="006317C1" w:rsidRDefault="00B41E2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267" w:type="dxa"/>
          </w:tcPr>
          <w:p w:rsidR="001A10A9" w:rsidRPr="006317C1" w:rsidRDefault="00B41E2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3829" w:type="dxa"/>
          </w:tcPr>
          <w:p w:rsidR="001A10A9" w:rsidRPr="00E433F6" w:rsidRDefault="00B41E2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Самарский техникум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промышленных технологи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A10A9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З</w:t>
            </w:r>
            <w:r w:rsidR="00B41E25"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 xml:space="preserve">НС </w:t>
            </w:r>
          </w:p>
        </w:tc>
      </w:tr>
      <w:tr w:rsidR="001A10A9" w:rsidRPr="006317C1" w:rsidTr="00C83735">
        <w:trPr>
          <w:jc w:val="center"/>
        </w:trPr>
        <w:tc>
          <w:tcPr>
            <w:tcW w:w="650" w:type="dxa"/>
          </w:tcPr>
          <w:p w:rsidR="001A10A9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61" w:type="dxa"/>
          </w:tcPr>
          <w:p w:rsidR="00FB3272" w:rsidRPr="006317C1" w:rsidRDefault="00FB32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. </w:t>
            </w:r>
          </w:p>
          <w:p w:rsidR="001A10A9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0A9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1A10A9" w:rsidRPr="006317C1" w:rsidRDefault="00FB32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 - 11 класс</w:t>
            </w:r>
          </w:p>
        </w:tc>
        <w:tc>
          <w:tcPr>
            <w:tcW w:w="3829" w:type="dxa"/>
          </w:tcPr>
          <w:p w:rsidR="00FB3272" w:rsidRPr="006317C1" w:rsidRDefault="00FB32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202E0">
              <w:rPr>
                <w:rFonts w:cs="Times New Roman"/>
                <w:color w:val="000000"/>
                <w:sz w:val="24"/>
                <w:szCs w:val="24"/>
              </w:rPr>
              <w:t>«Самарский машиностроительный колледж»</w:t>
            </w:r>
          </w:p>
          <w:p w:rsidR="001A10A9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0A9" w:rsidRPr="006317C1" w:rsidRDefault="00FB32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B3272" w:rsidRPr="006317C1" w:rsidTr="00C83735">
        <w:trPr>
          <w:jc w:val="center"/>
        </w:trPr>
        <w:tc>
          <w:tcPr>
            <w:tcW w:w="650" w:type="dxa"/>
          </w:tcPr>
          <w:p w:rsidR="00FB327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561" w:type="dxa"/>
          </w:tcPr>
          <w:p w:rsidR="00FB3272" w:rsidRPr="006317C1" w:rsidRDefault="00FB32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выездной  Классный час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ессии будущег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 xml:space="preserve"> очно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День открытых двере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ессионалитет: безграничные возможност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очно</w:t>
            </w:r>
            <w:r w:rsidRPr="006317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3272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FB3272" w:rsidRPr="006317C1" w:rsidRDefault="00FB32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11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FB3272" w:rsidRPr="00E433F6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B3272" w:rsidRPr="006317C1">
              <w:rPr>
                <w:rFonts w:cs="Times New Roman"/>
                <w:color w:val="000000"/>
                <w:sz w:val="24"/>
                <w:szCs w:val="24"/>
              </w:rPr>
              <w:t>Самарский техникум авиационного и промышленного машиностроения имени Д.И. Козл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3272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</w:p>
        </w:tc>
      </w:tr>
      <w:tr w:rsidR="00FB3272" w:rsidRPr="006317C1" w:rsidTr="00C83735">
        <w:trPr>
          <w:jc w:val="center"/>
        </w:trPr>
        <w:tc>
          <w:tcPr>
            <w:tcW w:w="650" w:type="dxa"/>
          </w:tcPr>
          <w:p w:rsidR="00FB327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561" w:type="dxa"/>
          </w:tcPr>
          <w:p w:rsidR="00FB3272" w:rsidRPr="006317C1" w:rsidRDefault="00CE3FC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онкурс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емейный архи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ко Дню архивов, очно, онлайн, городской</w:t>
            </w:r>
          </w:p>
        </w:tc>
        <w:tc>
          <w:tcPr>
            <w:tcW w:w="2410" w:type="dxa"/>
          </w:tcPr>
          <w:p w:rsidR="00FB3272" w:rsidRPr="006317C1" w:rsidRDefault="006A5FCC" w:rsidP="000202E0">
            <w:pPr>
              <w:rPr>
                <w:rFonts w:cs="Times New Roman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FB327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11 класс</w:t>
            </w:r>
          </w:p>
        </w:tc>
        <w:tc>
          <w:tcPr>
            <w:tcW w:w="3829" w:type="dxa"/>
          </w:tcPr>
          <w:p w:rsidR="00FB3272" w:rsidRPr="00E433F6" w:rsidRDefault="00CE3F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327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CE3FC2" w:rsidRPr="006317C1" w:rsidTr="00C83735">
        <w:trPr>
          <w:jc w:val="center"/>
        </w:trPr>
        <w:tc>
          <w:tcPr>
            <w:tcW w:w="650" w:type="dxa"/>
          </w:tcPr>
          <w:p w:rsidR="00CE3FC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561" w:type="dxa"/>
          </w:tcPr>
          <w:p w:rsidR="00CE3FC2" w:rsidRPr="006317C1" w:rsidRDefault="00CE3F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Всероссийский кейс-чемпионат по делопроизводству и архивному дел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ДокументSkills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E3FC2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арт – </w:t>
            </w:r>
            <w:r w:rsidR="00CE3FC2" w:rsidRPr="006317C1"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CE3FC2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CE3FC2" w:rsidRPr="006317C1">
              <w:rPr>
                <w:rFonts w:cs="Times New Roman"/>
                <w:color w:val="000000"/>
                <w:sz w:val="24"/>
                <w:szCs w:val="24"/>
              </w:rPr>
              <w:t>тудент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="00CE3FC2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ПОО </w:t>
            </w:r>
          </w:p>
        </w:tc>
        <w:tc>
          <w:tcPr>
            <w:tcW w:w="3829" w:type="dxa"/>
          </w:tcPr>
          <w:p w:rsidR="00CE3FC2" w:rsidRPr="006317C1" w:rsidRDefault="00CE3FC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FC2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06FFE" w:rsidRPr="006317C1" w:rsidTr="00C83735">
        <w:trPr>
          <w:jc w:val="center"/>
        </w:trPr>
        <w:tc>
          <w:tcPr>
            <w:tcW w:w="650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561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рей; Беседа+Экскурсия; Очно; </w:t>
            </w:r>
          </w:p>
        </w:tc>
        <w:tc>
          <w:tcPr>
            <w:tcW w:w="2410" w:type="dxa"/>
          </w:tcPr>
          <w:p w:rsidR="00F06FFE" w:rsidRDefault="006A5FCC" w:rsidP="000202E0"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СО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лексеев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06FFE" w:rsidRPr="006317C1" w:rsidTr="00C83735">
        <w:trPr>
          <w:jc w:val="center"/>
        </w:trPr>
        <w:tc>
          <w:tcPr>
            <w:tcW w:w="650" w:type="dxa"/>
          </w:tcPr>
          <w:p w:rsidR="00F06FFE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561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ень открытых дверей, экскурсия по техникуму, очный,</w:t>
            </w:r>
          </w:p>
        </w:tc>
        <w:tc>
          <w:tcPr>
            <w:tcW w:w="2410" w:type="dxa"/>
          </w:tcPr>
          <w:p w:rsidR="00F06FFE" w:rsidRDefault="006A5FCC" w:rsidP="000202E0"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F06FFE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F06FFE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льшеглушиц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06FFE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561" w:type="dxa"/>
          </w:tcPr>
          <w:p w:rsidR="00CE3C4A" w:rsidRPr="006317C1" w:rsidRDefault="00E758E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ессиональные пробы; беседы, мастер-классы, тренинги, э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>кскурсии; очный/дистанционный;</w:t>
            </w:r>
          </w:p>
        </w:tc>
        <w:tc>
          <w:tcPr>
            <w:tcW w:w="2410" w:type="dxa"/>
          </w:tcPr>
          <w:p w:rsidR="00CE3C4A" w:rsidRPr="006317C1" w:rsidRDefault="00D45B9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рт</w:t>
            </w:r>
            <w:r w:rsidR="006A5FCC">
              <w:rPr>
                <w:rFonts w:cs="Times New Roman"/>
                <w:color w:val="000000"/>
                <w:sz w:val="24"/>
                <w:szCs w:val="24"/>
              </w:rPr>
              <w:t xml:space="preserve"> – а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ель </w:t>
            </w:r>
          </w:p>
        </w:tc>
        <w:tc>
          <w:tcPr>
            <w:tcW w:w="2267" w:type="dxa"/>
          </w:tcPr>
          <w:p w:rsidR="00D45B9D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  <w:p w:rsidR="00D45B9D" w:rsidRPr="006317C1" w:rsidRDefault="00D45B9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E3C4A" w:rsidRPr="006317C1" w:rsidRDefault="00CE3C4A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758E5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E758E5" w:rsidRPr="006317C1">
              <w:rPr>
                <w:rFonts w:cs="Times New Roman"/>
                <w:color w:val="000000"/>
                <w:sz w:val="24"/>
                <w:szCs w:val="24"/>
              </w:rPr>
              <w:t>Губернский колледж города Похвистнев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3C4A" w:rsidRPr="00F06FFE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D45B9D" w:rsidRPr="006317C1">
              <w:rPr>
                <w:rFonts w:cs="Times New Roman"/>
                <w:color w:val="000000"/>
                <w:sz w:val="24"/>
                <w:szCs w:val="24"/>
              </w:rPr>
              <w:t xml:space="preserve"> ОДА, ЗПР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  <w:r w:rsidR="00F06FFE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3C4A" w:rsidRPr="006317C1" w:rsidTr="00C83735">
        <w:trPr>
          <w:trHeight w:val="580"/>
          <w:jc w:val="center"/>
        </w:trPr>
        <w:tc>
          <w:tcPr>
            <w:tcW w:w="650" w:type="dxa"/>
          </w:tcPr>
          <w:p w:rsidR="00CE3C4A" w:rsidRPr="006317C1" w:rsidRDefault="00F06FF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561" w:type="dxa"/>
          </w:tcPr>
          <w:p w:rsidR="00CE3C4A" w:rsidRPr="006317C1" w:rsidRDefault="00D45B9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; экскурсия, с участием в мастер-классах; Очный;  </w:t>
            </w:r>
          </w:p>
        </w:tc>
        <w:tc>
          <w:tcPr>
            <w:tcW w:w="2410" w:type="dxa"/>
          </w:tcPr>
          <w:p w:rsidR="00CE3C4A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2267" w:type="dxa"/>
          </w:tcPr>
          <w:p w:rsidR="00D45B9D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  <w:p w:rsidR="00CE3C4A" w:rsidRPr="006317C1" w:rsidRDefault="00CE3C4A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E3C4A" w:rsidRPr="006317C1" w:rsidRDefault="00F06FF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45B9D"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45B9D" w:rsidRPr="006317C1">
              <w:rPr>
                <w:rFonts w:cs="Times New Roman"/>
                <w:color w:val="000000"/>
                <w:sz w:val="24"/>
                <w:szCs w:val="24"/>
              </w:rPr>
              <w:t>Губернский колледж города Похвистнево</w:t>
            </w:r>
            <w:r w:rsidR="0026371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C4A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F06FFE">
              <w:rPr>
                <w:rFonts w:cs="Times New Roman"/>
                <w:color w:val="000000"/>
                <w:sz w:val="24"/>
                <w:szCs w:val="24"/>
              </w:rPr>
              <w:t xml:space="preserve">, ОДА, ЗПР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46615" w:rsidRPr="006317C1" w:rsidTr="00C83735">
        <w:trPr>
          <w:jc w:val="center"/>
        </w:trPr>
        <w:tc>
          <w:tcPr>
            <w:tcW w:w="650" w:type="dxa"/>
          </w:tcPr>
          <w:p w:rsidR="00946615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561" w:type="dxa"/>
          </w:tcPr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фессиональные пробы в рамках проекта "Мой выбор" (ЦОПП), 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1) Мультимедийная журналистика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2) Учитель начальных классов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3) Мастер ОЦИ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4) Дошкольное воспитание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5) Веб-дизайн</w:t>
            </w:r>
          </w:p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6) Адаптивная физическая культура</w:t>
            </w:r>
          </w:p>
        </w:tc>
        <w:tc>
          <w:tcPr>
            <w:tcW w:w="2410" w:type="dxa"/>
          </w:tcPr>
          <w:p w:rsidR="00946615" w:rsidRPr="00946615" w:rsidRDefault="00946615" w:rsidP="000202E0">
            <w:pPr>
              <w:rPr>
                <w:rFonts w:cs="Times New Roman"/>
                <w:sz w:val="24"/>
                <w:szCs w:val="24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6A5FC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января – </w:t>
            </w: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6A5FC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арта</w:t>
            </w: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67" w:type="dxa"/>
          </w:tcPr>
          <w:p w:rsidR="00946615" w:rsidRPr="00946615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-11 класс</w:t>
            </w:r>
            <w:r w:rsidR="00946615"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829" w:type="dxa"/>
          </w:tcPr>
          <w:p w:rsidR="00946615" w:rsidRPr="00946615" w:rsidRDefault="00946615" w:rsidP="000202E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ГАПОУ "Тольяттинский социально-педагогический колледж"</w:t>
            </w:r>
          </w:p>
          <w:p w:rsidR="00946615" w:rsidRPr="00946615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615" w:rsidRPr="00946615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кроме </w:t>
            </w:r>
            <w:r w:rsidR="00E433F6">
              <w:rPr>
                <w:rFonts w:eastAsia="Times New Roman" w:cs="Times New Roman"/>
                <w:color w:val="000000"/>
                <w:sz w:val="22"/>
                <w:lang w:eastAsia="ru-RU"/>
              </w:rPr>
              <w:t>ИН</w:t>
            </w:r>
            <w:r w:rsidRPr="00946615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7871E8" w:rsidRPr="006317C1" w:rsidTr="00C83735">
        <w:trPr>
          <w:jc w:val="center"/>
        </w:trPr>
        <w:tc>
          <w:tcPr>
            <w:tcW w:w="650" w:type="dxa"/>
          </w:tcPr>
          <w:p w:rsidR="007871E8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561" w:type="dxa"/>
          </w:tcPr>
          <w:p w:rsidR="007871E8" w:rsidRPr="00946615" w:rsidRDefault="007871E8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День открытых дверей с участием лиц с </w:t>
            </w:r>
            <w:r w:rsidRPr="006317C1">
              <w:rPr>
                <w:rFonts w:cs="Times New Roman"/>
                <w:sz w:val="24"/>
                <w:szCs w:val="24"/>
              </w:rPr>
              <w:lastRenderedPageBreak/>
              <w:t>инвалидностью и ОВЗ; консул</w:t>
            </w:r>
            <w:r w:rsidR="00E433F6">
              <w:rPr>
                <w:rFonts w:cs="Times New Roman"/>
                <w:sz w:val="24"/>
                <w:szCs w:val="24"/>
              </w:rPr>
              <w:t>ьтации,мастер - классы; очный;</w:t>
            </w:r>
          </w:p>
        </w:tc>
        <w:tc>
          <w:tcPr>
            <w:tcW w:w="2410" w:type="dxa"/>
          </w:tcPr>
          <w:p w:rsidR="007871E8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7" w:type="dxa"/>
          </w:tcPr>
          <w:p w:rsidR="007871E8" w:rsidRPr="006317C1" w:rsidRDefault="007871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ы</w:t>
            </w:r>
          </w:p>
        </w:tc>
        <w:tc>
          <w:tcPr>
            <w:tcW w:w="3829" w:type="dxa"/>
          </w:tcPr>
          <w:p w:rsidR="007871E8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871E8"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</w:t>
            </w:r>
            <w:r w:rsidR="007871E8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871E8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С. НЗ</w:t>
            </w:r>
            <w:r w:rsidR="007871E8" w:rsidRPr="006317C1">
              <w:rPr>
                <w:rFonts w:cs="Times New Roman"/>
                <w:sz w:val="24"/>
                <w:szCs w:val="24"/>
              </w:rPr>
              <w:t xml:space="preserve">, ОДА, </w:t>
            </w:r>
            <w:r w:rsidR="007871E8" w:rsidRPr="006317C1">
              <w:rPr>
                <w:rFonts w:cs="Times New Roman"/>
                <w:sz w:val="24"/>
                <w:szCs w:val="24"/>
              </w:rPr>
              <w:lastRenderedPageBreak/>
              <w:t>РАС, ЗПР,</w:t>
            </w:r>
            <w:r w:rsidR="00946615">
              <w:rPr>
                <w:rFonts w:cs="Times New Roman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7871E8" w:rsidRPr="006317C1" w:rsidTr="00C83735">
        <w:trPr>
          <w:jc w:val="center"/>
        </w:trPr>
        <w:tc>
          <w:tcPr>
            <w:tcW w:w="650" w:type="dxa"/>
          </w:tcPr>
          <w:p w:rsidR="007871E8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61" w:type="dxa"/>
          </w:tcPr>
          <w:p w:rsidR="007871E8" w:rsidRPr="006317C1" w:rsidRDefault="007871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участие в </w:t>
            </w:r>
            <w:r w:rsidR="000B1D21">
              <w:rPr>
                <w:rFonts w:cs="Times New Roman"/>
                <w:sz w:val="24"/>
                <w:szCs w:val="24"/>
              </w:rPr>
              <w:t>«</w:t>
            </w:r>
            <w:r w:rsidRPr="006317C1">
              <w:rPr>
                <w:rFonts w:cs="Times New Roman"/>
                <w:sz w:val="24"/>
                <w:szCs w:val="24"/>
              </w:rPr>
              <w:t>Ярмарке профессий</w:t>
            </w:r>
            <w:r w:rsidR="000B1D21">
              <w:rPr>
                <w:rFonts w:cs="Times New Roman"/>
                <w:sz w:val="24"/>
                <w:szCs w:val="24"/>
              </w:rPr>
              <w:t>»</w:t>
            </w:r>
            <w:r w:rsidRPr="006317C1">
              <w:rPr>
                <w:rFonts w:cs="Times New Roman"/>
                <w:sz w:val="24"/>
                <w:szCs w:val="24"/>
              </w:rPr>
              <w:t xml:space="preserve">, организованными </w:t>
            </w:r>
            <w:r w:rsidR="00946615">
              <w:rPr>
                <w:rFonts w:cs="Times New Roman"/>
                <w:sz w:val="24"/>
                <w:szCs w:val="24"/>
              </w:rPr>
              <w:t>ТУ</w:t>
            </w:r>
            <w:r w:rsidRPr="006317C1">
              <w:rPr>
                <w:rFonts w:cs="Times New Roman"/>
                <w:sz w:val="24"/>
                <w:szCs w:val="24"/>
              </w:rPr>
              <w:t>; квиз, мастер - класс, игры по станциям; очный, дистанционный</w:t>
            </w:r>
          </w:p>
        </w:tc>
        <w:tc>
          <w:tcPr>
            <w:tcW w:w="2410" w:type="dxa"/>
          </w:tcPr>
          <w:p w:rsidR="007871E8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7871E8" w:rsidRPr="006317C1" w:rsidRDefault="007871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ы</w:t>
            </w:r>
          </w:p>
        </w:tc>
        <w:tc>
          <w:tcPr>
            <w:tcW w:w="3829" w:type="dxa"/>
          </w:tcPr>
          <w:p w:rsidR="007871E8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871E8"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871E8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С. НЗ</w:t>
            </w:r>
            <w:r w:rsidR="007871E8" w:rsidRPr="006317C1">
              <w:rPr>
                <w:rFonts w:cs="Times New Roman"/>
                <w:sz w:val="24"/>
                <w:szCs w:val="24"/>
              </w:rPr>
              <w:t>, ОДА, РАС, ЗПР,</w:t>
            </w:r>
            <w:r w:rsidR="00EE790F">
              <w:rPr>
                <w:rFonts w:cs="Times New Roman"/>
                <w:sz w:val="24"/>
                <w:szCs w:val="24"/>
              </w:rPr>
              <w:t>СЗ</w:t>
            </w:r>
            <w:r w:rsidR="007871E8" w:rsidRPr="006317C1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7871E8" w:rsidRPr="006317C1" w:rsidTr="00C83735">
        <w:trPr>
          <w:jc w:val="center"/>
        </w:trPr>
        <w:tc>
          <w:tcPr>
            <w:tcW w:w="650" w:type="dxa"/>
          </w:tcPr>
          <w:p w:rsidR="007871E8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561" w:type="dxa"/>
          </w:tcPr>
          <w:p w:rsidR="007871E8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; консультация; очно; </w:t>
            </w:r>
          </w:p>
        </w:tc>
        <w:tc>
          <w:tcPr>
            <w:tcW w:w="2410" w:type="dxa"/>
          </w:tcPr>
          <w:p w:rsidR="007871E8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267" w:type="dxa"/>
          </w:tcPr>
          <w:p w:rsidR="007871E8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</w:t>
            </w:r>
          </w:p>
        </w:tc>
        <w:tc>
          <w:tcPr>
            <w:tcW w:w="3829" w:type="dxa"/>
          </w:tcPr>
          <w:p w:rsidR="007871E8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2ACC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 сервисных технологий и дизай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871E8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7871E8" w:rsidRPr="006317C1" w:rsidTr="00C83735">
        <w:trPr>
          <w:jc w:val="center"/>
        </w:trPr>
        <w:tc>
          <w:tcPr>
            <w:tcW w:w="650" w:type="dxa"/>
          </w:tcPr>
          <w:p w:rsidR="007871E8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561" w:type="dxa"/>
          </w:tcPr>
          <w:p w:rsidR="007871E8" w:rsidRPr="006317C1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946615">
              <w:rPr>
                <w:rFonts w:cs="Times New Roman"/>
                <w:color w:val="000000"/>
                <w:sz w:val="24"/>
                <w:szCs w:val="24"/>
              </w:rPr>
              <w:t>осещения родительского собрания</w:t>
            </w:r>
            <w:r w:rsidR="00CC2873" w:rsidRPr="006317C1">
              <w:rPr>
                <w:rFonts w:cs="Times New Roman"/>
                <w:color w:val="000000"/>
                <w:sz w:val="24"/>
                <w:szCs w:val="24"/>
              </w:rPr>
              <w:t>, очно</w:t>
            </w:r>
          </w:p>
        </w:tc>
        <w:tc>
          <w:tcPr>
            <w:tcW w:w="2410" w:type="dxa"/>
          </w:tcPr>
          <w:p w:rsidR="007871E8" w:rsidRPr="006317C1" w:rsidRDefault="00CC287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267" w:type="dxa"/>
          </w:tcPr>
          <w:p w:rsidR="007871E8" w:rsidRPr="006317C1" w:rsidRDefault="00CC287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интернат №115, 9 класс интернат № 117, 9 класс</w:t>
            </w:r>
            <w:r w:rsidR="0082452F" w:rsidRPr="006317C1">
              <w:rPr>
                <w:rFonts w:cs="Times New Roman"/>
                <w:color w:val="000000"/>
                <w:sz w:val="24"/>
                <w:szCs w:val="24"/>
              </w:rPr>
              <w:t xml:space="preserve"> интернат № 71, 9 класс</w:t>
            </w:r>
          </w:p>
        </w:tc>
        <w:tc>
          <w:tcPr>
            <w:tcW w:w="3829" w:type="dxa"/>
          </w:tcPr>
          <w:p w:rsidR="00666B18" w:rsidRPr="006317C1" w:rsidRDefault="00666B1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ехнологический колледж имени Н.Д. Кузнец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7871E8" w:rsidRPr="006317C1" w:rsidRDefault="007871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1E8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946615" w:rsidRPr="006317C1" w:rsidTr="00C83735">
        <w:trPr>
          <w:jc w:val="center"/>
        </w:trPr>
        <w:tc>
          <w:tcPr>
            <w:tcW w:w="650" w:type="dxa"/>
          </w:tcPr>
          <w:p w:rsidR="00946615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561" w:type="dxa"/>
          </w:tcPr>
          <w:p w:rsidR="00946615" w:rsidRPr="006317C1" w:rsidRDefault="0026371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946615" w:rsidRPr="006317C1">
              <w:rPr>
                <w:rFonts w:cs="Times New Roman"/>
                <w:color w:val="000000"/>
                <w:sz w:val="24"/>
                <w:szCs w:val="24"/>
              </w:rPr>
              <w:t xml:space="preserve">астер-класс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46615" w:rsidRPr="006317C1">
              <w:rPr>
                <w:rFonts w:cs="Times New Roman"/>
                <w:color w:val="000000"/>
                <w:sz w:val="24"/>
                <w:szCs w:val="24"/>
              </w:rPr>
              <w:t>Натюр</w:t>
            </w:r>
            <w:r w:rsidR="00946615">
              <w:rPr>
                <w:rFonts w:cs="Times New Roman"/>
                <w:color w:val="000000"/>
                <w:sz w:val="24"/>
                <w:szCs w:val="24"/>
              </w:rPr>
              <w:t>морт в технике гратта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946615">
              <w:rPr>
                <w:rFonts w:cs="Times New Roman"/>
                <w:color w:val="000000"/>
                <w:sz w:val="24"/>
                <w:szCs w:val="24"/>
              </w:rPr>
              <w:t>; очно</w:t>
            </w:r>
            <w:r w:rsidR="00946615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6615" w:rsidRDefault="006A5FCC" w:rsidP="000202E0"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ызранский колледж искусств и культуры им.О.Н.Носцово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46615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</w:t>
            </w:r>
            <w:r w:rsidR="00946615" w:rsidRPr="006317C1">
              <w:rPr>
                <w:rFonts w:cs="Times New Roman"/>
                <w:color w:val="000000"/>
                <w:sz w:val="24"/>
                <w:szCs w:val="24"/>
              </w:rPr>
              <w:t xml:space="preserve">ОДА (НК), 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  <w:r w:rsidR="00946615" w:rsidRPr="006317C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6615" w:rsidRPr="006317C1" w:rsidTr="00C83735">
        <w:trPr>
          <w:jc w:val="center"/>
        </w:trPr>
        <w:tc>
          <w:tcPr>
            <w:tcW w:w="650" w:type="dxa"/>
          </w:tcPr>
          <w:p w:rsidR="00946615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561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экскурсия, пре</w:t>
            </w:r>
            <w:r>
              <w:rPr>
                <w:rFonts w:cs="Times New Roman"/>
                <w:color w:val="000000"/>
                <w:sz w:val="24"/>
                <w:szCs w:val="24"/>
              </w:rPr>
              <w:t>зентация колледжа; очно, заочно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46615" w:rsidRDefault="006A5FCC" w:rsidP="000202E0"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</w:t>
            </w:r>
            <w:r>
              <w:rPr>
                <w:rFonts w:cs="Times New Roman"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3829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433F6">
              <w:rPr>
                <w:rFonts w:cs="Times New Roman"/>
                <w:color w:val="000000"/>
                <w:sz w:val="24"/>
                <w:szCs w:val="24"/>
              </w:rPr>
              <w:t xml:space="preserve">СЗ, РН, НС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</w:p>
        </w:tc>
      </w:tr>
      <w:tr w:rsidR="00946615" w:rsidRPr="006317C1" w:rsidTr="00C83735">
        <w:trPr>
          <w:jc w:val="center"/>
        </w:trPr>
        <w:tc>
          <w:tcPr>
            <w:tcW w:w="650" w:type="dxa"/>
          </w:tcPr>
          <w:p w:rsidR="00946615" w:rsidRPr="006317C1" w:rsidRDefault="0094661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561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ТИПК-Профи, экскурсия, дистанционный,</w:t>
            </w:r>
          </w:p>
        </w:tc>
        <w:tc>
          <w:tcPr>
            <w:tcW w:w="2410" w:type="dxa"/>
          </w:tcPr>
          <w:p w:rsidR="00946615" w:rsidRDefault="006A5FCC" w:rsidP="000202E0">
            <w:r w:rsidRPr="006A5FCC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829" w:type="dxa"/>
          </w:tcPr>
          <w:p w:rsidR="00946615" w:rsidRPr="006317C1" w:rsidRDefault="0094661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индустр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46615" w:rsidRPr="006317C1" w:rsidRDefault="00E433F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223827" w:rsidRPr="006317C1" w:rsidTr="00C83735">
        <w:trPr>
          <w:jc w:val="center"/>
        </w:trPr>
        <w:tc>
          <w:tcPr>
            <w:tcW w:w="15701" w:type="dxa"/>
            <w:gridSpan w:val="6"/>
          </w:tcPr>
          <w:p w:rsidR="00263711" w:rsidRDefault="00263711" w:rsidP="00263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23827" w:rsidRPr="006317C1" w:rsidRDefault="00223827" w:rsidP="002637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ИНКЛЮЗИВНАЯ КАНИКУЛЯРНАЯ ПРОФОРИЕНТАЦИОННАЯ СМЕНА</w:t>
            </w:r>
            <w:r w:rsidR="00330D6B">
              <w:rPr>
                <w:rFonts w:cs="Times New Roman"/>
                <w:b/>
                <w:sz w:val="24"/>
                <w:szCs w:val="24"/>
              </w:rPr>
              <w:t xml:space="preserve"> (март – апрель)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561" w:type="dxa"/>
          </w:tcPr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09.01.01 Наладчик аппаратного и программного обеспечения /"Наладчик- профессия будущег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; очная форма, интерактивный формат</w:t>
            </w:r>
          </w:p>
        </w:tc>
        <w:tc>
          <w:tcPr>
            <w:tcW w:w="2410" w:type="dxa"/>
          </w:tcPr>
          <w:p w:rsidR="008926CC" w:rsidRPr="006317C1" w:rsidRDefault="0022382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926CC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E433F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, </w:t>
            </w:r>
            <w:r w:rsidR="008926CC" w:rsidRPr="006317C1">
              <w:rPr>
                <w:rFonts w:cs="Times New Roman"/>
                <w:color w:val="000000"/>
                <w:sz w:val="24"/>
                <w:szCs w:val="24"/>
              </w:rPr>
              <w:t>РАС, ОДА.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561" w:type="dxa"/>
          </w:tcPr>
          <w:p w:rsidR="008926CC" w:rsidRPr="006317C1" w:rsidRDefault="008926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9.01.04 Пекарь/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Вкусное искусств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очная форма, итерактивный формат</w:t>
            </w:r>
          </w:p>
        </w:tc>
        <w:tc>
          <w:tcPr>
            <w:tcW w:w="241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63321A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926CC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63321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 НЗ</w:t>
            </w:r>
            <w:r w:rsidR="008926CC" w:rsidRPr="006317C1">
              <w:rPr>
                <w:rFonts w:cs="Times New Roman"/>
                <w:color w:val="000000"/>
                <w:sz w:val="24"/>
                <w:szCs w:val="24"/>
              </w:rPr>
              <w:t>, РАС,  ОДА</w:t>
            </w:r>
          </w:p>
        </w:tc>
      </w:tr>
      <w:tr w:rsidR="00A90090" w:rsidRPr="006317C1" w:rsidTr="00C83735">
        <w:trPr>
          <w:jc w:val="center"/>
        </w:trPr>
        <w:tc>
          <w:tcPr>
            <w:tcW w:w="650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61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Экономика и бухгалтерский учет (по отраслям), очно </w:t>
            </w:r>
          </w:p>
        </w:tc>
        <w:tc>
          <w:tcPr>
            <w:tcW w:w="2410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4-15 лет</w:t>
            </w:r>
          </w:p>
        </w:tc>
        <w:tc>
          <w:tcPr>
            <w:tcW w:w="3829" w:type="dxa"/>
            <w:vMerge w:val="restart"/>
          </w:tcPr>
          <w:p w:rsidR="00A90090" w:rsidRPr="006317C1" w:rsidRDefault="00A9009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езенчукский аграрный техникум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 ОДА, 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A90090" w:rsidRPr="006317C1" w:rsidTr="00C83735">
        <w:trPr>
          <w:jc w:val="center"/>
        </w:trPr>
        <w:tc>
          <w:tcPr>
            <w:tcW w:w="650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561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Агрономия, очно</w:t>
            </w:r>
          </w:p>
        </w:tc>
        <w:tc>
          <w:tcPr>
            <w:tcW w:w="2410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7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4-15 лет</w:t>
            </w:r>
          </w:p>
        </w:tc>
        <w:tc>
          <w:tcPr>
            <w:tcW w:w="3829" w:type="dxa"/>
            <w:vMerge/>
          </w:tcPr>
          <w:p w:rsidR="00A90090" w:rsidRPr="006317C1" w:rsidRDefault="00A9009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090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561" w:type="dxa"/>
          </w:tcPr>
          <w:p w:rsidR="008926CC" w:rsidRPr="006317C1" w:rsidRDefault="005B410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Графический дизайнер. Основы дизайна печатной продукци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8926CC" w:rsidRPr="006317C1" w:rsidRDefault="005B410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C558E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5B410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561" w:type="dxa"/>
          </w:tcPr>
          <w:p w:rsidR="008926CC" w:rsidRPr="006317C1" w:rsidRDefault="00B106C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Сольное и хоровое народное пение. </w:t>
            </w:r>
          </w:p>
        </w:tc>
        <w:tc>
          <w:tcPr>
            <w:tcW w:w="2410" w:type="dxa"/>
          </w:tcPr>
          <w:p w:rsidR="008926CC" w:rsidRPr="006317C1" w:rsidRDefault="00B106C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0-29 марта</w:t>
            </w:r>
          </w:p>
        </w:tc>
        <w:tc>
          <w:tcPr>
            <w:tcW w:w="2267" w:type="dxa"/>
          </w:tcPr>
          <w:p w:rsidR="008926CC" w:rsidRPr="006317C1" w:rsidRDefault="00B106C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A90090" w:rsidRDefault="00B106C4" w:rsidP="0026371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колледж искусств им. Р.К. Щедри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7857C5" w:rsidRPr="006317C1" w:rsidTr="00C83735">
        <w:trPr>
          <w:jc w:val="center"/>
        </w:trPr>
        <w:tc>
          <w:tcPr>
            <w:tcW w:w="650" w:type="dxa"/>
          </w:tcPr>
          <w:p w:rsidR="007857C5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561" w:type="dxa"/>
          </w:tcPr>
          <w:p w:rsidR="007857C5" w:rsidRPr="00A90090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857C5" w:rsidRPr="006317C1">
              <w:rPr>
                <w:rFonts w:cs="Times New Roman"/>
                <w:color w:val="000000"/>
                <w:sz w:val="24"/>
                <w:szCs w:val="24"/>
              </w:rPr>
              <w:t>День Профессионалитет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857C5" w:rsidRPr="006317C1">
              <w:rPr>
                <w:rFonts w:cs="Times New Roman"/>
                <w:color w:val="000000"/>
                <w:sz w:val="24"/>
                <w:szCs w:val="24"/>
              </w:rPr>
              <w:t xml:space="preserve"> (э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кскурсия, квест, мастер-класс)</w:t>
            </w:r>
          </w:p>
        </w:tc>
        <w:tc>
          <w:tcPr>
            <w:tcW w:w="2410" w:type="dxa"/>
          </w:tcPr>
          <w:p w:rsidR="007857C5" w:rsidRPr="006317C1" w:rsidRDefault="007857C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  <w:r w:rsidR="00330D6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май (дата уточняется в ПОО)  </w:t>
            </w:r>
          </w:p>
        </w:tc>
        <w:tc>
          <w:tcPr>
            <w:tcW w:w="2267" w:type="dxa"/>
          </w:tcPr>
          <w:p w:rsidR="007857C5" w:rsidRPr="006317C1" w:rsidRDefault="007857C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7857C5" w:rsidRPr="006317C1" w:rsidRDefault="007857C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857C5" w:rsidRPr="006317C1" w:rsidRDefault="007857C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E01733" w:rsidRPr="006317C1" w:rsidTr="00C83735">
        <w:trPr>
          <w:jc w:val="center"/>
        </w:trPr>
        <w:tc>
          <w:tcPr>
            <w:tcW w:w="650" w:type="dxa"/>
          </w:tcPr>
          <w:p w:rsidR="00E01733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561" w:type="dxa"/>
          </w:tcPr>
          <w:p w:rsidR="00981B5B" w:rsidRPr="006317C1" w:rsidRDefault="00981B5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-класс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 xml:space="preserve">ы: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Эксплуатация сельскохозяйственных машин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981B5B" w:rsidRPr="006317C1" w:rsidRDefault="00981B5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«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варщик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ручной и частично механизированной сварки)</w:t>
            </w:r>
          </w:p>
          <w:p w:rsidR="00E01733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81B5B" w:rsidRPr="006317C1">
              <w:rPr>
                <w:rFonts w:cs="Times New Roman"/>
                <w:color w:val="000000"/>
                <w:sz w:val="24"/>
                <w:szCs w:val="24"/>
              </w:rPr>
              <w:t>Пекарь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1733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E01733" w:rsidRPr="006317C1" w:rsidRDefault="00981B5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981B5B" w:rsidRPr="006317C1" w:rsidRDefault="00981B5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Губернский техникум м.р. Кошкински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E01733" w:rsidRPr="006317C1" w:rsidRDefault="00E01733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733" w:rsidRPr="006317C1" w:rsidRDefault="00981B5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81B5B" w:rsidRPr="006317C1" w:rsidTr="00C83735">
        <w:trPr>
          <w:jc w:val="center"/>
        </w:trPr>
        <w:tc>
          <w:tcPr>
            <w:tcW w:w="650" w:type="dxa"/>
          </w:tcPr>
          <w:p w:rsidR="00981B5B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561" w:type="dxa"/>
          </w:tcPr>
          <w:p w:rsidR="00981B5B" w:rsidRPr="006317C1" w:rsidRDefault="00977B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Каникулярная смена; экскурсии на предприятие с проф. пробами; очно</w:t>
            </w:r>
          </w:p>
        </w:tc>
        <w:tc>
          <w:tcPr>
            <w:tcW w:w="2410" w:type="dxa"/>
          </w:tcPr>
          <w:p w:rsidR="00981B5B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981B5B" w:rsidRPr="006317C1" w:rsidRDefault="00977B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981B5B" w:rsidRPr="00A90090" w:rsidRDefault="00977B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«Хворостянский государственный техникум им. Юрия Рябова»</w:t>
            </w:r>
          </w:p>
        </w:tc>
        <w:tc>
          <w:tcPr>
            <w:tcW w:w="1984" w:type="dxa"/>
          </w:tcPr>
          <w:p w:rsidR="00981B5B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AA6FB8" w:rsidRPr="006317C1" w:rsidTr="00C83735">
        <w:trPr>
          <w:jc w:val="center"/>
        </w:trPr>
        <w:tc>
          <w:tcPr>
            <w:tcW w:w="650" w:type="dxa"/>
          </w:tcPr>
          <w:p w:rsidR="00AA6FB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561" w:type="dxa"/>
          </w:tcPr>
          <w:p w:rsidR="00AA6FB8" w:rsidRPr="006317C1" w:rsidRDefault="004A3391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каникулярная смен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вой профессиональный выбор</w:t>
            </w:r>
            <w:r w:rsidR="00C33F41" w:rsidRPr="006317C1">
              <w:rPr>
                <w:rFonts w:cs="Times New Roman"/>
                <w:color w:val="000000"/>
                <w:sz w:val="24"/>
                <w:szCs w:val="24"/>
              </w:rPr>
              <w:t>. Рабочий зеленного хозяйст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  <w:r w:rsidR="00C33F41" w:rsidRPr="006317C1">
              <w:rPr>
                <w:rFonts w:cs="Times New Roman"/>
                <w:color w:val="000000"/>
                <w:sz w:val="24"/>
                <w:szCs w:val="24"/>
              </w:rPr>
              <w:t>групповая; очный формат</w:t>
            </w:r>
            <w:r w:rsidR="00330D6B" w:rsidRPr="006317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6FB8" w:rsidRPr="006317C1" w:rsidRDefault="004A3391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AA6FB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8-9 </w:t>
            </w:r>
            <w:r w:rsidR="004A3391" w:rsidRPr="006317C1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829" w:type="dxa"/>
          </w:tcPr>
          <w:p w:rsidR="00AA6FB8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4A3391" w:rsidRPr="006317C1">
              <w:rPr>
                <w:rFonts w:cs="Times New Roman"/>
                <w:color w:val="000000"/>
                <w:sz w:val="24"/>
                <w:szCs w:val="24"/>
              </w:rPr>
              <w:t>Жигулев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6FB8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4A3391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</w:tr>
      <w:tr w:rsidR="00AA6FB8" w:rsidRPr="006317C1" w:rsidTr="00C83735">
        <w:trPr>
          <w:jc w:val="center"/>
        </w:trPr>
        <w:tc>
          <w:tcPr>
            <w:tcW w:w="650" w:type="dxa"/>
          </w:tcPr>
          <w:p w:rsidR="00AA6FB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561" w:type="dxa"/>
          </w:tcPr>
          <w:p w:rsidR="00AA6FB8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каникулярная смен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Лаборант химического анализ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6FB8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AA6FB8" w:rsidRPr="006317C1" w:rsidRDefault="001A10A9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AA6FB8" w:rsidRPr="00A90090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A10A9" w:rsidRPr="006317C1">
              <w:rPr>
                <w:rFonts w:cs="Times New Roman"/>
                <w:color w:val="000000"/>
                <w:sz w:val="24"/>
                <w:szCs w:val="24"/>
              </w:rPr>
              <w:t>Самар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6FB8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304B1" w:rsidRPr="006317C1" w:rsidTr="00C83735">
        <w:trPr>
          <w:jc w:val="center"/>
        </w:trPr>
        <w:tc>
          <w:tcPr>
            <w:tcW w:w="650" w:type="dxa"/>
          </w:tcPr>
          <w:p w:rsidR="009304B1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561" w:type="dxa"/>
          </w:tcPr>
          <w:p w:rsidR="009304B1" w:rsidRPr="00330D6B" w:rsidRDefault="009304B1" w:rsidP="0002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е профориентационные встречи </w:t>
            </w:r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, которые мы выбираем</w:t>
            </w:r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9304B1" w:rsidRPr="006317C1" w:rsidRDefault="009304B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CE02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та –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E02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267" w:type="dxa"/>
          </w:tcPr>
          <w:p w:rsidR="009304B1" w:rsidRPr="006317C1" w:rsidRDefault="009304B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304B1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304B1" w:rsidRPr="006317C1">
              <w:rPr>
                <w:rFonts w:cs="Times New Roman"/>
                <w:color w:val="000000"/>
                <w:sz w:val="24"/>
                <w:szCs w:val="24"/>
              </w:rPr>
              <w:t>Самарское област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ное училище культуры и искусств</w:t>
            </w:r>
          </w:p>
        </w:tc>
        <w:tc>
          <w:tcPr>
            <w:tcW w:w="1984" w:type="dxa"/>
          </w:tcPr>
          <w:p w:rsidR="009304B1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304B1" w:rsidRPr="006317C1" w:rsidTr="00C83735">
        <w:trPr>
          <w:jc w:val="center"/>
        </w:trPr>
        <w:tc>
          <w:tcPr>
            <w:tcW w:w="650" w:type="dxa"/>
          </w:tcPr>
          <w:p w:rsidR="009304B1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561" w:type="dxa"/>
          </w:tcPr>
          <w:p w:rsidR="009304B1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>Путь к успеху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 xml:space="preserve">; - специальность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>Социальная работ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04B1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9304B1" w:rsidRPr="006317C1" w:rsidRDefault="0076722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304B1" w:rsidRPr="006317C1" w:rsidRDefault="0076722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еталлур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304B1" w:rsidRPr="006317C1" w:rsidRDefault="00A9009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9304B1" w:rsidRPr="006317C1" w:rsidTr="00C83735">
        <w:trPr>
          <w:jc w:val="center"/>
        </w:trPr>
        <w:tc>
          <w:tcPr>
            <w:tcW w:w="650" w:type="dxa"/>
          </w:tcPr>
          <w:p w:rsidR="009304B1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561" w:type="dxa"/>
          </w:tcPr>
          <w:p w:rsidR="009304B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B3272" w:rsidRPr="006317C1">
              <w:rPr>
                <w:rFonts w:cs="Times New Roman"/>
                <w:color w:val="000000"/>
                <w:sz w:val="24"/>
                <w:szCs w:val="24"/>
              </w:rPr>
              <w:t>Лучшая профессия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 xml:space="preserve"> - профессия 16909 Портной </w:t>
            </w: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4B1" w:rsidRPr="006317C1" w:rsidRDefault="00FB32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267" w:type="dxa"/>
          </w:tcPr>
          <w:p w:rsidR="009304B1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304B1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B3272" w:rsidRPr="006317C1">
              <w:rPr>
                <w:rFonts w:cs="Times New Roman"/>
                <w:color w:val="000000"/>
                <w:sz w:val="24"/>
                <w:szCs w:val="24"/>
              </w:rPr>
              <w:t>Губернский колледж г. Сызран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304B1" w:rsidRPr="006317C1" w:rsidRDefault="00A9009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1129E7" w:rsidRPr="006317C1" w:rsidTr="00C83735">
        <w:trPr>
          <w:jc w:val="center"/>
        </w:trPr>
        <w:tc>
          <w:tcPr>
            <w:tcW w:w="650" w:type="dxa"/>
          </w:tcPr>
          <w:p w:rsidR="001129E7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561" w:type="dxa"/>
          </w:tcPr>
          <w:p w:rsidR="001129E7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 xml:space="preserve">аникулярная смен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 xml:space="preserve">Каникулы в мире  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практик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>. для специальност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 xml:space="preserve"> Рабочий по комплексному обслуживанию  и ремонту здани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26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 xml:space="preserve">ольяттинский 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lastRenderedPageBreak/>
              <w:t>машиностроитель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9E7" w:rsidRPr="006317C1" w:rsidRDefault="00A90090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ИН (из 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>школ-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интернатов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29E7" w:rsidRPr="006317C1" w:rsidTr="00C83735">
        <w:trPr>
          <w:jc w:val="center"/>
        </w:trPr>
        <w:tc>
          <w:tcPr>
            <w:tcW w:w="650" w:type="dxa"/>
          </w:tcPr>
          <w:p w:rsidR="001129E7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561" w:type="dxa"/>
          </w:tcPr>
          <w:p w:rsidR="00A90090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t>ПРОФканикулы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t xml:space="preserve"> для обучающихся, 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br/>
              <w:t>профессиональные пробы по специальностям:</w:t>
            </w:r>
          </w:p>
          <w:p w:rsidR="001129E7" w:rsidRPr="006317C1" w:rsidRDefault="00D1749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Документационное обеспечение управления и архивоведение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риключения Архивариус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- Информационные системы  и программирование  и Оператор информационных систем и ресурсов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ир И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- Дошкольное образование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ДЕ+ТВО=Р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- Физическая культура и Адаптивная физическая культур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ыстрее, выше, сильне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29E7" w:rsidRPr="006317C1" w:rsidRDefault="00D1749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 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1129E7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t xml:space="preserve"> класс </w:t>
            </w:r>
          </w:p>
        </w:tc>
        <w:tc>
          <w:tcPr>
            <w:tcW w:w="3829" w:type="dxa"/>
          </w:tcPr>
          <w:p w:rsidR="00D1749A" w:rsidRPr="006317C1" w:rsidRDefault="00D1749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9E7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A90090">
              <w:rPr>
                <w:rFonts w:cs="Times New Roman"/>
                <w:color w:val="000000"/>
                <w:sz w:val="24"/>
                <w:szCs w:val="24"/>
              </w:rPr>
              <w:t>кроме ИН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1749A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</w:tr>
      <w:tr w:rsidR="001129E7" w:rsidRPr="006317C1" w:rsidTr="00C83735">
        <w:trPr>
          <w:jc w:val="center"/>
        </w:trPr>
        <w:tc>
          <w:tcPr>
            <w:tcW w:w="650" w:type="dxa"/>
          </w:tcPr>
          <w:p w:rsidR="001129E7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561" w:type="dxa"/>
          </w:tcPr>
          <w:p w:rsidR="001129E7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Эксплуатация и ремонт сельскохозяйственной техники и оборудования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>- Агрономия; интеллектуальные нарушения, соматические нарушения</w:t>
            </w:r>
          </w:p>
        </w:tc>
        <w:tc>
          <w:tcPr>
            <w:tcW w:w="2410" w:type="dxa"/>
          </w:tcPr>
          <w:p w:rsidR="001129E7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1129E7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73403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лексеев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29E7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73403" w:rsidRPr="006317C1" w:rsidTr="00C83735">
        <w:trPr>
          <w:jc w:val="center"/>
        </w:trPr>
        <w:tc>
          <w:tcPr>
            <w:tcW w:w="650" w:type="dxa"/>
          </w:tcPr>
          <w:p w:rsidR="00973403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561" w:type="dxa"/>
          </w:tcPr>
          <w:p w:rsidR="00973403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ессиональная подготовк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а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(квалификация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мощник повар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73403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973403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73403" w:rsidRPr="006317C1" w:rsidRDefault="0097340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лексеев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73403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561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="00CE3C4A" w:rsidRPr="006317C1">
              <w:rPr>
                <w:rFonts w:cs="Times New Roman"/>
                <w:color w:val="000000"/>
                <w:sz w:val="24"/>
                <w:szCs w:val="24"/>
              </w:rPr>
              <w:t xml:space="preserve">нклюзивная профориентационная каникулярная смена </w:t>
            </w:r>
          </w:p>
          <w:p w:rsidR="00330D6B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CE3C4A" w:rsidRPr="006317C1">
              <w:rPr>
                <w:rFonts w:cs="Times New Roman"/>
                <w:color w:val="000000"/>
                <w:sz w:val="24"/>
                <w:szCs w:val="24"/>
              </w:rPr>
              <w:t>Электро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нтер по ремонту и обслуживанию </w:t>
            </w:r>
            <w:r w:rsidR="00CE3C4A" w:rsidRPr="006317C1">
              <w:rPr>
                <w:rFonts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CE3C4A" w:rsidRPr="006317C1">
              <w:rPr>
                <w:rFonts w:cs="Times New Roman"/>
                <w:color w:val="000000"/>
                <w:sz w:val="24"/>
                <w:szCs w:val="24"/>
              </w:rPr>
              <w:t>оборудования в сельскохозяйственном производстве</w:t>
            </w:r>
          </w:p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- Сварщик (ручной и частично мех</w:t>
            </w:r>
            <w:r w:rsidR="00330D6B">
              <w:rPr>
                <w:rFonts w:cs="Times New Roman"/>
                <w:color w:val="000000"/>
                <w:sz w:val="24"/>
                <w:szCs w:val="24"/>
              </w:rPr>
              <w:t>анизированной сварки (наплавки)</w:t>
            </w:r>
          </w:p>
        </w:tc>
        <w:tc>
          <w:tcPr>
            <w:tcW w:w="2410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-9 класс</w:t>
            </w:r>
          </w:p>
        </w:tc>
        <w:tc>
          <w:tcPr>
            <w:tcW w:w="3829" w:type="dxa"/>
          </w:tcPr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льшеглушиц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3C4A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61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E45700" w:rsidRPr="006317C1">
              <w:rPr>
                <w:rFonts w:cs="Times New Roman"/>
                <w:color w:val="000000"/>
                <w:sz w:val="24"/>
                <w:szCs w:val="24"/>
              </w:rPr>
              <w:t>роведение каникулярной профильной смены с участием лиц ОВЗ и инвалидностью; консультации, презентации; очный, дистанционный;</w:t>
            </w:r>
          </w:p>
        </w:tc>
        <w:tc>
          <w:tcPr>
            <w:tcW w:w="2410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CE3C4A" w:rsidRPr="006317C1" w:rsidRDefault="00E4570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E45700"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C4A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, </w:t>
            </w:r>
            <w:r w:rsidR="00E45700" w:rsidRPr="006317C1">
              <w:rPr>
                <w:rFonts w:cs="Times New Roman"/>
                <w:color w:val="000000"/>
                <w:sz w:val="24"/>
                <w:szCs w:val="24"/>
              </w:rPr>
              <w:t xml:space="preserve"> ОДА, РАС, ЗПР,</w:t>
            </w:r>
            <w:r w:rsidR="00330D6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561" w:type="dxa"/>
          </w:tcPr>
          <w:p w:rsidR="00403D39" w:rsidRPr="006317C1" w:rsidRDefault="00403D3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каникулярная смена по направлению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грономия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C4A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CE3C4A" w:rsidRPr="006317C1" w:rsidRDefault="00403D3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CE3C4A" w:rsidRPr="006317C1" w:rsidRDefault="00403D3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гатовский государственный сельскохозяйственный техникум имени Героя Советского Союза Смолякова Ивана Ильич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C4A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1222A8" w:rsidRPr="006317C1" w:rsidTr="00C83735">
        <w:trPr>
          <w:jc w:val="center"/>
        </w:trPr>
        <w:tc>
          <w:tcPr>
            <w:tcW w:w="650" w:type="dxa"/>
          </w:tcPr>
          <w:p w:rsidR="001222A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561" w:type="dxa"/>
          </w:tcPr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Эксплуатация и ремонт сельскохозяйственной техн</w:t>
            </w:r>
            <w:r w:rsidR="0025631A">
              <w:rPr>
                <w:rFonts w:cs="Times New Roman"/>
                <w:color w:val="000000"/>
                <w:sz w:val="24"/>
                <w:szCs w:val="24"/>
              </w:rPr>
              <w:t>ики и оборудования</w:t>
            </w:r>
          </w:p>
        </w:tc>
        <w:tc>
          <w:tcPr>
            <w:tcW w:w="2410" w:type="dxa"/>
          </w:tcPr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 11 класс</w:t>
            </w:r>
          </w:p>
        </w:tc>
        <w:tc>
          <w:tcPr>
            <w:tcW w:w="3829" w:type="dxa"/>
          </w:tcPr>
          <w:p w:rsidR="001222A8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222A8" w:rsidRPr="006317C1">
              <w:rPr>
                <w:rFonts w:cs="Times New Roman"/>
                <w:color w:val="000000"/>
                <w:sz w:val="24"/>
                <w:szCs w:val="24"/>
              </w:rPr>
              <w:t>Кинель-Черкасский сельскохозяй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2A8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1222A8" w:rsidRPr="006317C1" w:rsidTr="00C83735">
        <w:trPr>
          <w:jc w:val="center"/>
        </w:trPr>
        <w:tc>
          <w:tcPr>
            <w:tcW w:w="650" w:type="dxa"/>
          </w:tcPr>
          <w:p w:rsidR="001222A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561" w:type="dxa"/>
          </w:tcPr>
          <w:p w:rsidR="001222A8" w:rsidRPr="006317C1" w:rsidRDefault="00733CC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Знакомство с профессие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экскурсии; очный; 40.02.01 Право и организация социального обеспечения, 40.02.02 Правоохранительная деятельность, 44.02.02 Преподавание в начальных классах, 44.02.04 Специальное дошкольное образование, 44.02.05 Коррекционная педагогика в начальном образовании, 53.02.01 Музыкальное образование; </w:t>
            </w:r>
          </w:p>
        </w:tc>
        <w:tc>
          <w:tcPr>
            <w:tcW w:w="2410" w:type="dxa"/>
          </w:tcPr>
          <w:p w:rsidR="001222A8" w:rsidRPr="006317C1" w:rsidRDefault="00733CC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  <w:r w:rsidR="0025631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>– 1 апреля</w:t>
            </w:r>
          </w:p>
        </w:tc>
        <w:tc>
          <w:tcPr>
            <w:tcW w:w="2267" w:type="dxa"/>
          </w:tcPr>
          <w:p w:rsidR="001222A8" w:rsidRPr="006317C1" w:rsidRDefault="00733CC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733CC3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33CC3" w:rsidRPr="006317C1">
              <w:rPr>
                <w:rFonts w:cs="Times New Roman"/>
                <w:color w:val="000000"/>
                <w:sz w:val="24"/>
                <w:szCs w:val="24"/>
              </w:rPr>
              <w:t>Самар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2A8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1222A8" w:rsidRPr="006317C1" w:rsidTr="00C83735">
        <w:trPr>
          <w:jc w:val="center"/>
        </w:trPr>
        <w:tc>
          <w:tcPr>
            <w:tcW w:w="650" w:type="dxa"/>
          </w:tcPr>
          <w:p w:rsidR="001222A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561" w:type="dxa"/>
          </w:tcPr>
          <w:p w:rsidR="007C05AE" w:rsidRPr="006317C1" w:rsidRDefault="007C05A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-классы и профпробы по профессии Ветеринарный фельдшер;</w:t>
            </w:r>
          </w:p>
          <w:p w:rsidR="007C05AE" w:rsidRPr="006317C1" w:rsidRDefault="007C05A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формат проведения очное; </w:t>
            </w:r>
          </w:p>
          <w:p w:rsidR="001222A8" w:rsidRPr="006317C1" w:rsidRDefault="007C05A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Ветеринария; </w:t>
            </w:r>
          </w:p>
        </w:tc>
        <w:tc>
          <w:tcPr>
            <w:tcW w:w="2410" w:type="dxa"/>
          </w:tcPr>
          <w:p w:rsidR="001222A8" w:rsidRPr="006317C1" w:rsidRDefault="007C05A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2267" w:type="dxa"/>
          </w:tcPr>
          <w:p w:rsidR="001222A8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7C05AE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C05AE" w:rsidRPr="006317C1">
              <w:rPr>
                <w:rFonts w:cs="Times New Roman"/>
                <w:color w:val="000000"/>
                <w:sz w:val="24"/>
                <w:szCs w:val="24"/>
              </w:rPr>
              <w:t>Сергиевский губерн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2A8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НЗ</w:t>
            </w:r>
          </w:p>
        </w:tc>
      </w:tr>
      <w:tr w:rsidR="001222A8" w:rsidRPr="006317C1" w:rsidTr="00C83735">
        <w:trPr>
          <w:jc w:val="center"/>
        </w:trPr>
        <w:tc>
          <w:tcPr>
            <w:tcW w:w="650" w:type="dxa"/>
          </w:tcPr>
          <w:p w:rsidR="001222A8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561" w:type="dxa"/>
          </w:tcPr>
          <w:p w:rsidR="005D4F29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смена, формат проведения очная; </w:t>
            </w:r>
          </w:p>
          <w:p w:rsidR="005D4F29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1222A8" w:rsidRPr="006317C1" w:rsidRDefault="001222A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2A8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1222A8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1222A8" w:rsidRPr="006317C1" w:rsidRDefault="00330D6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D4F29" w:rsidRPr="006317C1">
              <w:rPr>
                <w:rFonts w:cs="Times New Roman"/>
                <w:color w:val="000000"/>
                <w:sz w:val="24"/>
                <w:szCs w:val="24"/>
              </w:rPr>
              <w:t>Строительно-энергетический колледж (образовательно-производственный кампус) им. П. Мачн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22A8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5D4F29" w:rsidRPr="006317C1" w:rsidTr="00C83735">
        <w:trPr>
          <w:jc w:val="center"/>
        </w:trPr>
        <w:tc>
          <w:tcPr>
            <w:tcW w:w="650" w:type="dxa"/>
          </w:tcPr>
          <w:p w:rsidR="005D4F29" w:rsidRPr="006317C1" w:rsidRDefault="00330D6B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561" w:type="dxa"/>
          </w:tcPr>
          <w:p w:rsidR="005D4F29" w:rsidRPr="006317C1" w:rsidRDefault="004A485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аникулярная смен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Ландшаф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по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офессиям Садовник, Рабочий зеленого хозяйства 35.01.19 Мастер садово-паркового и ландшафтного строительства, очно, </w:t>
            </w:r>
          </w:p>
        </w:tc>
        <w:tc>
          <w:tcPr>
            <w:tcW w:w="2410" w:type="dxa"/>
          </w:tcPr>
          <w:p w:rsidR="005D4F29" w:rsidRPr="006317C1" w:rsidRDefault="004A485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2267" w:type="dxa"/>
          </w:tcPr>
          <w:p w:rsidR="005D4F29" w:rsidRPr="006317C1" w:rsidRDefault="004A485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</w:t>
            </w:r>
            <w:r w:rsidR="00330D6B">
              <w:rPr>
                <w:rFonts w:cs="Times New Roman"/>
                <w:color w:val="000000"/>
                <w:sz w:val="24"/>
                <w:szCs w:val="24"/>
              </w:rPr>
              <w:t>ас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4A4859" w:rsidRPr="006317C1" w:rsidRDefault="004A485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Технологический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колледж имени Н.Д. Кузнец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5D4F29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859" w:rsidRPr="006317C1" w:rsidRDefault="002563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ИН, НС, С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З</w:t>
            </w:r>
          </w:p>
        </w:tc>
      </w:tr>
      <w:tr w:rsidR="005D4F29" w:rsidRPr="006317C1" w:rsidTr="00C83735">
        <w:trPr>
          <w:jc w:val="center"/>
        </w:trPr>
        <w:tc>
          <w:tcPr>
            <w:tcW w:w="650" w:type="dxa"/>
          </w:tcPr>
          <w:p w:rsidR="005D4F29" w:rsidRPr="006317C1" w:rsidRDefault="0078727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61" w:type="dxa"/>
          </w:tcPr>
          <w:p w:rsidR="005D4F29" w:rsidRPr="006317C1" w:rsidRDefault="00DB717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каникулярная смена, мастер-класс, </w:t>
            </w:r>
          </w:p>
        </w:tc>
        <w:tc>
          <w:tcPr>
            <w:tcW w:w="2410" w:type="dxa"/>
          </w:tcPr>
          <w:p w:rsidR="005D4F29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5D4F29" w:rsidRPr="006317C1" w:rsidRDefault="00DB717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5D4F29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B7175" w:rsidRPr="006317C1">
              <w:rPr>
                <w:rFonts w:cs="Times New Roman"/>
                <w:color w:val="000000"/>
                <w:sz w:val="24"/>
                <w:szCs w:val="24"/>
              </w:rPr>
              <w:t>Б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4F29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5D4F29" w:rsidRPr="006317C1" w:rsidTr="00C83735">
        <w:trPr>
          <w:trHeight w:val="1686"/>
          <w:jc w:val="center"/>
        </w:trPr>
        <w:tc>
          <w:tcPr>
            <w:tcW w:w="650" w:type="dxa"/>
          </w:tcPr>
          <w:p w:rsidR="005D4F29" w:rsidRPr="006317C1" w:rsidRDefault="0078727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561" w:type="dxa"/>
          </w:tcPr>
          <w:p w:rsidR="005D4F29" w:rsidRPr="006317C1" w:rsidRDefault="00F3701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Лабораторный химический анализ; Техническая эксплуатация и обслуживание электрическогого и электромеханического оборудования; Оснащение средствами автоматизации технологических процессов и производств </w:t>
            </w:r>
          </w:p>
        </w:tc>
        <w:tc>
          <w:tcPr>
            <w:tcW w:w="2410" w:type="dxa"/>
          </w:tcPr>
          <w:p w:rsidR="005D4F29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5D4F29" w:rsidRPr="006317C1" w:rsidRDefault="00F3701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3829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37013"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нефтехим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5D4F29" w:rsidRPr="006317C1" w:rsidRDefault="005D4F2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F29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  <w:r w:rsidR="006A4869">
              <w:rPr>
                <w:rFonts w:cs="Times New Roman"/>
                <w:sz w:val="24"/>
                <w:szCs w:val="24"/>
              </w:rPr>
              <w:t xml:space="preserve">, ИН, </w:t>
            </w:r>
            <w:r w:rsidR="00F37013" w:rsidRPr="006317C1">
              <w:rPr>
                <w:rFonts w:cs="Times New Roman"/>
                <w:sz w:val="24"/>
                <w:szCs w:val="24"/>
              </w:rPr>
              <w:t xml:space="preserve">ОДА, </w:t>
            </w:r>
            <w:r>
              <w:rPr>
                <w:rFonts w:cs="Times New Roman"/>
                <w:sz w:val="24"/>
                <w:szCs w:val="24"/>
              </w:rPr>
              <w:t>НС</w:t>
            </w:r>
          </w:p>
        </w:tc>
      </w:tr>
      <w:tr w:rsidR="00F37013" w:rsidRPr="006317C1" w:rsidTr="00C83735">
        <w:trPr>
          <w:jc w:val="center"/>
        </w:trPr>
        <w:tc>
          <w:tcPr>
            <w:tcW w:w="650" w:type="dxa"/>
          </w:tcPr>
          <w:p w:rsidR="00F37013" w:rsidRPr="006317C1" w:rsidRDefault="0078727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561" w:type="dxa"/>
          </w:tcPr>
          <w:p w:rsidR="00F37013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54.02.02 Декоративно-прикладное искусство и</w:t>
            </w:r>
            <w:r w:rsidR="0078727F">
              <w:rPr>
                <w:rFonts w:cs="Times New Roman"/>
                <w:color w:val="000000"/>
                <w:sz w:val="24"/>
                <w:szCs w:val="24"/>
              </w:rPr>
              <w:t xml:space="preserve"> народные промыслы (по видам)  </w:t>
            </w:r>
          </w:p>
        </w:tc>
        <w:tc>
          <w:tcPr>
            <w:tcW w:w="2410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F37013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</w:t>
            </w:r>
            <w:r w:rsidR="0078727F">
              <w:rPr>
                <w:rFonts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829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>Сызранский колледж искусств и культуры им.О.Н.Носцово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37013" w:rsidRPr="006317C1" w:rsidRDefault="00B20FD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 xml:space="preserve">, ОДА (НК), 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37013" w:rsidRPr="006317C1" w:rsidTr="00C83735">
        <w:trPr>
          <w:jc w:val="center"/>
        </w:trPr>
        <w:tc>
          <w:tcPr>
            <w:tcW w:w="650" w:type="dxa"/>
          </w:tcPr>
          <w:p w:rsidR="00F37013" w:rsidRPr="006317C1" w:rsidRDefault="0078727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561" w:type="dxa"/>
          </w:tcPr>
          <w:p w:rsidR="00F37013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ая смена по теме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Ремонт автомобиле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F37013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F37013" w:rsidRPr="006317C1" w:rsidRDefault="00B20FD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3E59CA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37013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37013" w:rsidRPr="006317C1" w:rsidTr="00C83735">
        <w:trPr>
          <w:jc w:val="center"/>
        </w:trPr>
        <w:tc>
          <w:tcPr>
            <w:tcW w:w="650" w:type="dxa"/>
          </w:tcPr>
          <w:p w:rsidR="00F37013" w:rsidRPr="006317C1" w:rsidRDefault="0078727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561" w:type="dxa"/>
          </w:tcPr>
          <w:p w:rsidR="00F37013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ориентационная каникулярная смена, школьники, дети с ОВЗ, очно</w:t>
            </w:r>
          </w:p>
        </w:tc>
        <w:tc>
          <w:tcPr>
            <w:tcW w:w="2410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F37013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F37013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3E59CA" w:rsidRPr="006317C1">
              <w:rPr>
                <w:rFonts w:cs="Times New Roman"/>
                <w:color w:val="000000"/>
                <w:sz w:val="24"/>
                <w:szCs w:val="24"/>
              </w:rPr>
              <w:t>Сызран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37013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750864" w:rsidRPr="006317C1" w:rsidTr="00C83735">
        <w:trPr>
          <w:jc w:val="center"/>
        </w:trPr>
        <w:tc>
          <w:tcPr>
            <w:tcW w:w="650" w:type="dxa"/>
          </w:tcPr>
          <w:p w:rsidR="00750864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561" w:type="dxa"/>
          </w:tcPr>
          <w:p w:rsidR="00750864" w:rsidRPr="006317C1" w:rsidRDefault="0075086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гружение в профессию – пекарь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. Мастер-класс.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Знакомство со специальностью - Коммерция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. Дошкольное образовани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750864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750864" w:rsidRPr="006317C1" w:rsidRDefault="0075086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8-9 класс</w:t>
            </w:r>
          </w:p>
        </w:tc>
        <w:tc>
          <w:tcPr>
            <w:tcW w:w="3829" w:type="dxa"/>
          </w:tcPr>
          <w:p w:rsidR="00750864" w:rsidRPr="006317C1" w:rsidRDefault="0078727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50864" w:rsidRPr="006317C1">
              <w:rPr>
                <w:rFonts w:cs="Times New Roman"/>
                <w:color w:val="000000"/>
                <w:sz w:val="24"/>
                <w:szCs w:val="24"/>
              </w:rPr>
              <w:t>Кинель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750864" w:rsidRPr="006317C1" w:rsidRDefault="0075086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0864" w:rsidRPr="006317C1" w:rsidRDefault="0075086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</w:t>
            </w:r>
            <w:r w:rsidR="0078727F">
              <w:rPr>
                <w:rFonts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0864" w:rsidRPr="006317C1" w:rsidTr="00C83735">
        <w:trPr>
          <w:jc w:val="center"/>
        </w:trPr>
        <w:tc>
          <w:tcPr>
            <w:tcW w:w="650" w:type="dxa"/>
          </w:tcPr>
          <w:p w:rsidR="00750864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561" w:type="dxa"/>
          </w:tcPr>
          <w:p w:rsidR="00750864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25DB5" w:rsidRPr="006317C1">
              <w:rPr>
                <w:rFonts w:cs="Times New Roman"/>
                <w:color w:val="000000"/>
                <w:sz w:val="24"/>
                <w:szCs w:val="24"/>
              </w:rPr>
              <w:t>Каникулы в мире ландшафт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25DB5" w:rsidRPr="006317C1">
              <w:rPr>
                <w:rFonts w:cs="Times New Roman"/>
                <w:color w:val="000000"/>
                <w:sz w:val="24"/>
                <w:szCs w:val="24"/>
              </w:rPr>
              <w:t xml:space="preserve"> для специальности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25DB5" w:rsidRPr="006317C1">
              <w:rPr>
                <w:rFonts w:cs="Times New Roman"/>
                <w:color w:val="000000"/>
                <w:sz w:val="24"/>
                <w:szCs w:val="24"/>
              </w:rPr>
              <w:t>Садово-парковое и ландшафтное строительство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25DB5" w:rsidRPr="006317C1">
              <w:rPr>
                <w:rFonts w:cs="Times New Roman"/>
                <w:color w:val="000000"/>
                <w:sz w:val="24"/>
                <w:szCs w:val="24"/>
              </w:rPr>
              <w:t xml:space="preserve">, программа профподготовки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25DB5" w:rsidRPr="006317C1">
              <w:rPr>
                <w:rFonts w:cs="Times New Roman"/>
                <w:color w:val="000000"/>
                <w:sz w:val="24"/>
                <w:szCs w:val="24"/>
              </w:rPr>
              <w:t>Рабочий зеленого строитель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C9509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0864" w:rsidRPr="006317C1" w:rsidRDefault="00725DB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29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267" w:type="dxa"/>
          </w:tcPr>
          <w:p w:rsidR="00750864" w:rsidRPr="006317C1" w:rsidRDefault="00725DB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ля обучающихся ОО и обучающиеся школ-интернатов г.о. Тольятти.</w:t>
            </w:r>
          </w:p>
        </w:tc>
        <w:tc>
          <w:tcPr>
            <w:tcW w:w="3829" w:type="dxa"/>
          </w:tcPr>
          <w:p w:rsidR="00750864" w:rsidRPr="006317C1" w:rsidRDefault="00725DB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B20FD7">
              <w:rPr>
                <w:rFonts w:cs="Times New Roman"/>
                <w:color w:val="000000"/>
                <w:sz w:val="24"/>
                <w:szCs w:val="24"/>
              </w:rPr>
              <w:t>«Тольяттинский колледж сервисных технологий и предпринимательства»</w:t>
            </w:r>
          </w:p>
        </w:tc>
        <w:tc>
          <w:tcPr>
            <w:tcW w:w="1984" w:type="dxa"/>
          </w:tcPr>
          <w:p w:rsidR="00750864" w:rsidRPr="006317C1" w:rsidRDefault="00B20FD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750864" w:rsidRPr="006317C1" w:rsidTr="00C83735">
        <w:trPr>
          <w:jc w:val="center"/>
        </w:trPr>
        <w:tc>
          <w:tcPr>
            <w:tcW w:w="650" w:type="dxa"/>
          </w:tcPr>
          <w:p w:rsidR="00750864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561" w:type="dxa"/>
          </w:tcPr>
          <w:p w:rsidR="001F3FFD" w:rsidRPr="006317C1" w:rsidRDefault="001F3FF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екарь; </w:t>
            </w:r>
          </w:p>
          <w:p w:rsidR="00750864" w:rsidRPr="006317C1" w:rsidRDefault="001F3FF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бухгалтер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ресторанный сервис; </w:t>
            </w:r>
          </w:p>
        </w:tc>
        <w:tc>
          <w:tcPr>
            <w:tcW w:w="2410" w:type="dxa"/>
          </w:tcPr>
          <w:p w:rsidR="00750864" w:rsidRPr="006317C1" w:rsidRDefault="001F3FF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20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марта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29 марта</w:t>
            </w:r>
          </w:p>
        </w:tc>
        <w:tc>
          <w:tcPr>
            <w:tcW w:w="2267" w:type="dxa"/>
          </w:tcPr>
          <w:p w:rsidR="00750864" w:rsidRPr="006317C1" w:rsidRDefault="00202CF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750864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F3FFD" w:rsidRPr="006317C1">
              <w:rPr>
                <w:rFonts w:cs="Times New Roman"/>
                <w:color w:val="000000"/>
                <w:sz w:val="24"/>
                <w:szCs w:val="24"/>
              </w:rPr>
              <w:t xml:space="preserve">Новокуйбышевский </w:t>
            </w:r>
            <w:r w:rsidR="001F3FFD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0864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З</w:t>
            </w:r>
            <w:r w:rsidR="001F3FFD"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C95098">
              <w:rPr>
                <w:rFonts w:cs="Times New Roman"/>
                <w:color w:val="000000"/>
                <w:sz w:val="24"/>
                <w:szCs w:val="24"/>
              </w:rPr>
              <w:t>НС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561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 по ремонту и обслуживанию автомобилей/Техническое обслуживание и ремонт двигателей, систем и агрегатов</w:t>
            </w:r>
            <w:r w:rsidR="00C95098">
              <w:rPr>
                <w:rFonts w:cs="Times New Roman"/>
                <w:color w:val="000000"/>
                <w:sz w:val="24"/>
                <w:szCs w:val="24"/>
              </w:rPr>
              <w:t xml:space="preserve"> автомобилей (Кузовной ремонт)</w:t>
            </w:r>
          </w:p>
        </w:tc>
        <w:tc>
          <w:tcPr>
            <w:tcW w:w="2410" w:type="dxa"/>
          </w:tcPr>
          <w:p w:rsidR="00025965" w:rsidRPr="009355FB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индустр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561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2410" w:type="dxa"/>
          </w:tcPr>
          <w:p w:rsidR="00025965" w:rsidRPr="009355FB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Pr="006317C1" w:rsidRDefault="00C9509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561" w:type="dxa"/>
          </w:tcPr>
          <w:p w:rsidR="00025965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>Мастер садово- паркового и ландшафтного строительств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25965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>Мастер отделочных строительных и декоративных работ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25965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>Социальная работ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025965" w:rsidRPr="006317C1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</w:tcPr>
          <w:p w:rsidR="00025965" w:rsidRPr="009355FB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965" w:rsidRPr="006317C1" w:rsidRDefault="00C9509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561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2410" w:type="dxa"/>
          </w:tcPr>
          <w:p w:rsidR="00025965" w:rsidRPr="0096514A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Домашкин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561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Мастер-классы по профессии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ракторис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а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; очный</w:t>
            </w:r>
          </w:p>
        </w:tc>
        <w:tc>
          <w:tcPr>
            <w:tcW w:w="2410" w:type="dxa"/>
          </w:tcPr>
          <w:p w:rsidR="00025965" w:rsidRPr="0096514A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6-23л</w:t>
            </w:r>
            <w:r>
              <w:rPr>
                <w:rFonts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3829" w:type="dxa"/>
          </w:tcPr>
          <w:p w:rsidR="00025965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бразовательный центр с.Камышл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Pr="006317C1" w:rsidRDefault="00C9509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973594" w:rsidRPr="006317C1" w:rsidTr="00C83735">
        <w:trPr>
          <w:jc w:val="center"/>
        </w:trPr>
        <w:tc>
          <w:tcPr>
            <w:tcW w:w="650" w:type="dxa"/>
          </w:tcPr>
          <w:p w:rsidR="00973594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561" w:type="dxa"/>
          </w:tcPr>
          <w:p w:rsidR="00973594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ечебное дело</w:t>
            </w:r>
          </w:p>
          <w:p w:rsidR="00973594" w:rsidRPr="006317C1" w:rsidRDefault="0097359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94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973594" w:rsidRPr="006317C1" w:rsidRDefault="0097359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973594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73594" w:rsidRPr="006317C1">
              <w:rPr>
                <w:rFonts w:cs="Times New Roman"/>
                <w:color w:val="000000"/>
                <w:sz w:val="24"/>
                <w:szCs w:val="24"/>
              </w:rPr>
              <w:t>Сызранский медико-гуманитар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73594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4902D0" w:rsidRPr="006317C1" w:rsidTr="00C83735">
        <w:trPr>
          <w:jc w:val="center"/>
        </w:trPr>
        <w:tc>
          <w:tcPr>
            <w:tcW w:w="650" w:type="dxa"/>
          </w:tcPr>
          <w:p w:rsidR="004902D0" w:rsidRPr="006317C1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561" w:type="dxa"/>
          </w:tcPr>
          <w:p w:rsidR="004902D0" w:rsidRPr="006317C1" w:rsidRDefault="004902D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ая смен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Хлебопечени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902D0" w:rsidRPr="006317C1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7" w:type="dxa"/>
          </w:tcPr>
          <w:p w:rsidR="004902D0" w:rsidRPr="006317C1" w:rsidRDefault="004902D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4902D0" w:rsidRPr="006317C1" w:rsidRDefault="004902D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Красноя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902D0" w:rsidRPr="006317C1" w:rsidRDefault="004902D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223827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23827" w:rsidRPr="006317C1" w:rsidRDefault="00223827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561" w:type="dxa"/>
          </w:tcPr>
          <w:p w:rsidR="008926CC" w:rsidRPr="00E25172" w:rsidRDefault="0022382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очная форма, итерактивный формат</w:t>
            </w:r>
          </w:p>
        </w:tc>
        <w:tc>
          <w:tcPr>
            <w:tcW w:w="2410" w:type="dxa"/>
          </w:tcPr>
          <w:p w:rsidR="008926CC" w:rsidRPr="006317C1" w:rsidRDefault="0022382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CE02AA"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267" w:type="dxa"/>
          </w:tcPr>
          <w:p w:rsidR="008926CC" w:rsidRPr="006317C1" w:rsidRDefault="0022382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F2354C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23827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F2354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, </w:t>
            </w:r>
            <w:r w:rsidR="00223827" w:rsidRPr="006317C1">
              <w:rPr>
                <w:rFonts w:cs="Times New Roman"/>
                <w:color w:val="000000"/>
                <w:sz w:val="24"/>
                <w:szCs w:val="24"/>
              </w:rPr>
              <w:t>РАС, ОДА.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561" w:type="dxa"/>
          </w:tcPr>
          <w:p w:rsidR="008926CC" w:rsidRPr="006317C1" w:rsidRDefault="0057097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ТСЭКskills, очная форма, посещение площадок по компетенциям: Сборка-разборка электронного оборудования, Выпечка хлебобулочных изделий, Веб-разработка, Документационное обеспечение управления и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архивоведение, Мастер ОЦИ;</w:t>
            </w: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</w:t>
            </w:r>
            <w:r w:rsidR="00E25172">
              <w:rPr>
                <w:rFonts w:cs="Times New Roman"/>
                <w:color w:val="000000"/>
                <w:sz w:val="24"/>
                <w:szCs w:val="24"/>
              </w:rPr>
              <w:t xml:space="preserve">прель </w:t>
            </w:r>
          </w:p>
        </w:tc>
        <w:tc>
          <w:tcPr>
            <w:tcW w:w="2267" w:type="dxa"/>
          </w:tcPr>
          <w:p w:rsidR="008926CC" w:rsidRPr="006317C1" w:rsidRDefault="0057097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570970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570970"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354C" w:rsidRDefault="00F2354C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НЗ, РАС, ОДА.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561" w:type="dxa"/>
          </w:tcPr>
          <w:p w:rsidR="00AE3093" w:rsidRPr="006317C1" w:rsidRDefault="00AE309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Апр</w:t>
            </w:r>
            <w:r w:rsidR="00E25172">
              <w:rPr>
                <w:rFonts w:cs="Times New Roman"/>
                <w:sz w:val="24"/>
                <w:szCs w:val="24"/>
              </w:rPr>
              <w:t>ель-День открытых дверей, очно</w:t>
            </w:r>
          </w:p>
          <w:p w:rsidR="008926CC" w:rsidRPr="006317C1" w:rsidRDefault="008926CC" w:rsidP="000202E0">
            <w:pPr>
              <w:pStyle w:val="a4"/>
            </w:pP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8926CC" w:rsidRPr="006317C1" w:rsidRDefault="00AE309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4-15 лет</w:t>
            </w:r>
          </w:p>
        </w:tc>
        <w:tc>
          <w:tcPr>
            <w:tcW w:w="3829" w:type="dxa"/>
          </w:tcPr>
          <w:p w:rsidR="00AE3093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AE3093" w:rsidRPr="006317C1">
              <w:rPr>
                <w:rFonts w:cs="Times New Roman"/>
                <w:color w:val="000000"/>
                <w:sz w:val="24"/>
                <w:szCs w:val="24"/>
              </w:rPr>
              <w:t>Безенчукский аграр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6CC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AE3093" w:rsidRPr="006317C1" w:rsidTr="00C83735">
        <w:trPr>
          <w:jc w:val="center"/>
        </w:trPr>
        <w:tc>
          <w:tcPr>
            <w:tcW w:w="650" w:type="dxa"/>
          </w:tcPr>
          <w:p w:rsidR="00AE3093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561" w:type="dxa"/>
          </w:tcPr>
          <w:p w:rsidR="00AE3093" w:rsidRPr="006317C1" w:rsidRDefault="00D858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(очно)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Профориентационные мероприятия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прельские встреч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E3093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AE3093" w:rsidRPr="006317C1" w:rsidRDefault="00D858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3829" w:type="dxa"/>
          </w:tcPr>
          <w:p w:rsidR="00D85876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85876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AE3093" w:rsidRPr="006317C1" w:rsidRDefault="00AE3093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093" w:rsidRPr="006317C1" w:rsidRDefault="00D858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D85876" w:rsidRPr="006317C1" w:rsidTr="00C83735">
        <w:trPr>
          <w:jc w:val="center"/>
        </w:trPr>
        <w:tc>
          <w:tcPr>
            <w:tcW w:w="650" w:type="dxa"/>
          </w:tcPr>
          <w:p w:rsidR="00D85876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561" w:type="dxa"/>
          </w:tcPr>
          <w:p w:rsidR="00D85876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икл</w:t>
            </w:r>
            <w:r w:rsidR="008C0A00" w:rsidRPr="006317C1">
              <w:rPr>
                <w:rFonts w:cs="Times New Roman"/>
                <w:color w:val="000000"/>
                <w:sz w:val="24"/>
                <w:szCs w:val="24"/>
              </w:rPr>
              <w:t xml:space="preserve"> заняти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0A00" w:rsidRPr="006317C1">
              <w:rPr>
                <w:rFonts w:cs="Times New Roman"/>
                <w:color w:val="000000"/>
                <w:sz w:val="24"/>
                <w:szCs w:val="24"/>
              </w:rPr>
              <w:t>Работа: возможности не ограничены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C0A00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8587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D85876" w:rsidRPr="006317C1" w:rsidRDefault="0001409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D85876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14095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с привлечением Самарской Городской Организации Инвалидов-колясочников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ссоциация Десниц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85876" w:rsidRPr="006317C1" w:rsidRDefault="0001409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D85876" w:rsidRPr="006317C1" w:rsidTr="00C83735">
        <w:trPr>
          <w:jc w:val="center"/>
        </w:trPr>
        <w:tc>
          <w:tcPr>
            <w:tcW w:w="650" w:type="dxa"/>
          </w:tcPr>
          <w:p w:rsidR="00D85876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4561" w:type="dxa"/>
          </w:tcPr>
          <w:p w:rsidR="00EE4D50" w:rsidRPr="006317C1" w:rsidRDefault="00EE4D50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бластная акция Апрельские встречи, очный формат </w:t>
            </w:r>
          </w:p>
          <w:p w:rsidR="00D85876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  <w:t xml:space="preserve">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10" w:type="dxa"/>
          </w:tcPr>
          <w:p w:rsidR="00D85876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апреля –                        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22 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67" w:type="dxa"/>
          </w:tcPr>
          <w:p w:rsidR="00EE4D50" w:rsidRPr="006317C1" w:rsidRDefault="00EE4D50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  <w:p w:rsidR="00D85876" w:rsidRPr="006317C1" w:rsidRDefault="00D8587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85876" w:rsidRPr="006317C1" w:rsidRDefault="00F2354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 «Самарский колледж сервиса производственного оборудования имени героя Российской Федерации Е.В.Золотухина</w:t>
            </w:r>
          </w:p>
        </w:tc>
        <w:tc>
          <w:tcPr>
            <w:tcW w:w="1984" w:type="dxa"/>
          </w:tcPr>
          <w:p w:rsidR="00D8587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EE4D50"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D85876" w:rsidRPr="006317C1" w:rsidTr="00C83735">
        <w:trPr>
          <w:jc w:val="center"/>
        </w:trPr>
        <w:tc>
          <w:tcPr>
            <w:tcW w:w="650" w:type="dxa"/>
          </w:tcPr>
          <w:p w:rsidR="00D85876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561" w:type="dxa"/>
          </w:tcPr>
          <w:p w:rsidR="0072009E" w:rsidRPr="006317C1" w:rsidRDefault="0072009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. Форма очная. Формат проведения: концерт с консультациями педагогов. </w:t>
            </w:r>
          </w:p>
          <w:p w:rsidR="00D85876" w:rsidRPr="006317C1" w:rsidRDefault="00D8587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87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D85876" w:rsidRPr="006317C1" w:rsidRDefault="0072009E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ыпускники музыкальных школ, школ искусств, бщеобра</w:t>
            </w:r>
            <w:r w:rsidR="00E25172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зовательных школ.</w:t>
            </w:r>
          </w:p>
        </w:tc>
        <w:tc>
          <w:tcPr>
            <w:tcW w:w="3829" w:type="dxa"/>
          </w:tcPr>
          <w:p w:rsidR="0072009E" w:rsidRPr="006317C1" w:rsidRDefault="0072009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СО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колледж искусств им. Р.К. Щедри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D85876" w:rsidRPr="006317C1" w:rsidRDefault="00D8587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87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D85876" w:rsidRPr="006317C1" w:rsidTr="00C83735">
        <w:trPr>
          <w:jc w:val="center"/>
        </w:trPr>
        <w:tc>
          <w:tcPr>
            <w:tcW w:w="650" w:type="dxa"/>
          </w:tcPr>
          <w:p w:rsidR="00D85876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4561" w:type="dxa"/>
          </w:tcPr>
          <w:p w:rsidR="00D85876" w:rsidRPr="006317C1" w:rsidRDefault="00EF281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треча с работодателями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 xml:space="preserve"> (родители, выпускники)</w:t>
            </w:r>
          </w:p>
        </w:tc>
        <w:tc>
          <w:tcPr>
            <w:tcW w:w="2410" w:type="dxa"/>
          </w:tcPr>
          <w:p w:rsidR="00D8587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D85876" w:rsidRPr="006317C1" w:rsidRDefault="00EF281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D85876" w:rsidRPr="006317C1" w:rsidRDefault="00EF281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85876" w:rsidRPr="006317C1" w:rsidRDefault="00EF281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B106C4" w:rsidRPr="006317C1" w:rsidTr="00C83735">
        <w:trPr>
          <w:jc w:val="center"/>
        </w:trPr>
        <w:tc>
          <w:tcPr>
            <w:tcW w:w="650" w:type="dxa"/>
          </w:tcPr>
          <w:p w:rsidR="00B106C4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4561" w:type="dxa"/>
          </w:tcPr>
          <w:p w:rsidR="00B106C4" w:rsidRPr="00F2354C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857C5" w:rsidRPr="006317C1">
              <w:rPr>
                <w:rFonts w:cs="Times New Roman"/>
                <w:color w:val="000000"/>
                <w:sz w:val="24"/>
                <w:szCs w:val="24"/>
              </w:rPr>
              <w:t>День Профессионалитет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7857C5" w:rsidRPr="006317C1">
              <w:rPr>
                <w:rFonts w:cs="Times New Roman"/>
                <w:color w:val="000000"/>
                <w:sz w:val="24"/>
                <w:szCs w:val="24"/>
              </w:rPr>
              <w:t xml:space="preserve"> (экскурсия, 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>квест, мастер-класс);</w:t>
            </w:r>
          </w:p>
        </w:tc>
        <w:tc>
          <w:tcPr>
            <w:tcW w:w="2410" w:type="dxa"/>
          </w:tcPr>
          <w:p w:rsidR="00B106C4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ата </w:t>
            </w:r>
            <w:r w:rsidR="007857C5" w:rsidRPr="006317C1">
              <w:rPr>
                <w:rFonts w:cs="Times New Roman"/>
                <w:color w:val="000000"/>
                <w:sz w:val="24"/>
                <w:szCs w:val="24"/>
              </w:rPr>
              <w:t>уточняется в ПОО</w:t>
            </w:r>
          </w:p>
        </w:tc>
        <w:tc>
          <w:tcPr>
            <w:tcW w:w="2267" w:type="dxa"/>
          </w:tcPr>
          <w:p w:rsidR="00B106C4" w:rsidRPr="006317C1" w:rsidRDefault="007857C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B106C4" w:rsidRPr="006317C1" w:rsidRDefault="007857C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106C4" w:rsidRPr="006317C1" w:rsidRDefault="007857C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B106C4" w:rsidRPr="006317C1" w:rsidTr="00C83735">
        <w:trPr>
          <w:jc w:val="center"/>
        </w:trPr>
        <w:tc>
          <w:tcPr>
            <w:tcW w:w="650" w:type="dxa"/>
          </w:tcPr>
          <w:p w:rsidR="00B106C4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561" w:type="dxa"/>
          </w:tcPr>
          <w:p w:rsidR="00B106C4" w:rsidRPr="006317C1" w:rsidRDefault="00977B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День открытых дверей; проф. беседа</w:t>
            </w:r>
            <w:r w:rsidR="00F2354C">
              <w:rPr>
                <w:rFonts w:cs="Times New Roman"/>
                <w:sz w:val="24"/>
                <w:szCs w:val="24"/>
              </w:rPr>
              <w:t xml:space="preserve">, </w:t>
            </w:r>
            <w:r w:rsidRPr="006317C1">
              <w:rPr>
                <w:rFonts w:cs="Times New Roman"/>
                <w:sz w:val="24"/>
                <w:szCs w:val="24"/>
              </w:rPr>
              <w:t xml:space="preserve"> проф</w:t>
            </w:r>
            <w:r w:rsidR="00F2354C">
              <w:rPr>
                <w:rFonts w:cs="Times New Roman"/>
                <w:sz w:val="24"/>
                <w:szCs w:val="24"/>
              </w:rPr>
              <w:t xml:space="preserve">ессиональные </w:t>
            </w:r>
            <w:r w:rsidRPr="006317C1">
              <w:rPr>
                <w:rFonts w:cs="Times New Roman"/>
                <w:sz w:val="24"/>
                <w:szCs w:val="24"/>
              </w:rPr>
              <w:t xml:space="preserve">пробы; очно; </w:t>
            </w:r>
          </w:p>
        </w:tc>
        <w:tc>
          <w:tcPr>
            <w:tcW w:w="2410" w:type="dxa"/>
          </w:tcPr>
          <w:p w:rsidR="00B106C4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B106C4" w:rsidRPr="006317C1" w:rsidRDefault="00977B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B106C4" w:rsidRDefault="00977B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>«Хворостянский государственный техникум им. Юрия Рябова»</w:t>
            </w: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6C4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DA141F" w:rsidRPr="006317C1" w:rsidTr="00C83735">
        <w:trPr>
          <w:jc w:val="center"/>
        </w:trPr>
        <w:tc>
          <w:tcPr>
            <w:tcW w:w="650" w:type="dxa"/>
          </w:tcPr>
          <w:p w:rsidR="00DA141F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561" w:type="dxa"/>
          </w:tcPr>
          <w:p w:rsidR="00DA141F" w:rsidRPr="006317C1" w:rsidRDefault="00DA14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</w:t>
            </w:r>
          </w:p>
          <w:p w:rsidR="00DA141F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41F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6 апреля </w:t>
            </w:r>
          </w:p>
        </w:tc>
        <w:tc>
          <w:tcPr>
            <w:tcW w:w="2267" w:type="dxa"/>
          </w:tcPr>
          <w:p w:rsidR="00DA141F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DA141F" w:rsidRPr="006317C1" w:rsidRDefault="00DA14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СО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Тольяттинский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химик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141F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lastRenderedPageBreak/>
              <w:t>Все категории</w:t>
            </w:r>
          </w:p>
        </w:tc>
      </w:tr>
      <w:tr w:rsidR="00E25172" w:rsidRPr="006317C1" w:rsidTr="00C83735">
        <w:trPr>
          <w:jc w:val="center"/>
        </w:trPr>
        <w:tc>
          <w:tcPr>
            <w:tcW w:w="650" w:type="dxa"/>
          </w:tcPr>
          <w:p w:rsidR="00E25172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561" w:type="dxa"/>
          </w:tcPr>
          <w:p w:rsidR="00E25172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очная форма</w:t>
            </w:r>
          </w:p>
        </w:tc>
        <w:tc>
          <w:tcPr>
            <w:tcW w:w="2410" w:type="dxa"/>
          </w:tcPr>
          <w:p w:rsidR="00E25172" w:rsidRDefault="00E25172" w:rsidP="000202E0">
            <w:r w:rsidRPr="00B93E49">
              <w:rPr>
                <w:rFonts w:cs="Times New Roman"/>
                <w:color w:val="000000"/>
                <w:sz w:val="24"/>
                <w:szCs w:val="24"/>
              </w:rPr>
              <w:t>апрель 2023 г.</w:t>
            </w:r>
          </w:p>
        </w:tc>
        <w:tc>
          <w:tcPr>
            <w:tcW w:w="2267" w:type="dxa"/>
          </w:tcPr>
          <w:p w:rsidR="00E25172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E25172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Жигулев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25172" w:rsidRPr="006317C1" w:rsidRDefault="00E2517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AE3093" w:rsidRPr="006317C1" w:rsidTr="00C83735">
        <w:trPr>
          <w:jc w:val="center"/>
        </w:trPr>
        <w:tc>
          <w:tcPr>
            <w:tcW w:w="650" w:type="dxa"/>
          </w:tcPr>
          <w:p w:rsidR="00AE309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4561" w:type="dxa"/>
          </w:tcPr>
          <w:p w:rsidR="00AE3093" w:rsidRPr="00E25172" w:rsidRDefault="00236CAD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воя профессиональная карьер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социально-психологический тренинг; очный; </w:t>
            </w:r>
          </w:p>
        </w:tc>
        <w:tc>
          <w:tcPr>
            <w:tcW w:w="2410" w:type="dxa"/>
          </w:tcPr>
          <w:p w:rsidR="00AE3093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AE3093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236CAD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Самар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AE3093" w:rsidRPr="006317C1" w:rsidRDefault="00AE3093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093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4561" w:type="dxa"/>
          </w:tcPr>
          <w:p w:rsidR="00236CAD" w:rsidRPr="006317C1" w:rsidRDefault="000B1D2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2354C">
              <w:rPr>
                <w:rFonts w:cs="Times New Roman"/>
                <w:color w:val="000000"/>
                <w:sz w:val="24"/>
                <w:szCs w:val="24"/>
              </w:rPr>
              <w:t>Я-профессионал!"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t>очная</w:t>
            </w:r>
            <w:r w:rsidR="00DC24D9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встреча с представителями ЦЗН, работодателями;</w:t>
            </w:r>
          </w:p>
        </w:tc>
        <w:tc>
          <w:tcPr>
            <w:tcW w:w="2410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апреля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236CAD" w:rsidRPr="00DC24D9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Самар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4561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 (концерт), очно</w:t>
            </w:r>
          </w:p>
        </w:tc>
        <w:tc>
          <w:tcPr>
            <w:tcW w:w="2410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="00E1665E">
              <w:t xml:space="preserve"> </w:t>
            </w:r>
            <w:r w:rsidR="00E1665E" w:rsidRPr="00E1665E">
              <w:rPr>
                <w:rFonts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67" w:type="dxa"/>
          </w:tcPr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и 11 класс</w:t>
            </w:r>
          </w:p>
        </w:tc>
        <w:tc>
          <w:tcPr>
            <w:tcW w:w="3829" w:type="dxa"/>
          </w:tcPr>
          <w:p w:rsidR="00236CAD" w:rsidRPr="006317C1" w:rsidRDefault="00E2517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Самарское музыкальное училище им.Д.Г.Шатал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6CAD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672331" w:rsidRPr="006317C1" w:rsidTr="00C83735">
        <w:trPr>
          <w:jc w:val="center"/>
        </w:trPr>
        <w:tc>
          <w:tcPr>
            <w:tcW w:w="650" w:type="dxa"/>
          </w:tcPr>
          <w:p w:rsidR="00672331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4561" w:type="dxa"/>
          </w:tcPr>
          <w:p w:rsidR="00672331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672331" w:rsidRPr="006317C1">
              <w:rPr>
                <w:rFonts w:cs="Times New Roman"/>
                <w:color w:val="000000"/>
                <w:sz w:val="24"/>
                <w:szCs w:val="24"/>
              </w:rPr>
              <w:t>рофессиональные пробы; очный;</w:t>
            </w:r>
          </w:p>
          <w:p w:rsidR="00672331" w:rsidRPr="006317C1" w:rsidRDefault="0067233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2331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FD28B3">
              <w:rPr>
                <w:rFonts w:cs="Times New Roman"/>
                <w:color w:val="000000"/>
                <w:sz w:val="24"/>
                <w:szCs w:val="24"/>
              </w:rPr>
              <w:t xml:space="preserve">прель </w:t>
            </w:r>
          </w:p>
        </w:tc>
        <w:tc>
          <w:tcPr>
            <w:tcW w:w="2267" w:type="dxa"/>
          </w:tcPr>
          <w:p w:rsidR="00672331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672331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672331" w:rsidRPr="006317C1">
              <w:rPr>
                <w:rFonts w:cs="Times New Roman"/>
                <w:color w:val="000000"/>
                <w:sz w:val="24"/>
                <w:szCs w:val="24"/>
              </w:rPr>
              <w:t>Чапаевский химико-технолог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72331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672331" w:rsidRPr="006317C1" w:rsidTr="00C83735">
        <w:trPr>
          <w:jc w:val="center"/>
        </w:trPr>
        <w:tc>
          <w:tcPr>
            <w:tcW w:w="650" w:type="dxa"/>
          </w:tcPr>
          <w:p w:rsidR="00672331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4561" w:type="dxa"/>
          </w:tcPr>
          <w:p w:rsidR="008B6A6A" w:rsidRPr="006317C1" w:rsidRDefault="008B6A6A" w:rsidP="0002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рельские встречи </w:t>
            </w:r>
          </w:p>
          <w:p w:rsidR="008B6A6A" w:rsidRPr="006317C1" w:rsidRDefault="008B6A6A" w:rsidP="0002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пециальности 51.02.01 Народное художественное творчество (по видам) Вид: Фото – и видеотворчество выставка работ </w:t>
            </w:r>
            <w:bookmarkStart w:id="1" w:name="_Hlk126233173"/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Творчество в профессии</w:t>
            </w:r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bookmarkEnd w:id="1"/>
          <w:p w:rsidR="00672331" w:rsidRPr="00FD28B3" w:rsidRDefault="008B6A6A" w:rsidP="0002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пециальности 54.02.02 Декоративно – прикладное искусство и народные промыслы (по видам) и 54.02.01 Дизайн (по отраслям) проведение мастер – класса </w:t>
            </w:r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Взгляд в профессию</w:t>
            </w:r>
            <w:r w:rsidR="000B1D2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2331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апреля</w:t>
            </w:r>
            <w:r w:rsidR="00FD28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B6A6A" w:rsidRPr="006317C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267" w:type="dxa"/>
          </w:tcPr>
          <w:p w:rsidR="00672331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B6A6A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B6A6A" w:rsidRPr="006317C1">
              <w:rPr>
                <w:rFonts w:cs="Times New Roman"/>
                <w:color w:val="000000"/>
                <w:sz w:val="24"/>
                <w:szCs w:val="24"/>
              </w:rPr>
              <w:t>Самарское областное училище культуры и искусств</w:t>
            </w:r>
          </w:p>
          <w:p w:rsidR="00672331" w:rsidRPr="006317C1" w:rsidRDefault="0067233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331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уть к успеху, профориентационная игра, очно</w:t>
            </w:r>
          </w:p>
        </w:tc>
        <w:tc>
          <w:tcPr>
            <w:tcW w:w="2410" w:type="dxa"/>
          </w:tcPr>
          <w:p w:rsidR="00FD28B3" w:rsidRDefault="00E1665E" w:rsidP="000202E0"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техникум промышленных технологи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Встреча Клуба ищущих работу с участием СГООИК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ссоциация Десниц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D28B3" w:rsidRDefault="00E1665E" w:rsidP="000202E0">
            <w:r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6-20 лет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еталлур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</w:t>
            </w:r>
            <w:r w:rsidR="00FD28B3" w:rsidRPr="006317C1">
              <w:rPr>
                <w:rFonts w:cs="Times New Roman"/>
                <w:color w:val="000000"/>
                <w:sz w:val="24"/>
                <w:szCs w:val="24"/>
              </w:rPr>
              <w:t xml:space="preserve"> ОДА</w:t>
            </w:r>
          </w:p>
        </w:tc>
      </w:tr>
      <w:tr w:rsidR="00B41E25" w:rsidRPr="006317C1" w:rsidTr="00C83735">
        <w:trPr>
          <w:jc w:val="center"/>
        </w:trPr>
        <w:tc>
          <w:tcPr>
            <w:tcW w:w="650" w:type="dxa"/>
          </w:tcPr>
          <w:p w:rsidR="00B41E25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4561" w:type="dxa"/>
          </w:tcPr>
          <w:p w:rsidR="00DD1EDF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t>Апрельские встречи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br/>
              <w:t>- мастер-классы</w:t>
            </w:r>
          </w:p>
          <w:p w:rsidR="00B41E25" w:rsidRPr="006317C1" w:rsidRDefault="00DD1ED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- профориентационное консультирование</w:t>
            </w:r>
          </w:p>
        </w:tc>
        <w:tc>
          <w:tcPr>
            <w:tcW w:w="2410" w:type="dxa"/>
          </w:tcPr>
          <w:p w:rsidR="00B41E25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апреля –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7" w:type="dxa"/>
          </w:tcPr>
          <w:p w:rsidR="00B41E25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B41E25" w:rsidRPr="006317C1" w:rsidRDefault="00DD1ED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41E25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t xml:space="preserve">(кроме </w:t>
            </w: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DD1EDF" w:rsidRPr="006317C1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Апрельские встречи;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ведение мастер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классов; о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чно; </w:t>
            </w:r>
          </w:p>
        </w:tc>
        <w:tc>
          <w:tcPr>
            <w:tcW w:w="2410" w:type="dxa"/>
          </w:tcPr>
          <w:p w:rsidR="00FD28B3" w:rsidRDefault="00E1665E" w:rsidP="000202E0"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Алексеевский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Все категории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Апрельские встречи, очный;</w:t>
            </w:r>
          </w:p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С, НЗ, </w:t>
            </w:r>
            <w:r w:rsidR="00FD28B3" w:rsidRPr="006317C1">
              <w:rPr>
                <w:rFonts w:cs="Times New Roman"/>
                <w:sz w:val="24"/>
                <w:szCs w:val="24"/>
              </w:rPr>
              <w:t>ОДА, РАС, ЗПР,</w:t>
            </w:r>
            <w:r w:rsidR="00FD28B3">
              <w:rPr>
                <w:rFonts w:cs="Times New Roman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E45700" w:rsidRPr="006317C1" w:rsidTr="00C83735">
        <w:trPr>
          <w:jc w:val="center"/>
        </w:trPr>
        <w:tc>
          <w:tcPr>
            <w:tcW w:w="650" w:type="dxa"/>
          </w:tcPr>
          <w:p w:rsidR="00E45700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4561" w:type="dxa"/>
          </w:tcPr>
          <w:p w:rsidR="00E45700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консультация; очно</w:t>
            </w:r>
          </w:p>
        </w:tc>
        <w:tc>
          <w:tcPr>
            <w:tcW w:w="2410" w:type="dxa"/>
          </w:tcPr>
          <w:p w:rsidR="00E45700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2267" w:type="dxa"/>
          </w:tcPr>
          <w:p w:rsidR="00E45700" w:rsidRPr="006317C1" w:rsidRDefault="00022A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11 класс</w:t>
            </w:r>
          </w:p>
        </w:tc>
        <w:tc>
          <w:tcPr>
            <w:tcW w:w="3829" w:type="dxa"/>
          </w:tcPr>
          <w:p w:rsidR="00E45700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A23F2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 сервисных технологий и дизайн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5700" w:rsidRPr="006317C1" w:rsidRDefault="00DA23F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E45700" w:rsidRPr="006317C1" w:rsidTr="00C83735">
        <w:trPr>
          <w:jc w:val="center"/>
        </w:trPr>
        <w:tc>
          <w:tcPr>
            <w:tcW w:w="650" w:type="dxa"/>
          </w:tcPr>
          <w:p w:rsidR="00E45700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4561" w:type="dxa"/>
          </w:tcPr>
          <w:p w:rsidR="00E45700" w:rsidRPr="006317C1" w:rsidRDefault="00733CC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; очный; </w:t>
            </w:r>
          </w:p>
        </w:tc>
        <w:tc>
          <w:tcPr>
            <w:tcW w:w="2410" w:type="dxa"/>
          </w:tcPr>
          <w:p w:rsidR="00E45700" w:rsidRPr="006317C1" w:rsidRDefault="00733CC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2 апреля </w:t>
            </w:r>
          </w:p>
        </w:tc>
        <w:tc>
          <w:tcPr>
            <w:tcW w:w="2267" w:type="dxa"/>
          </w:tcPr>
          <w:p w:rsidR="00E45700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  <w:r w:rsidR="00733CC3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E45700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33CC3" w:rsidRPr="006317C1">
              <w:rPr>
                <w:rFonts w:cs="Times New Roman"/>
                <w:color w:val="000000"/>
                <w:sz w:val="24"/>
                <w:szCs w:val="24"/>
              </w:rPr>
              <w:t>Самар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5700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очная форма проведения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  <w:r w:rsidR="00FD28B3" w:rsidRPr="00FF73CF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ергиевский губерн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НЗ 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. </w:t>
            </w:r>
          </w:p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ская металлоконструкци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 -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ская технического обслуживания автомобиле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форма организации очная, мастер класс для школьников;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троительно-энергетический колледж (образовательно-производственный кампус) им. П. Мачн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мастер-класс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Default="00FD28B3" w:rsidP="000202E0">
            <w:r w:rsidRPr="00BA473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 xml:space="preserve">Апрель </w:t>
            </w:r>
            <w:r w:rsidR="00FD28B3" w:rsidRPr="00FF73CF">
              <w:rPr>
                <w:rFonts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техникум кулинарного искусст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Default="00FD28B3" w:rsidP="000202E0">
            <w:r w:rsidRPr="00BA473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A4315D" w:rsidRPr="006317C1" w:rsidTr="00C83735">
        <w:trPr>
          <w:jc w:val="center"/>
        </w:trPr>
        <w:tc>
          <w:tcPr>
            <w:tcW w:w="650" w:type="dxa"/>
          </w:tcPr>
          <w:p w:rsidR="00A4315D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4561" w:type="dxa"/>
          </w:tcPr>
          <w:p w:rsidR="00A4315D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очно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A4315D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A4315D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</w:t>
            </w:r>
            <w:r w:rsidR="00FD28B3">
              <w:rPr>
                <w:rFonts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829" w:type="dxa"/>
          </w:tcPr>
          <w:p w:rsidR="00A4315D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>Сызранский колледж искусств и культуры им.О.Н.Носцовой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4315D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</w:t>
            </w:r>
            <w:r w:rsidR="002431D6" w:rsidRPr="006317C1">
              <w:rPr>
                <w:rFonts w:cs="Times New Roman"/>
                <w:color w:val="000000"/>
                <w:sz w:val="24"/>
                <w:szCs w:val="24"/>
              </w:rPr>
              <w:t xml:space="preserve"> ОДА (НК),</w:t>
            </w:r>
            <w:r w:rsidR="00FD28B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4561" w:type="dxa"/>
          </w:tcPr>
          <w:p w:rsidR="003E59CA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 в ТПК</w:t>
            </w:r>
          </w:p>
          <w:p w:rsidR="002431D6" w:rsidRPr="006317C1" w:rsidRDefault="002431D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31D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4561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410" w:type="dxa"/>
          </w:tcPr>
          <w:p w:rsidR="002431D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3829" w:type="dxa"/>
          </w:tcPr>
          <w:p w:rsidR="002431D6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3E59CA" w:rsidRPr="006317C1">
              <w:rPr>
                <w:rFonts w:cs="Times New Roman"/>
                <w:color w:val="000000"/>
                <w:sz w:val="24"/>
                <w:szCs w:val="24"/>
              </w:rPr>
              <w:t>Сызранский политехн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431D6" w:rsidRPr="006317C1" w:rsidRDefault="003E59C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2431D6" w:rsidRPr="006317C1" w:rsidTr="00C83735">
        <w:trPr>
          <w:jc w:val="center"/>
        </w:trPr>
        <w:tc>
          <w:tcPr>
            <w:tcW w:w="650" w:type="dxa"/>
          </w:tcPr>
          <w:p w:rsidR="002431D6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4561" w:type="dxa"/>
          </w:tcPr>
          <w:p w:rsidR="002431D6" w:rsidRPr="006317C1" w:rsidRDefault="00AD422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очный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431D6" w:rsidRPr="006317C1" w:rsidRDefault="00AD422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267" w:type="dxa"/>
          </w:tcPr>
          <w:p w:rsidR="002431D6" w:rsidRDefault="00AD422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4-16 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t xml:space="preserve">лет (для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школ-интернатов г.о. Тольятти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2431D6" w:rsidRPr="006317C1" w:rsidRDefault="00AD422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t>«Тольяттинский колледж сервисных технологий и предпринимательства»</w:t>
            </w:r>
          </w:p>
        </w:tc>
        <w:tc>
          <w:tcPr>
            <w:tcW w:w="1984" w:type="dxa"/>
          </w:tcPr>
          <w:p w:rsidR="002431D6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4561" w:type="dxa"/>
          </w:tcPr>
          <w:p w:rsidR="00FD28B3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D28B3" w:rsidRPr="006317C1">
              <w:rPr>
                <w:rFonts w:cs="Times New Roman"/>
                <w:color w:val="000000"/>
                <w:sz w:val="24"/>
                <w:szCs w:val="24"/>
              </w:rPr>
              <w:t>Апрельские встречи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D28B3" w:rsidRPr="006317C1">
              <w:rPr>
                <w:rFonts w:cs="Times New Roman"/>
                <w:color w:val="000000"/>
                <w:sz w:val="24"/>
                <w:szCs w:val="24"/>
              </w:rPr>
              <w:t>; экскур</w:t>
            </w:r>
            <w:r w:rsidR="00FD28B3">
              <w:rPr>
                <w:rFonts w:cs="Times New Roman"/>
                <w:color w:val="000000"/>
                <w:sz w:val="24"/>
                <w:szCs w:val="24"/>
              </w:rPr>
              <w:t xml:space="preserve">сия, </w:t>
            </w:r>
            <w:r w:rsidR="00FD28B3">
              <w:rPr>
                <w:rFonts w:cs="Times New Roman"/>
                <w:color w:val="000000"/>
                <w:sz w:val="24"/>
                <w:szCs w:val="24"/>
              </w:rPr>
              <w:lastRenderedPageBreak/>
              <w:t>мастер-класс; очно, заочно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lastRenderedPageBreak/>
              <w:t>Апрель</w:t>
            </w:r>
            <w:r w:rsidR="00FD28B3" w:rsidRPr="00D37B1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</w:t>
            </w:r>
            <w:r>
              <w:rPr>
                <w:rFonts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Новокуйбышевский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ДА, 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t xml:space="preserve">СЗ, РН, </w:t>
            </w:r>
            <w:r w:rsidR="00DC24D9">
              <w:rPr>
                <w:rFonts w:cs="Times New Roman"/>
                <w:color w:val="000000"/>
                <w:sz w:val="24"/>
                <w:szCs w:val="24"/>
              </w:rPr>
              <w:lastRenderedPageBreak/>
              <w:t>НЗ, НС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прельские встреч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День открытых дверей,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индустр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DC24D9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Апрельские встречи; день открытых дверей; очный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С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; очно; 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Н НС, НЗ, СЗ, ОДА, 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Шаг в профессию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встреча студентов филиала специальности 34.02.02 Медицинский массаж (для обучения лиц с ОВЗ по зрению)  </w:t>
            </w:r>
          </w:p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0-12 класс </w:t>
            </w:r>
            <w:r w:rsidR="00FD28B3" w:rsidRPr="006317C1">
              <w:rPr>
                <w:rFonts w:cs="Times New Roman"/>
                <w:color w:val="000000"/>
                <w:sz w:val="24"/>
                <w:szCs w:val="24"/>
              </w:rPr>
              <w:t xml:space="preserve">ГБОУ Школа - интернат № 4 г.о. Тольятти, очный формат, 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инель-Черкасский филиал государственного бюджетного профессионального образовательного учреждения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медицин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З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очный;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бразовательный центр с.Камышл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FD28B3" w:rsidRPr="006317C1" w:rsidTr="00C83735">
        <w:trPr>
          <w:jc w:val="center"/>
        </w:trPr>
        <w:tc>
          <w:tcPr>
            <w:tcW w:w="650" w:type="dxa"/>
          </w:tcPr>
          <w:p w:rsidR="00FD28B3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4561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собрание-экскурсия; очная, дистанционная;</w:t>
            </w:r>
          </w:p>
        </w:tc>
        <w:tc>
          <w:tcPr>
            <w:tcW w:w="2410" w:type="dxa"/>
          </w:tcPr>
          <w:p w:rsidR="00FD28B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FD28B3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ызранский медико-гуманитар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28B3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  <w:r w:rsidR="00FD28B3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</w:tr>
      <w:tr w:rsidR="00915301" w:rsidRPr="006317C1" w:rsidTr="00C83735">
        <w:trPr>
          <w:jc w:val="center"/>
        </w:trPr>
        <w:tc>
          <w:tcPr>
            <w:tcW w:w="650" w:type="dxa"/>
          </w:tcPr>
          <w:p w:rsidR="00915301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561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езграничные возможност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267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х класс, школ</w:t>
            </w:r>
            <w:r w:rsidR="00072B06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Юго-западного округа</w:t>
            </w:r>
          </w:p>
        </w:tc>
        <w:tc>
          <w:tcPr>
            <w:tcW w:w="3829" w:type="dxa"/>
          </w:tcPr>
          <w:p w:rsidR="00915301" w:rsidRPr="006317C1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915301" w:rsidRPr="006317C1">
              <w:rPr>
                <w:rFonts w:cs="Times New Roman"/>
                <w:color w:val="000000"/>
                <w:sz w:val="24"/>
                <w:szCs w:val="24"/>
              </w:rPr>
              <w:t>Чапаевский губернский колледж им. О. Колыч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915301" w:rsidRPr="006317C1" w:rsidTr="00C83735">
        <w:trPr>
          <w:jc w:val="center"/>
        </w:trPr>
        <w:tc>
          <w:tcPr>
            <w:tcW w:w="650" w:type="dxa"/>
          </w:tcPr>
          <w:p w:rsidR="00915301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561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410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5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1665E" w:rsidRPr="00E1665E">
              <w:rPr>
                <w:rFonts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67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Красноя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15301" w:rsidRPr="006317C1" w:rsidRDefault="009153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4561" w:type="dxa"/>
          </w:tcPr>
          <w:p w:rsidR="00025965" w:rsidRPr="00FD28B3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, в очном формате </w:t>
            </w:r>
          </w:p>
        </w:tc>
        <w:tc>
          <w:tcPr>
            <w:tcW w:w="2410" w:type="dxa"/>
          </w:tcPr>
          <w:p w:rsidR="00025965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1665E" w:rsidRPr="00E1665E">
              <w:rPr>
                <w:rFonts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267" w:type="dxa"/>
          </w:tcPr>
          <w:p w:rsidR="00025965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025965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5965">
              <w:rPr>
                <w:rFonts w:cs="Times New Roman"/>
                <w:color w:val="000000"/>
                <w:sz w:val="24"/>
                <w:szCs w:val="24"/>
              </w:rPr>
              <w:t>Тольяттинский электротехн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НЗ</w:t>
            </w:r>
          </w:p>
        </w:tc>
      </w:tr>
      <w:tr w:rsidR="00025965" w:rsidRPr="006317C1" w:rsidTr="00C83735">
        <w:trPr>
          <w:jc w:val="center"/>
        </w:trPr>
        <w:tc>
          <w:tcPr>
            <w:tcW w:w="650" w:type="dxa"/>
          </w:tcPr>
          <w:p w:rsidR="00025965" w:rsidRPr="006317C1" w:rsidRDefault="00FD28B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4561" w:type="dxa"/>
          </w:tcPr>
          <w:p w:rsidR="00025965" w:rsidRDefault="0002596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color w:val="000000"/>
                <w:sz w:val="24"/>
                <w:szCs w:val="24"/>
              </w:rPr>
              <w:t>Апрельские встреч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очно</w:t>
            </w: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Default="0025782B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5965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67" w:type="dxa"/>
          </w:tcPr>
          <w:p w:rsidR="00025965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3829" w:type="dxa"/>
          </w:tcPr>
          <w:p w:rsidR="00025965" w:rsidRPr="00FD28B3" w:rsidRDefault="00FD28B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025965">
              <w:rPr>
                <w:rFonts w:cs="Times New Roman"/>
                <w:color w:val="000000"/>
                <w:sz w:val="24"/>
                <w:szCs w:val="24"/>
              </w:rPr>
              <w:t>Губернский колледж г. Сызран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25965" w:rsidRDefault="0002596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223827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23827" w:rsidRPr="006317C1" w:rsidRDefault="00223827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B4476" w:rsidRPr="006317C1" w:rsidTr="00C83735">
        <w:trPr>
          <w:jc w:val="center"/>
        </w:trPr>
        <w:tc>
          <w:tcPr>
            <w:tcW w:w="650" w:type="dxa"/>
          </w:tcPr>
          <w:p w:rsidR="00DB4476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561" w:type="dxa"/>
          </w:tcPr>
          <w:p w:rsidR="00DB4476" w:rsidRPr="006317C1" w:rsidRDefault="00DB44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треча со специалистами Центра занятости п.г.т.Безенчук, очно</w:t>
            </w:r>
          </w:p>
        </w:tc>
        <w:tc>
          <w:tcPr>
            <w:tcW w:w="2410" w:type="dxa"/>
          </w:tcPr>
          <w:p w:rsidR="00DB4476" w:rsidRDefault="00E1665E" w:rsidP="000202E0"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DB4476" w:rsidRPr="006317C1" w:rsidRDefault="00DB44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7-18 лет,</w:t>
            </w:r>
          </w:p>
        </w:tc>
        <w:tc>
          <w:tcPr>
            <w:tcW w:w="3829" w:type="dxa"/>
          </w:tcPr>
          <w:p w:rsidR="00DB4476" w:rsidRPr="006317C1" w:rsidRDefault="00DB447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езенчукский аграр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447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А, СЗ</w:t>
            </w:r>
          </w:p>
        </w:tc>
      </w:tr>
      <w:tr w:rsidR="00DB4476" w:rsidRPr="006317C1" w:rsidTr="00C83735">
        <w:trPr>
          <w:jc w:val="center"/>
        </w:trPr>
        <w:tc>
          <w:tcPr>
            <w:tcW w:w="650" w:type="dxa"/>
          </w:tcPr>
          <w:p w:rsidR="00DB4476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4561" w:type="dxa"/>
          </w:tcPr>
          <w:p w:rsidR="00DB4476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икл</w:t>
            </w:r>
            <w:r w:rsidR="00DB4476" w:rsidRPr="006317C1">
              <w:rPr>
                <w:rFonts w:cs="Times New Roman"/>
                <w:color w:val="000000"/>
                <w:sz w:val="24"/>
                <w:szCs w:val="24"/>
              </w:rPr>
              <w:t xml:space="preserve"> заняти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B4476" w:rsidRPr="006317C1">
              <w:rPr>
                <w:rFonts w:cs="Times New Roman"/>
                <w:color w:val="000000"/>
                <w:sz w:val="24"/>
                <w:szCs w:val="24"/>
              </w:rPr>
              <w:t>Работа: возможности не ограничены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B4476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B4476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DB4476" w:rsidRPr="006317C1" w:rsidRDefault="00DB44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DB4476" w:rsidRPr="004153E3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B4476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с привлечением Самарской Городской Организации Инвалидов-колясочников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ссоциация Десниц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4476" w:rsidRPr="006317C1" w:rsidRDefault="00DB447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072B06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4561" w:type="dxa"/>
          </w:tcPr>
          <w:p w:rsidR="008926CC" w:rsidRPr="006317C1" w:rsidRDefault="0042759B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Фотовыставк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ир один на всех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внутриколледж</w:t>
            </w:r>
            <w:r w:rsidR="00261622" w:rsidRPr="006317C1">
              <w:rPr>
                <w:rFonts w:cs="Times New Roman"/>
                <w:color w:val="000000"/>
                <w:sz w:val="24"/>
                <w:szCs w:val="24"/>
              </w:rPr>
              <w:t>ны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й;</w:t>
            </w: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8926CC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8926CC" w:rsidRPr="00072B06" w:rsidRDefault="0026162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261622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4153E3" w:rsidRPr="006317C1" w:rsidTr="00C83735">
        <w:trPr>
          <w:jc w:val="center"/>
        </w:trPr>
        <w:tc>
          <w:tcPr>
            <w:tcW w:w="650" w:type="dxa"/>
          </w:tcPr>
          <w:p w:rsidR="004153E3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4561" w:type="dxa"/>
          </w:tcPr>
          <w:p w:rsidR="004153E3" w:rsidRPr="006317C1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Выставка технического творчества; внутриколледжный</w:t>
            </w:r>
          </w:p>
        </w:tc>
        <w:tc>
          <w:tcPr>
            <w:tcW w:w="2410" w:type="dxa"/>
          </w:tcPr>
          <w:p w:rsidR="004153E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4153E3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4153E3" w:rsidRPr="00072B06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E3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4153E3" w:rsidRPr="006317C1" w:rsidTr="00C83735">
        <w:trPr>
          <w:jc w:val="center"/>
        </w:trPr>
        <w:tc>
          <w:tcPr>
            <w:tcW w:w="650" w:type="dxa"/>
          </w:tcPr>
          <w:p w:rsidR="004153E3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4561" w:type="dxa"/>
          </w:tcPr>
          <w:p w:rsidR="004153E3" w:rsidRPr="006317C1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ориентация; групповая; очный формат</w:t>
            </w:r>
          </w:p>
        </w:tc>
        <w:tc>
          <w:tcPr>
            <w:tcW w:w="2410" w:type="dxa"/>
          </w:tcPr>
          <w:p w:rsidR="004153E3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4153E3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4153E3" w:rsidRPr="006317C1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Жигулев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53E3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AE3093" w:rsidRPr="006317C1" w:rsidTr="00C83735">
        <w:trPr>
          <w:jc w:val="center"/>
        </w:trPr>
        <w:tc>
          <w:tcPr>
            <w:tcW w:w="650" w:type="dxa"/>
          </w:tcPr>
          <w:p w:rsidR="0030010E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4561" w:type="dxa"/>
          </w:tcPr>
          <w:p w:rsidR="0030010E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Работа центра трудоустройства выпускников </w:t>
            </w:r>
          </w:p>
        </w:tc>
        <w:tc>
          <w:tcPr>
            <w:tcW w:w="2410" w:type="dxa"/>
          </w:tcPr>
          <w:p w:rsidR="0030010E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267" w:type="dxa"/>
          </w:tcPr>
          <w:p w:rsidR="0030010E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36CAD" w:rsidRPr="006317C1">
              <w:rPr>
                <w:rFonts w:cs="Times New Roman"/>
                <w:sz w:val="24"/>
                <w:szCs w:val="24"/>
              </w:rPr>
              <w:t>туденты ПОО</w:t>
            </w:r>
          </w:p>
        </w:tc>
        <w:tc>
          <w:tcPr>
            <w:tcW w:w="3829" w:type="dxa"/>
          </w:tcPr>
          <w:p w:rsidR="0030010E" w:rsidRPr="006317C1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236CAD" w:rsidRPr="006317C1">
              <w:rPr>
                <w:rFonts w:cs="Times New Roman"/>
                <w:color w:val="000000"/>
                <w:sz w:val="24"/>
                <w:szCs w:val="24"/>
              </w:rPr>
              <w:t>Самарское музыкальное училище им.Д.Г.Шатал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0010E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4561" w:type="dxa"/>
          </w:tcPr>
          <w:p w:rsidR="00236CAD" w:rsidRPr="006317C1" w:rsidRDefault="00733CC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Экскурсия в</w:t>
            </w:r>
            <w:r w:rsidR="004153E3">
              <w:rPr>
                <w:rFonts w:cs="Times New Roman"/>
                <w:sz w:val="24"/>
                <w:szCs w:val="24"/>
              </w:rPr>
              <w:t xml:space="preserve"> питомник </w:t>
            </w:r>
            <w:r w:rsidR="000B1D21">
              <w:rPr>
                <w:rFonts w:cs="Times New Roman"/>
                <w:sz w:val="24"/>
                <w:szCs w:val="24"/>
              </w:rPr>
              <w:t>«</w:t>
            </w:r>
            <w:r w:rsidR="004153E3">
              <w:rPr>
                <w:rFonts w:cs="Times New Roman"/>
                <w:sz w:val="24"/>
                <w:szCs w:val="24"/>
              </w:rPr>
              <w:t>Ильинка в г.Отрадный П</w:t>
            </w:r>
            <w:r w:rsidR="00072B06">
              <w:rPr>
                <w:rFonts w:cs="Times New Roman"/>
                <w:sz w:val="24"/>
                <w:szCs w:val="24"/>
              </w:rPr>
              <w:t>рофессия</w:t>
            </w:r>
            <w:r w:rsidRPr="006317C1">
              <w:rPr>
                <w:rFonts w:cs="Times New Roman"/>
                <w:sz w:val="24"/>
                <w:szCs w:val="24"/>
              </w:rPr>
              <w:t xml:space="preserve">: 17531 Рабочий зелёного хозяйства </w:t>
            </w:r>
          </w:p>
        </w:tc>
        <w:tc>
          <w:tcPr>
            <w:tcW w:w="2410" w:type="dxa"/>
          </w:tcPr>
          <w:p w:rsidR="00236CAD" w:rsidRPr="006317C1" w:rsidRDefault="00733CC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6</w:t>
            </w:r>
            <w:r w:rsidR="00E1665E">
              <w:rPr>
                <w:rFonts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7" w:type="dxa"/>
          </w:tcPr>
          <w:p w:rsidR="00236CAD" w:rsidRPr="006317C1" w:rsidRDefault="00733CC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733CC3" w:rsidRPr="006317C1" w:rsidRDefault="004153E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072B06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733CC3" w:rsidRPr="006317C1">
              <w:rPr>
                <w:rFonts w:cs="Times New Roman"/>
                <w:color w:val="000000"/>
                <w:sz w:val="24"/>
                <w:szCs w:val="24"/>
              </w:rPr>
              <w:t>Отрадненский нефтяно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236CAD" w:rsidRPr="006317C1" w:rsidRDefault="00236CAD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CAD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</w:t>
            </w:r>
          </w:p>
        </w:tc>
      </w:tr>
      <w:tr w:rsidR="00236CAD" w:rsidRPr="006317C1" w:rsidTr="00C83735">
        <w:trPr>
          <w:jc w:val="center"/>
        </w:trPr>
        <w:tc>
          <w:tcPr>
            <w:tcW w:w="650" w:type="dxa"/>
          </w:tcPr>
          <w:p w:rsidR="00236CAD" w:rsidRPr="006317C1" w:rsidRDefault="004153E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4561" w:type="dxa"/>
          </w:tcPr>
          <w:p w:rsidR="00236CAD" w:rsidRPr="006317C1" w:rsidRDefault="00945B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Ярмарка вакансий; очный;</w:t>
            </w:r>
          </w:p>
        </w:tc>
        <w:tc>
          <w:tcPr>
            <w:tcW w:w="2410" w:type="dxa"/>
          </w:tcPr>
          <w:p w:rsidR="00236CAD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7" w:type="dxa"/>
          </w:tcPr>
          <w:p w:rsidR="00236CAD" w:rsidRPr="006317C1" w:rsidRDefault="00945B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236CAD" w:rsidRPr="004153E3" w:rsidRDefault="00945B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бразовательный центр с.Камышл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6CAD" w:rsidRPr="006317C1" w:rsidRDefault="00945B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30010E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0010E" w:rsidRPr="006317C1" w:rsidRDefault="0030010E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МЕРОПРИЯТИЯ В РАМКАХ РЕГИОНАЛЬНОГО КОНКУРСА АБИЛИМПИКС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ведение мастер-классов по компетенциям: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>- сборка-разборка электронного оборудования;</w:t>
            </w:r>
          </w:p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- Выпечка хлебобулочных изделий;</w:t>
            </w:r>
          </w:p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- Документационное обеспечение управления и архивоведение;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>- Экономика и бухгалтерский учет</w:t>
            </w:r>
          </w:p>
        </w:tc>
        <w:tc>
          <w:tcPr>
            <w:tcW w:w="2410" w:type="dxa"/>
            <w:vMerge w:val="restart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По графику проведения конкурса</w:t>
            </w: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2B06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НЗ, РАС, ОДА.</w:t>
            </w:r>
          </w:p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561" w:type="dxa"/>
          </w:tcPr>
          <w:p w:rsidR="00072B06" w:rsidRPr="00072B06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Тренинг по самопрезент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Шаг к победе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72B06" w:rsidRDefault="00072B06" w:rsidP="000202E0"/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,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НС, 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ОДА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Экскурсия по конкурсным площадкам компетенций</w:t>
            </w:r>
          </w:p>
        </w:tc>
        <w:tc>
          <w:tcPr>
            <w:tcW w:w="2410" w:type="dxa"/>
            <w:vMerge/>
          </w:tcPr>
          <w:p w:rsidR="00072B06" w:rsidRDefault="00072B06" w:rsidP="000202E0"/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Default="00072B06" w:rsidP="000202E0">
            <w:r w:rsidRPr="00A07E4F">
              <w:rPr>
                <w:rFonts w:cs="Times New Roman"/>
                <w:color w:val="000000"/>
                <w:sz w:val="24"/>
                <w:szCs w:val="24"/>
              </w:rPr>
              <w:t>СЗ, НС, НЗ, ОДА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виз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ир професси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72B06" w:rsidRDefault="00072B06" w:rsidP="000202E0"/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Default="00072B06" w:rsidP="000202E0">
            <w:r w:rsidRPr="00A07E4F">
              <w:rPr>
                <w:rFonts w:cs="Times New Roman"/>
                <w:color w:val="000000"/>
                <w:sz w:val="24"/>
                <w:szCs w:val="24"/>
              </w:rPr>
              <w:t>СЗ, НС, НЗ, ОДА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4561" w:type="dxa"/>
          </w:tcPr>
          <w:p w:rsidR="00072B06" w:rsidRPr="00446753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от призеров и победителей чемпионата (для родителей и школьников)</w:t>
            </w: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072B06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446753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 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</w:t>
            </w:r>
            <w:r>
              <w:rPr>
                <w:rFonts w:cs="Times New Roman"/>
                <w:color w:val="000000"/>
                <w:sz w:val="24"/>
                <w:szCs w:val="24"/>
              </w:rPr>
              <w:t>ольяттинский машиностроительный колледж»</w:t>
            </w: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Ярмарка учебных мест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очно, онлайн, региональный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луб болельщиков! Коллективные формы взаимодействия дистанционный </w:t>
            </w: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183C8A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нефтехимический техникум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  <w:r w:rsidR="00183C8A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317C1">
              <w:rPr>
                <w:rFonts w:cs="Times New Roman"/>
                <w:sz w:val="24"/>
                <w:szCs w:val="24"/>
              </w:rPr>
              <w:t xml:space="preserve"> </w:t>
            </w:r>
            <w:r w:rsidR="00183C8A">
              <w:rPr>
                <w:rFonts w:cs="Times New Roman"/>
                <w:sz w:val="24"/>
                <w:szCs w:val="24"/>
              </w:rPr>
              <w:t>ИН</w:t>
            </w:r>
            <w:r w:rsidRPr="006317C1">
              <w:rPr>
                <w:rFonts w:cs="Times New Roman"/>
                <w:sz w:val="24"/>
                <w:szCs w:val="24"/>
              </w:rPr>
              <w:t>,</w:t>
            </w:r>
            <w:r w:rsidR="00183C8A">
              <w:rPr>
                <w:rFonts w:cs="Times New Roman"/>
                <w:sz w:val="24"/>
                <w:szCs w:val="24"/>
              </w:rPr>
              <w:t xml:space="preserve"> </w:t>
            </w:r>
            <w:r w:rsidRPr="006317C1">
              <w:rPr>
                <w:rFonts w:cs="Times New Roman"/>
                <w:sz w:val="24"/>
                <w:szCs w:val="24"/>
              </w:rPr>
              <w:t xml:space="preserve">ОДА, </w:t>
            </w:r>
            <w:r>
              <w:rPr>
                <w:rFonts w:cs="Times New Roman"/>
                <w:sz w:val="24"/>
                <w:szCs w:val="24"/>
              </w:rPr>
              <w:t>НС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ведение мастер-классов</w:t>
            </w:r>
          </w:p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072B06" w:rsidRPr="00183C8A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183C8A">
              <w:rPr>
                <w:rFonts w:cs="Times New Roman"/>
                <w:color w:val="000000"/>
                <w:sz w:val="24"/>
                <w:szCs w:val="24"/>
              </w:rPr>
              <w:t>«Тольяттинский колледж сервисных технологий и предпринимательства»</w:t>
            </w:r>
          </w:p>
        </w:tc>
        <w:tc>
          <w:tcPr>
            <w:tcW w:w="1984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072B06" w:rsidRPr="006317C1" w:rsidTr="00C83735">
        <w:trPr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астер- класс; очный</w:t>
            </w: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Pr="006317C1" w:rsidRDefault="00183C8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072B06"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З</w:t>
            </w:r>
            <w:r w:rsidR="00072B06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2B06" w:rsidRPr="006317C1" w:rsidTr="00C83735">
        <w:trPr>
          <w:trHeight w:val="864"/>
          <w:jc w:val="center"/>
        </w:trPr>
        <w:tc>
          <w:tcPr>
            <w:tcW w:w="650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стер класс; очно</w:t>
            </w:r>
          </w:p>
          <w:p w:rsidR="00072B06" w:rsidRPr="006317C1" w:rsidRDefault="00072B0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72B06" w:rsidRPr="006317C1" w:rsidRDefault="00072B0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072B06" w:rsidRPr="006317C1" w:rsidRDefault="00072B06" w:rsidP="000202E0">
            <w:pPr>
              <w:spacing w:after="1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2B06" w:rsidRPr="006317C1" w:rsidRDefault="00183C8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072B06" w:rsidRPr="006317C1">
              <w:rPr>
                <w:rFonts w:cs="Times New Roman"/>
                <w:color w:val="000000"/>
                <w:sz w:val="24"/>
                <w:szCs w:val="24"/>
              </w:rPr>
              <w:t>, ОДА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С, НЗ, СЗ </w:t>
            </w:r>
            <w:r w:rsidR="00072B06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3827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23827" w:rsidRPr="006317C1" w:rsidRDefault="00223827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ИЮНЬ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4561" w:type="dxa"/>
          </w:tcPr>
          <w:p w:rsidR="008926CC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Спортивный праздник </w:t>
            </w:r>
            <w:r w:rsidR="000B1D21">
              <w:rPr>
                <w:rFonts w:cs="Times New Roman"/>
                <w:sz w:val="24"/>
                <w:szCs w:val="24"/>
              </w:rPr>
              <w:t>«</w:t>
            </w:r>
            <w:r w:rsidRPr="006317C1">
              <w:rPr>
                <w:rFonts w:cs="Times New Roman"/>
                <w:sz w:val="24"/>
                <w:szCs w:val="24"/>
              </w:rPr>
              <w:t>Спорт без границ</w:t>
            </w:r>
            <w:r w:rsidR="000B1D21">
              <w:rPr>
                <w:rFonts w:cs="Times New Roman"/>
                <w:sz w:val="24"/>
                <w:szCs w:val="24"/>
              </w:rPr>
              <w:t>»</w:t>
            </w:r>
            <w:r w:rsidR="0025782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782B" w:rsidRPr="006317C1" w:rsidRDefault="0025782B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</w:tcPr>
          <w:p w:rsidR="008926CC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926CC" w:rsidRPr="008C5436" w:rsidRDefault="00DA141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СО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Усольский сельскохозяй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926CC" w:rsidRPr="006317C1" w:rsidRDefault="00DA141F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4561" w:type="dxa"/>
          </w:tcPr>
          <w:p w:rsidR="008926CC" w:rsidRPr="006317C1" w:rsidRDefault="0076722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уть к успеху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- специальность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Экономика и бухгалтерский уче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Документационное обеспечение управление и архивоведени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7" w:type="dxa"/>
          </w:tcPr>
          <w:p w:rsidR="008926CC" w:rsidRPr="006317C1" w:rsidRDefault="0076722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76722C" w:rsidRPr="006317C1" w:rsidRDefault="0076722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еталлур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6CC" w:rsidRPr="006317C1" w:rsidRDefault="00183C8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С, </w:t>
            </w:r>
            <w:r w:rsidR="0076722C" w:rsidRPr="006317C1">
              <w:rPr>
                <w:rFonts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94358E" w:rsidRPr="006317C1" w:rsidTr="00C83735">
        <w:trPr>
          <w:jc w:val="center"/>
        </w:trPr>
        <w:tc>
          <w:tcPr>
            <w:tcW w:w="650" w:type="dxa"/>
          </w:tcPr>
          <w:p w:rsidR="008926CC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561" w:type="dxa"/>
          </w:tcPr>
          <w:p w:rsidR="008926CC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CE3C4A" w:rsidRPr="006317C1">
              <w:rPr>
                <w:rFonts w:cs="Times New Roman"/>
                <w:sz w:val="24"/>
                <w:szCs w:val="24"/>
              </w:rPr>
              <w:t xml:space="preserve">рмарка вакансий совместно с Центром </w:t>
            </w:r>
            <w:r>
              <w:rPr>
                <w:rFonts w:cs="Times New Roman"/>
                <w:sz w:val="24"/>
                <w:szCs w:val="24"/>
              </w:rPr>
              <w:t xml:space="preserve">занятости населения, </w:t>
            </w:r>
            <w:r w:rsidR="00CE3C4A" w:rsidRPr="006317C1">
              <w:rPr>
                <w:rFonts w:cs="Times New Roman"/>
                <w:sz w:val="24"/>
                <w:szCs w:val="24"/>
              </w:rPr>
              <w:t>очный,</w:t>
            </w:r>
          </w:p>
        </w:tc>
        <w:tc>
          <w:tcPr>
            <w:tcW w:w="2410" w:type="dxa"/>
          </w:tcPr>
          <w:p w:rsidR="008926CC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</w:tcPr>
          <w:p w:rsidR="008926CC" w:rsidRPr="006317C1" w:rsidRDefault="00CE3C4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CE3C4A" w:rsidRPr="006317C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льшеглушиц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926CC" w:rsidRPr="006317C1" w:rsidRDefault="008926CC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6CC" w:rsidRPr="006317C1" w:rsidRDefault="00CE3C4A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4561" w:type="dxa"/>
          </w:tcPr>
          <w:p w:rsidR="00A4315D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A4315D" w:rsidRPr="006317C1">
              <w:rPr>
                <w:rFonts w:cs="Times New Roman"/>
                <w:color w:val="000000"/>
                <w:sz w:val="24"/>
                <w:szCs w:val="24"/>
              </w:rPr>
              <w:t>Нам всё по плечу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4315D" w:rsidRPr="006317C1">
              <w:rPr>
                <w:rFonts w:cs="Times New Roman"/>
                <w:color w:val="000000"/>
                <w:sz w:val="24"/>
                <w:szCs w:val="24"/>
              </w:rPr>
              <w:t xml:space="preserve"> Спортивно-развлекательная программа - формат проведения очная; </w:t>
            </w:r>
          </w:p>
          <w:p w:rsidR="00CE3C4A" w:rsidRPr="006317C1" w:rsidRDefault="00CE3C4A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C4A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 июня</w:t>
            </w:r>
            <w:r w:rsidR="00A4315D"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</w:tcPr>
          <w:p w:rsidR="00CE3C4A" w:rsidRPr="006317C1" w:rsidRDefault="00A4315D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CE3C4A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4315D" w:rsidRPr="006317C1">
              <w:rPr>
                <w:rFonts w:cs="Times New Roman"/>
                <w:color w:val="000000"/>
                <w:sz w:val="24"/>
                <w:szCs w:val="24"/>
              </w:rPr>
              <w:t>Строительно-энергетический колледж (образовательно-производственный кампус) им. П. Мачн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C4A" w:rsidRPr="006317C1" w:rsidRDefault="00183C8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CE3C4A" w:rsidRPr="006317C1" w:rsidTr="00C83735">
        <w:trPr>
          <w:jc w:val="center"/>
        </w:trPr>
        <w:tc>
          <w:tcPr>
            <w:tcW w:w="650" w:type="dxa"/>
          </w:tcPr>
          <w:p w:rsidR="00CE3C4A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4561" w:type="dxa"/>
          </w:tcPr>
          <w:p w:rsidR="00CE3C4A" w:rsidRPr="006317C1" w:rsidRDefault="000B1D2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97523" w:rsidRPr="006317C1">
              <w:rPr>
                <w:rFonts w:cs="Times New Roman"/>
                <w:color w:val="000000"/>
                <w:sz w:val="24"/>
                <w:szCs w:val="24"/>
              </w:rPr>
              <w:t>Научи меня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97523" w:rsidRPr="006317C1">
              <w:rPr>
                <w:rFonts w:cs="Times New Roman"/>
                <w:color w:val="000000"/>
                <w:sz w:val="24"/>
                <w:szCs w:val="24"/>
              </w:rPr>
              <w:t xml:space="preserve">; мастер-класс </w:t>
            </w:r>
            <w:r w:rsidR="005F2DA7" w:rsidRPr="006317C1">
              <w:rPr>
                <w:rFonts w:cs="Times New Roman"/>
                <w:color w:val="000000"/>
                <w:sz w:val="24"/>
                <w:szCs w:val="24"/>
              </w:rPr>
              <w:t>по ресторанному сервису; очное.</w:t>
            </w:r>
          </w:p>
        </w:tc>
        <w:tc>
          <w:tcPr>
            <w:tcW w:w="2410" w:type="dxa"/>
          </w:tcPr>
          <w:p w:rsidR="00CE3C4A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</w:tcPr>
          <w:p w:rsidR="00CE3C4A" w:rsidRPr="006317C1" w:rsidRDefault="005F2DA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CE3C4A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97523"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гуманитарно-технол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E3C4A" w:rsidRPr="006317C1" w:rsidRDefault="00D97523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183C8A">
              <w:rPr>
                <w:rFonts w:cs="Times New Roman"/>
                <w:color w:val="000000"/>
                <w:sz w:val="24"/>
                <w:szCs w:val="24"/>
              </w:rPr>
              <w:t xml:space="preserve">СЗ РН, НС </w:t>
            </w:r>
          </w:p>
        </w:tc>
      </w:tr>
      <w:tr w:rsidR="00223827" w:rsidRPr="006317C1" w:rsidTr="00C83735">
        <w:trPr>
          <w:jc w:val="center"/>
        </w:trPr>
        <w:tc>
          <w:tcPr>
            <w:tcW w:w="15701" w:type="dxa"/>
            <w:gridSpan w:val="6"/>
          </w:tcPr>
          <w:p w:rsidR="00223827" w:rsidRPr="006317C1" w:rsidRDefault="00223827" w:rsidP="000202E0">
            <w:pPr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</w:tr>
      <w:tr w:rsidR="00B512C2" w:rsidRPr="006317C1" w:rsidTr="00C83735">
        <w:trPr>
          <w:jc w:val="center"/>
        </w:trPr>
        <w:tc>
          <w:tcPr>
            <w:tcW w:w="650" w:type="dxa"/>
          </w:tcPr>
          <w:p w:rsidR="00223827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4561" w:type="dxa"/>
          </w:tcPr>
          <w:p w:rsidR="00223827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A63A0C" w:rsidRPr="006317C1">
              <w:rPr>
                <w:rFonts w:cs="Times New Roman"/>
                <w:sz w:val="24"/>
                <w:szCs w:val="24"/>
              </w:rPr>
              <w:t xml:space="preserve">одительское собрание </w:t>
            </w:r>
            <w:r w:rsidR="000B1D21">
              <w:rPr>
                <w:rFonts w:cs="Times New Roman"/>
                <w:sz w:val="24"/>
                <w:szCs w:val="24"/>
              </w:rPr>
              <w:t>«</w:t>
            </w:r>
            <w:r w:rsidR="00A63A0C" w:rsidRPr="006317C1">
              <w:rPr>
                <w:rFonts w:cs="Times New Roman"/>
                <w:sz w:val="24"/>
                <w:szCs w:val="24"/>
              </w:rPr>
              <w:t>Социальные гарантии обучающихс</w:t>
            </w:r>
            <w:r>
              <w:rPr>
                <w:rFonts w:cs="Times New Roman"/>
                <w:sz w:val="24"/>
                <w:szCs w:val="24"/>
              </w:rPr>
              <w:t>я с инвалидностью и ОВЗ</w:t>
            </w:r>
            <w:r w:rsidR="000B1D21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очно</w:t>
            </w:r>
          </w:p>
        </w:tc>
        <w:tc>
          <w:tcPr>
            <w:tcW w:w="2410" w:type="dxa"/>
          </w:tcPr>
          <w:p w:rsidR="00223827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223827" w:rsidRPr="006317C1" w:rsidRDefault="00A63A0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6-18 лет</w:t>
            </w:r>
          </w:p>
        </w:tc>
        <w:tc>
          <w:tcPr>
            <w:tcW w:w="3829" w:type="dxa"/>
          </w:tcPr>
          <w:p w:rsidR="00A63A0C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A63A0C" w:rsidRPr="006317C1">
              <w:rPr>
                <w:rFonts w:cs="Times New Roman"/>
                <w:color w:val="000000"/>
                <w:sz w:val="24"/>
                <w:szCs w:val="24"/>
              </w:rPr>
              <w:t>Безенчукский аграр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223827" w:rsidRPr="006317C1" w:rsidRDefault="00223827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3827" w:rsidRPr="006317C1" w:rsidRDefault="00A63A0C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ОДА, </w:t>
            </w:r>
            <w:r w:rsidR="00007601">
              <w:rPr>
                <w:rFonts w:cs="Times New Roman"/>
                <w:sz w:val="24"/>
                <w:szCs w:val="24"/>
              </w:rPr>
              <w:t xml:space="preserve">СЗ </w:t>
            </w:r>
          </w:p>
        </w:tc>
      </w:tr>
      <w:tr w:rsidR="00B512C2" w:rsidRPr="006317C1" w:rsidTr="00C83735">
        <w:trPr>
          <w:trHeight w:val="646"/>
          <w:jc w:val="center"/>
        </w:trPr>
        <w:tc>
          <w:tcPr>
            <w:tcW w:w="650" w:type="dxa"/>
          </w:tcPr>
          <w:p w:rsidR="00223827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4561" w:type="dxa"/>
          </w:tcPr>
          <w:p w:rsidR="00223827" w:rsidRPr="008C5436" w:rsidRDefault="006B628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езграничные возможност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(очно)</w:t>
            </w:r>
          </w:p>
        </w:tc>
        <w:tc>
          <w:tcPr>
            <w:tcW w:w="2410" w:type="dxa"/>
          </w:tcPr>
          <w:p w:rsidR="00223827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223827" w:rsidRPr="006317C1" w:rsidRDefault="006B628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3829" w:type="dxa"/>
          </w:tcPr>
          <w:p w:rsidR="00223827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6B6287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3827" w:rsidRPr="006317C1" w:rsidRDefault="006B628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 xml:space="preserve"> 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A34B7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B512C2" w:rsidRPr="006317C1" w:rsidTr="00C83735">
        <w:trPr>
          <w:jc w:val="center"/>
        </w:trPr>
        <w:tc>
          <w:tcPr>
            <w:tcW w:w="650" w:type="dxa"/>
          </w:tcPr>
          <w:p w:rsidR="00223827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4561" w:type="dxa"/>
          </w:tcPr>
          <w:p w:rsidR="00223827" w:rsidRPr="00007601" w:rsidRDefault="00CE3C4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очный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23827" w:rsidRPr="006317C1" w:rsidRDefault="001129E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267" w:type="dxa"/>
          </w:tcPr>
          <w:p w:rsidR="001129E7" w:rsidRPr="006317C1" w:rsidRDefault="001129E7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5-18 лет 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223827" w:rsidRPr="006317C1" w:rsidRDefault="001129E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школ- интернат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829" w:type="dxa"/>
          </w:tcPr>
          <w:p w:rsidR="00223827" w:rsidRPr="0000760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1129E7" w:rsidRPr="006317C1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>ольяттинский машиностроитель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3827" w:rsidRPr="006317C1" w:rsidRDefault="0000760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</w:t>
            </w:r>
          </w:p>
        </w:tc>
      </w:tr>
      <w:tr w:rsidR="00261622" w:rsidRPr="006317C1" w:rsidTr="00C83735">
        <w:trPr>
          <w:jc w:val="center"/>
        </w:trPr>
        <w:tc>
          <w:tcPr>
            <w:tcW w:w="650" w:type="dxa"/>
          </w:tcPr>
          <w:p w:rsidR="00261622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4561" w:type="dxa"/>
          </w:tcPr>
          <w:p w:rsidR="0066101A" w:rsidRPr="006317C1" w:rsidRDefault="00261622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6101A" w:rsidRPr="006317C1">
              <w:rPr>
                <w:rFonts w:cs="Times New Roman"/>
                <w:color w:val="000000"/>
                <w:sz w:val="24"/>
                <w:szCs w:val="24"/>
              </w:rPr>
              <w:t xml:space="preserve">Экскурсия в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66101A" w:rsidRPr="006317C1">
              <w:rPr>
                <w:rFonts w:cs="Times New Roman"/>
                <w:color w:val="000000"/>
                <w:sz w:val="24"/>
                <w:szCs w:val="24"/>
              </w:rPr>
              <w:t>БГСХ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66101A" w:rsidRPr="006317C1">
              <w:rPr>
                <w:rFonts w:cs="Times New Roman"/>
                <w:color w:val="000000"/>
                <w:sz w:val="24"/>
                <w:szCs w:val="24"/>
              </w:rPr>
              <w:t xml:space="preserve"> очно </w:t>
            </w:r>
          </w:p>
          <w:p w:rsidR="00261622" w:rsidRPr="006317C1" w:rsidRDefault="006610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61622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261622" w:rsidRPr="006317C1" w:rsidRDefault="0000760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-8 класс</w:t>
            </w:r>
          </w:p>
        </w:tc>
        <w:tc>
          <w:tcPr>
            <w:tcW w:w="3829" w:type="dxa"/>
          </w:tcPr>
          <w:p w:rsidR="00261622" w:rsidRPr="006317C1" w:rsidRDefault="0066101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гатовский государственный сельско</w:t>
            </w:r>
            <w:r w:rsidR="008C5436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хозяйственный техникум имени Героя Советского Союза Смолякова Ивана Ильич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622" w:rsidRPr="006317C1" w:rsidRDefault="0000760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261622" w:rsidRPr="006317C1" w:rsidTr="00C83735">
        <w:trPr>
          <w:jc w:val="center"/>
        </w:trPr>
        <w:tc>
          <w:tcPr>
            <w:tcW w:w="650" w:type="dxa"/>
          </w:tcPr>
          <w:p w:rsidR="00261622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4561" w:type="dxa"/>
          </w:tcPr>
          <w:p w:rsidR="00261622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редпрофильная подготовк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>Ландшафтный дизайн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>Маля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; очно; 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25782B" w:rsidRPr="006317C1" w:rsidRDefault="0025782B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622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ентябрь 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 декабрь </w:t>
            </w:r>
          </w:p>
        </w:tc>
        <w:tc>
          <w:tcPr>
            <w:tcW w:w="2267" w:type="dxa"/>
          </w:tcPr>
          <w:p w:rsidR="00261622" w:rsidRPr="006317C1" w:rsidRDefault="00590897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261622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622" w:rsidRPr="006317C1" w:rsidRDefault="0000760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И, НС, НЗ, СЗ</w:t>
            </w:r>
            <w:r w:rsidR="00590897" w:rsidRPr="006317C1">
              <w:rPr>
                <w:rFonts w:cs="Times New Roman"/>
                <w:color w:val="000000"/>
                <w:sz w:val="24"/>
                <w:szCs w:val="24"/>
              </w:rPr>
              <w:t xml:space="preserve">, ОДА, 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Организация и проведение федерального мониторинга  доступности </w:t>
            </w:r>
            <w:r w:rsidRPr="006317C1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 СПО для инвалидов и лиц с ОВЗ</w:t>
            </w:r>
          </w:p>
        </w:tc>
        <w:tc>
          <w:tcPr>
            <w:tcW w:w="241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  <w:r w:rsidR="00E1665E">
              <w:rPr>
                <w:rFonts w:cs="Times New Roman"/>
                <w:sz w:val="24"/>
                <w:szCs w:val="24"/>
              </w:rPr>
              <w:t xml:space="preserve"> – </w:t>
            </w:r>
            <w:r w:rsidRPr="006317C1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пециалисты ПОО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ЦПО Самарской области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8C5436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5436" w:rsidRPr="006317C1" w:rsidRDefault="008C5436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едение специализированного учета обучающихся с ОВЗ и инвалидов на этапе их обучения в ПОО и трудоустройства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 октября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ПОО Самарской области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ЦПО Самарской области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бластная акция Недели труд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емь шагов к професси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 очный формат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ервая неделя октя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07601">
              <w:rPr>
                <w:rFonts w:cs="Times New Roman"/>
                <w:color w:val="000000"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 Е.В.Золотухина</w:t>
            </w:r>
            <w:r w:rsidR="00007601" w:rsidRPr="006317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Социально-психологический тренинг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воя профессиональная карьер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ктябрь </w:t>
            </w:r>
          </w:p>
        </w:tc>
        <w:tc>
          <w:tcPr>
            <w:tcW w:w="2267" w:type="dxa"/>
          </w:tcPr>
          <w:p w:rsidR="008C5436" w:rsidRPr="006317C1" w:rsidRDefault="0000760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День открытых дверей</w:t>
            </w:r>
          </w:p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  <w:r w:rsidR="008C543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х класс</w:t>
            </w:r>
            <w:r w:rsidR="000E40F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(кроме </w:t>
            </w:r>
            <w:r w:rsidR="000E40F4"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ень открытых дверей, очный, 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  <w:r w:rsidR="008C543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льшеглушиц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Д</w:t>
            </w:r>
            <w:r w:rsidR="000E40F4">
              <w:rPr>
                <w:rFonts w:cs="Times New Roman"/>
                <w:sz w:val="24"/>
                <w:szCs w:val="24"/>
              </w:rPr>
              <w:t>е</w:t>
            </w:r>
            <w:r w:rsidRPr="006317C1">
              <w:rPr>
                <w:rFonts w:cs="Times New Roman"/>
                <w:sz w:val="24"/>
                <w:szCs w:val="24"/>
              </w:rPr>
              <w:t>н</w:t>
            </w:r>
            <w:r w:rsidR="000E40F4">
              <w:rPr>
                <w:rFonts w:cs="Times New Roman"/>
                <w:sz w:val="24"/>
                <w:szCs w:val="24"/>
              </w:rPr>
              <w:t>ь</w:t>
            </w:r>
            <w:r w:rsidRPr="006317C1">
              <w:rPr>
                <w:rFonts w:cs="Times New Roman"/>
                <w:sz w:val="24"/>
                <w:szCs w:val="24"/>
              </w:rPr>
              <w:t xml:space="preserve"> среднего профессионального образования; консультации, презе</w:t>
            </w:r>
            <w:r>
              <w:rPr>
                <w:rFonts w:cs="Times New Roman"/>
                <w:sz w:val="24"/>
                <w:szCs w:val="24"/>
              </w:rPr>
              <w:t>нтации специальностей; очный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ы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торгов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0E40F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С, НЗ, </w:t>
            </w:r>
            <w:r w:rsidR="008C5436" w:rsidRPr="006317C1">
              <w:rPr>
                <w:rFonts w:cs="Times New Roman"/>
                <w:sz w:val="24"/>
                <w:szCs w:val="24"/>
              </w:rPr>
              <w:t xml:space="preserve">ОДА, РАС, ЗПР, </w:t>
            </w:r>
            <w:r w:rsidR="00EE790F"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4561" w:type="dxa"/>
          </w:tcPr>
          <w:p w:rsidR="008C5436" w:rsidRPr="006317C1" w:rsidRDefault="000B1D21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; профориентационное мероприяти</w:t>
            </w:r>
            <w:r w:rsidR="008C5436">
              <w:rPr>
                <w:rFonts w:cs="Times New Roman"/>
                <w:color w:val="000000"/>
                <w:sz w:val="24"/>
                <w:szCs w:val="24"/>
              </w:rPr>
              <w:t>е очный;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 октября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Билет в будущее, онлайн профпробы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C5436" w:rsidRPr="00810A35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социально-педаго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, очный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14-16 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 xml:space="preserve">лет, обучающиеся школ-интернатов 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>«Тольяттинский колледж сервисных технологий и предпринимательства»</w:t>
            </w:r>
          </w:p>
        </w:tc>
        <w:tc>
          <w:tcPr>
            <w:tcW w:w="1984" w:type="dxa"/>
          </w:tcPr>
          <w:p w:rsidR="008C5436" w:rsidRPr="006317C1" w:rsidRDefault="00E378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СПО; флешмоб, ярмарка, мастер-класс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2 октя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11 кл;</w:t>
            </w: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Новокуйбышевский гуманитарно-технологический 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>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ДА, 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 xml:space="preserve">СЗ, РН, НЗ, НС 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561" w:type="dxa"/>
          </w:tcPr>
          <w:p w:rsidR="008C5436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Узнай профессию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 мастер-класс; очный; 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ктябрь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E378E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378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С, СЗ 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(неделя) СПО; мастер класс; очно;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ктябрь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Самарский многопрофильный колледж им. Бартенева В.В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378E8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И, НС, НЗ, 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 ОДА, 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5436" w:rsidRPr="006317C1" w:rsidRDefault="008C5436" w:rsidP="002578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ИНКЛЮЗИВНАЯ КАНИКУЛЯРНАЯ ПРОФОРИЕНТАЦИОННАЯ СМЕНА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4561" w:type="dxa"/>
          </w:tcPr>
          <w:p w:rsidR="00810A35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09.01.01 Наладчик аппаратного и программного обеспечения /"Наладчик- профессия будущег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9.0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04 Пекарь/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color w:val="000000"/>
                <w:sz w:val="24"/>
                <w:szCs w:val="24"/>
              </w:rPr>
              <w:t>Вкусное искусств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чная форма, интерактивный формат</w:t>
            </w:r>
          </w:p>
        </w:tc>
        <w:tc>
          <w:tcPr>
            <w:tcW w:w="2410" w:type="dxa"/>
          </w:tcPr>
          <w:p w:rsidR="00810A35" w:rsidRDefault="00E1665E" w:rsidP="000202E0"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810A35" w:rsidRPr="00E60502">
              <w:rPr>
                <w:rFonts w:cs="Times New Roman"/>
                <w:color w:val="000000"/>
                <w:sz w:val="24"/>
                <w:szCs w:val="24"/>
              </w:rPr>
              <w:t xml:space="preserve">оябрь 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ольяттинский социально-эконом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526F3" w:rsidRDefault="00D526F3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 НЗ, РАС, ОДА.</w:t>
            </w:r>
          </w:p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Графический дизайнер. Основы дизайна печатной продукци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>кскурсии на предприятие с профессиональными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пробами; очно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  <w:r w:rsidR="00810A35" w:rsidRPr="001019B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810A35" w:rsidRPr="00D526F3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>«Хворостянский государственный техникум им. Юрия Рябова»</w:t>
            </w:r>
          </w:p>
        </w:tc>
        <w:tc>
          <w:tcPr>
            <w:tcW w:w="1984" w:type="dxa"/>
          </w:tcPr>
          <w:p w:rsidR="00810A35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вой профессиональный выбор. Повар; групповая; очный формат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-х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Жигулев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0A35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4561" w:type="dxa"/>
          </w:tcPr>
          <w:p w:rsidR="00810A35" w:rsidRPr="006317C1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10A35" w:rsidRPr="006317C1">
              <w:rPr>
                <w:rFonts w:cs="Times New Roman"/>
                <w:color w:val="000000"/>
                <w:sz w:val="24"/>
                <w:szCs w:val="24"/>
              </w:rPr>
              <w:t>Путь к успеху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10A35" w:rsidRPr="006317C1">
              <w:rPr>
                <w:rFonts w:cs="Times New Roman"/>
                <w:color w:val="000000"/>
                <w:sz w:val="24"/>
                <w:szCs w:val="24"/>
              </w:rPr>
              <w:t xml:space="preserve"> -  профессия </w:t>
            </w: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10A35" w:rsidRPr="006317C1">
              <w:rPr>
                <w:rFonts w:cs="Times New Roman"/>
                <w:color w:val="000000"/>
                <w:sz w:val="24"/>
                <w:szCs w:val="24"/>
              </w:rPr>
              <w:t>Повар, кондитер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10A35" w:rsidRPr="006317C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А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амарский металлургически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0A35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Эксплуатация и ремонт сельскохозяйст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венной техники и оборудования;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  <w:t xml:space="preserve">- Агрономия; 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лексеев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4561" w:type="dxa"/>
          </w:tcPr>
          <w:p w:rsidR="008C5436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рофессиональная подготовк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Пова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 (квалификация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Помощник повар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Алексеев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Билет в будущее; беседы, мастер-классы, тренинги, экскурсии;  Очный;  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C5436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Губернский колледж города Похвистнево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, ОДА, ЗПР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61" w:type="dxa"/>
          </w:tcPr>
          <w:p w:rsidR="008C5436" w:rsidRPr="00E1665E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="00810A35" w:rsidRPr="00E1665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E1665E">
              <w:rPr>
                <w:rFonts w:cs="Times New Roman"/>
                <w:color w:val="000000"/>
                <w:sz w:val="24"/>
                <w:szCs w:val="24"/>
              </w:rPr>
              <w:t xml:space="preserve">офориентационная смена, очная; </w:t>
            </w:r>
          </w:p>
        </w:tc>
        <w:tc>
          <w:tcPr>
            <w:tcW w:w="2410" w:type="dxa"/>
          </w:tcPr>
          <w:p w:rsidR="008C5436" w:rsidRPr="00E1665E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E1665E" w:rsidRPr="00E1665E">
              <w:rPr>
                <w:rFonts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3829" w:type="dxa"/>
          </w:tcPr>
          <w:p w:rsidR="008C5436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Строительно-энергетический колледж (образовательно-производственный кампус) им. П. Мачне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4561" w:type="dxa"/>
          </w:tcPr>
          <w:p w:rsidR="008C5436" w:rsidRPr="00E1665E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 xml:space="preserve">Каникулярная смена </w:t>
            </w:r>
            <w:r w:rsidR="000B1D21" w:rsidRPr="00E1665E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E1665E">
              <w:rPr>
                <w:rFonts w:cs="Times New Roman"/>
                <w:color w:val="000000"/>
                <w:sz w:val="24"/>
                <w:szCs w:val="24"/>
              </w:rPr>
              <w:t>Ландшафт</w:t>
            </w:r>
            <w:r w:rsidR="000B1D21" w:rsidRPr="00E1665E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E1665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810A35" w:rsidRPr="00E1665E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E1665E">
              <w:rPr>
                <w:rFonts w:cs="Times New Roman"/>
                <w:color w:val="000000"/>
                <w:sz w:val="24"/>
                <w:szCs w:val="24"/>
              </w:rPr>
              <w:t>по профессиям Садовник, Рабочий зеленого хозяйства 35.01.19 Мастер садово-паркового и ландшафтного строительства</w:t>
            </w:r>
            <w:r w:rsidR="00810A35" w:rsidRPr="00E1665E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C5436" w:rsidRPr="00E1665E" w:rsidRDefault="00D25CE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E1665E" w:rsidRPr="00E1665E">
              <w:rPr>
                <w:rFonts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9 кл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асс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ехнологический колледж имени Н.Д. Кузнецо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D526F3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Н, НС, СЗ 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Профориентационная ка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>никулярная смена, мастер-класс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Лабораторный химический анализ; Техническая эксплуатация и обслуживание электрическогого и электромеханического оборудования; Оснащение средствами автоматизации технологи</w:t>
            </w:r>
            <w:r>
              <w:rPr>
                <w:rFonts w:cs="Times New Roman"/>
                <w:color w:val="000000"/>
                <w:sz w:val="24"/>
                <w:szCs w:val="24"/>
              </w:rPr>
              <w:t>ческих процессов и производств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D526F3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овокуйбышевский нефтехимически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A35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  <w:r w:rsidR="00D526F3">
              <w:rPr>
                <w:rFonts w:cs="Times New Roman"/>
                <w:sz w:val="24"/>
                <w:szCs w:val="24"/>
              </w:rPr>
              <w:t>, ИН</w:t>
            </w:r>
            <w:r w:rsidR="00810A35" w:rsidRPr="006317C1">
              <w:rPr>
                <w:rFonts w:cs="Times New Roman"/>
                <w:sz w:val="24"/>
                <w:szCs w:val="24"/>
              </w:rPr>
              <w:t>,</w:t>
            </w:r>
            <w:r w:rsidR="00D526F3">
              <w:rPr>
                <w:rFonts w:cs="Times New Roman"/>
                <w:sz w:val="24"/>
                <w:szCs w:val="24"/>
              </w:rPr>
              <w:t xml:space="preserve"> </w:t>
            </w:r>
            <w:r w:rsidR="00810A35" w:rsidRPr="006317C1">
              <w:rPr>
                <w:rFonts w:cs="Times New Roman"/>
                <w:sz w:val="24"/>
                <w:szCs w:val="24"/>
              </w:rPr>
              <w:t xml:space="preserve">ОДА, </w:t>
            </w:r>
            <w:r>
              <w:rPr>
                <w:rFonts w:cs="Times New Roman"/>
                <w:sz w:val="24"/>
                <w:szCs w:val="24"/>
              </w:rPr>
              <w:t>НС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Нефтегор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0A35" w:rsidRPr="006317C1" w:rsidRDefault="00D25CE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С,</w:t>
            </w:r>
            <w:r w:rsidR="00810A35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4561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варщик (ручной и частично механизированной сварки (наплавки); </w:t>
            </w: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6-11 класс</w:t>
            </w:r>
          </w:p>
        </w:tc>
        <w:tc>
          <w:tcPr>
            <w:tcW w:w="3829" w:type="dxa"/>
          </w:tcPr>
          <w:p w:rsidR="00810A35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Домашкинский государствен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0A35" w:rsidRPr="006317C1" w:rsidRDefault="00EE790F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10A35" w:rsidRPr="006317C1" w:rsidTr="00C83735">
        <w:trPr>
          <w:jc w:val="center"/>
        </w:trPr>
        <w:tc>
          <w:tcPr>
            <w:tcW w:w="650" w:type="dxa"/>
          </w:tcPr>
          <w:p w:rsidR="00810A35" w:rsidRPr="006317C1" w:rsidRDefault="00810A35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4561" w:type="dxa"/>
          </w:tcPr>
          <w:p w:rsidR="00810A35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Мастер-классы по профессии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Тракторист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ар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; очный</w:t>
            </w: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5782B" w:rsidRPr="006317C1" w:rsidRDefault="0025782B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A35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10A35" w:rsidRPr="006317C1" w:rsidRDefault="00D25CE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-23 лет</w:t>
            </w:r>
          </w:p>
        </w:tc>
        <w:tc>
          <w:tcPr>
            <w:tcW w:w="3829" w:type="dxa"/>
          </w:tcPr>
          <w:p w:rsidR="00FD5714" w:rsidRPr="006317C1" w:rsidRDefault="00810A35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Образовательный центр с.Камышл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0A35" w:rsidRPr="006317C1" w:rsidRDefault="00D25CEA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</w:t>
            </w:r>
          </w:p>
        </w:tc>
      </w:tr>
      <w:tr w:rsidR="008C5436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5436" w:rsidRPr="006317C1" w:rsidRDefault="008C5436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561" w:type="dxa"/>
          </w:tcPr>
          <w:p w:rsidR="008C5436" w:rsidRPr="006317C1" w:rsidRDefault="00D25CE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ет в будущее:</w:t>
            </w:r>
            <w:r w:rsidR="008C5436" w:rsidRPr="006317C1">
              <w:rPr>
                <w:rFonts w:cs="Times New Roman"/>
                <w:sz w:val="24"/>
                <w:szCs w:val="24"/>
              </w:rPr>
              <w:t xml:space="preserve"> Экономика и бухгалтерский учет (по отраслям) Агроном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317C1">
              <w:rPr>
                <w:rFonts w:cs="Times New Roman"/>
                <w:sz w:val="24"/>
                <w:szCs w:val="24"/>
              </w:rPr>
              <w:t xml:space="preserve"> очно,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4-15 лет</w:t>
            </w:r>
          </w:p>
        </w:tc>
        <w:tc>
          <w:tcPr>
            <w:tcW w:w="3829" w:type="dxa"/>
          </w:tcPr>
          <w:p w:rsidR="008C5436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БПОУ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Безенчукский аграрный техникум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 xml:space="preserve">ОДА, </w:t>
            </w:r>
            <w:r w:rsidR="00D25CEA"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День открытых дверей (очно) 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3829" w:type="dxa"/>
          </w:tcPr>
          <w:p w:rsidR="008C5436" w:rsidRPr="00D25CEA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ДА,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НЗ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>НС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E790F">
              <w:rPr>
                <w:rFonts w:cs="Times New Roman"/>
                <w:color w:val="000000"/>
                <w:sz w:val="24"/>
                <w:szCs w:val="24"/>
              </w:rPr>
              <w:t>СЗ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Всероссийский конкурс творческих работ молодежи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Люди так не делятся - 2023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(очно-дистанционный)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11 класс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1-4 курс ПОО</w:t>
            </w:r>
          </w:p>
        </w:tc>
        <w:tc>
          <w:tcPr>
            <w:tcW w:w="3829" w:type="dxa"/>
          </w:tcPr>
          <w:p w:rsidR="008C5436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Самар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4561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онкурс рисунков детей-инвалидов и лиц с ОВЗ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Радуга детств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внутриколледжны</w:t>
            </w:r>
            <w:r>
              <w:rPr>
                <w:rFonts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FD5714" w:rsidRPr="00D25CEA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4561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Билет в будущее; профессиональные пробы; очно</w:t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3829" w:type="dxa"/>
          </w:tcPr>
          <w:p w:rsidR="00FD5714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>«Хворостянский государственный техникум им. Юрия Рябова»</w:t>
            </w:r>
          </w:p>
        </w:tc>
        <w:tc>
          <w:tcPr>
            <w:tcW w:w="1984" w:type="dxa"/>
          </w:tcPr>
          <w:p w:rsidR="00FD5714" w:rsidRPr="006317C1" w:rsidRDefault="00EE790F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З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4561" w:type="dxa"/>
          </w:tcPr>
          <w:p w:rsidR="00FD5714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День открытых дверей; очная форма</w:t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FD5714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Жигулев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4561" w:type="dxa"/>
          </w:tcPr>
          <w:p w:rsidR="00FD5714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Профориентационные практические мероприятия в рамках проект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илет в будущее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очно.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FD5714" w:rsidRPr="006317C1" w:rsidRDefault="00D25CE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829" w:type="dxa"/>
          </w:tcPr>
          <w:p w:rsidR="00FD5714" w:rsidRPr="006317C1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Богатовский государственный сельск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хозяйственный техникум имени Героя Советского Союза Смолякова Ивана Ильич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4561" w:type="dxa"/>
          </w:tcPr>
          <w:p w:rsidR="00FD5714" w:rsidRDefault="00FD5714" w:rsidP="000202E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ы предпрофильной подготовки</w:t>
            </w:r>
          </w:p>
          <w:p w:rsidR="00FD5714" w:rsidRDefault="00FD5714" w:rsidP="000202E0">
            <w:pPr>
              <w:spacing w:line="252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Режиссер компьютерного видеомонтажа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Навыки программирования с помощью игры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Оператор  в сфере массовой информации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Профессия документовед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Сайт - это доступно каждому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Профессия воспитатель</w:t>
            </w:r>
          </w:p>
          <w:p w:rsidR="00FD5714" w:rsidRDefault="00FD5714" w:rsidP="000202E0">
            <w:pPr>
              <w:spacing w:line="252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 Базы данных  с нуля</w:t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FD5714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-х класс </w:t>
            </w:r>
          </w:p>
        </w:tc>
        <w:tc>
          <w:tcPr>
            <w:tcW w:w="3829" w:type="dxa"/>
          </w:tcPr>
          <w:p w:rsidR="00FD5714" w:rsidRDefault="00FD5714" w:rsidP="000202E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 w:rsidR="000B1D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  <w:r w:rsidR="000B1D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D5714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5714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роме </w:t>
            </w:r>
            <w:r w:rsidR="00D25C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5436" w:rsidRPr="006317C1" w:rsidTr="00C83735">
        <w:trPr>
          <w:jc w:val="center"/>
        </w:trPr>
        <w:tc>
          <w:tcPr>
            <w:tcW w:w="15701" w:type="dxa"/>
            <w:gridSpan w:val="6"/>
            <w:vAlign w:val="center"/>
          </w:tcPr>
          <w:p w:rsidR="0025782B" w:rsidRDefault="0025782B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5436" w:rsidRPr="006317C1" w:rsidRDefault="008C5436" w:rsidP="002578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7C1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4561" w:type="dxa"/>
          </w:tcPr>
          <w:p w:rsidR="008C5436" w:rsidRPr="006317C1" w:rsidRDefault="00D25CEA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 xml:space="preserve">руглый стол на тем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8C5436" w:rsidRPr="006317C1">
              <w:rPr>
                <w:rFonts w:cs="Times New Roman"/>
                <w:color w:val="000000"/>
                <w:sz w:val="24"/>
                <w:szCs w:val="24"/>
              </w:rPr>
              <w:t>Правовое просвещение родителей и детей-инвалидов по вопросам социальной защиты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C5436" w:rsidRPr="006317C1" w:rsidRDefault="00E1665E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8C5436" w:rsidRPr="006317C1" w:rsidRDefault="008C5436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FD5714" w:rsidRPr="006317C1" w:rsidTr="00C83735">
        <w:trPr>
          <w:jc w:val="center"/>
        </w:trPr>
        <w:tc>
          <w:tcPr>
            <w:tcW w:w="650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4561" w:type="dxa"/>
          </w:tcPr>
          <w:p w:rsidR="00FD5714" w:rsidRDefault="000B1D21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D5714" w:rsidRPr="006317C1">
              <w:rPr>
                <w:rFonts w:cs="Times New Roman"/>
                <w:color w:val="000000"/>
                <w:sz w:val="24"/>
                <w:szCs w:val="24"/>
              </w:rPr>
              <w:t>Имею право знать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D5714" w:rsidRPr="006317C1">
              <w:rPr>
                <w:rFonts w:cs="Times New Roman"/>
                <w:color w:val="000000"/>
                <w:sz w:val="24"/>
                <w:szCs w:val="24"/>
              </w:rPr>
              <w:t xml:space="preserve">, викторина, </w:t>
            </w:r>
          </w:p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Круглый стол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Равные возможности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D5714" w:rsidRDefault="00E1665E" w:rsidP="000202E0">
            <w:r w:rsidRPr="00E1665E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Студенты ПОО</w:t>
            </w:r>
          </w:p>
        </w:tc>
        <w:tc>
          <w:tcPr>
            <w:tcW w:w="3829" w:type="dxa"/>
          </w:tcPr>
          <w:p w:rsidR="00FD5714" w:rsidRPr="00D25CEA" w:rsidRDefault="00FD5714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ГБПОУ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Поволжский государствен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D5714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tr w:rsidR="008C5436" w:rsidRPr="006317C1" w:rsidTr="00C83735">
        <w:trPr>
          <w:jc w:val="center"/>
        </w:trPr>
        <w:tc>
          <w:tcPr>
            <w:tcW w:w="650" w:type="dxa"/>
          </w:tcPr>
          <w:p w:rsidR="008C5436" w:rsidRPr="006317C1" w:rsidRDefault="00FD5714" w:rsidP="000202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4561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Мероприятие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 xml:space="preserve"> посвященное Дню инвалида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317C1">
              <w:rPr>
                <w:rFonts w:cs="Times New Roman"/>
                <w:color w:val="000000"/>
                <w:sz w:val="24"/>
                <w:szCs w:val="24"/>
              </w:rPr>
              <w:t>Сильные духом."</w:t>
            </w:r>
            <w:r w:rsidR="00FD571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E1665E">
              <w:rPr>
                <w:rFonts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267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3829" w:type="dxa"/>
          </w:tcPr>
          <w:p w:rsidR="008C5436" w:rsidRPr="00D25CEA" w:rsidRDefault="006A5FCC" w:rsidP="000202E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ПОУ</w:t>
            </w:r>
            <w:r w:rsidR="00FD571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D25CEA">
              <w:rPr>
                <w:rFonts w:cs="Times New Roman"/>
                <w:color w:val="000000"/>
                <w:sz w:val="24"/>
                <w:szCs w:val="24"/>
              </w:rPr>
              <w:t>Тольяттниский машиностроительный колледж</w:t>
            </w:r>
            <w:r w:rsidR="000B1D2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5436" w:rsidRPr="006317C1" w:rsidRDefault="008C5436" w:rsidP="000202E0">
            <w:pPr>
              <w:rPr>
                <w:rFonts w:cs="Times New Roman"/>
                <w:sz w:val="24"/>
                <w:szCs w:val="24"/>
              </w:rPr>
            </w:pPr>
            <w:r w:rsidRPr="006317C1">
              <w:rPr>
                <w:rFonts w:cs="Times New Roman"/>
                <w:sz w:val="24"/>
                <w:szCs w:val="24"/>
              </w:rPr>
              <w:t>Все категории</w:t>
            </w:r>
          </w:p>
        </w:tc>
      </w:tr>
      <w:bookmarkEnd w:id="0"/>
    </w:tbl>
    <w:p w:rsidR="00FD5714" w:rsidRDefault="00FD5714" w:rsidP="009957E3">
      <w:pPr>
        <w:jc w:val="both"/>
      </w:pPr>
    </w:p>
    <w:p w:rsidR="00FD5714" w:rsidRPr="002479D6" w:rsidRDefault="002479D6" w:rsidP="002479D6">
      <w:pPr>
        <w:jc w:val="both"/>
        <w:rPr>
          <w:b/>
        </w:rPr>
      </w:pPr>
      <w:r w:rsidRPr="002479D6">
        <w:rPr>
          <w:b/>
        </w:rPr>
        <w:t>*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ЗПР – задержка психического развития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ИН – категория обучающихся с нарушением интеллекта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НС – категория обучающихся с нарушением слуха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НЗ – категория обучающихся с нарушением зрения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ОДА – категория обучающихся с нарушением функция опорно-двигательного аппарата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ОДА (НК) – категория обучающихся с нарушением функций опорно-двигательного аппарата (нижние конечности)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ОДА (ВК) – категория обучающихся с нарушением функций опорно-двигательного аппарата (верхние конечности)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РАС – категория обучающихся с расстройством аутистического спектра</w:t>
      </w:r>
    </w:p>
    <w:p w:rsidR="00557C29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РН – Речевые нарушения</w:t>
      </w:r>
    </w:p>
    <w:p w:rsidR="00FD5714" w:rsidRPr="002479D6" w:rsidRDefault="00557C29" w:rsidP="002479D6">
      <w:pPr>
        <w:rPr>
          <w:b/>
          <w:sz w:val="24"/>
        </w:rPr>
      </w:pPr>
      <w:r w:rsidRPr="002479D6">
        <w:rPr>
          <w:b/>
          <w:sz w:val="24"/>
        </w:rPr>
        <w:t>СЗ – категория обучающихся с соматическими заболеваниями</w:t>
      </w:r>
    </w:p>
    <w:sectPr w:rsidR="00FD5714" w:rsidRPr="002479D6" w:rsidSect="00557C29">
      <w:headerReference w:type="default" r:id="rId9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DE" w:rsidRDefault="004362DE" w:rsidP="00557C29">
      <w:pPr>
        <w:spacing w:after="0"/>
      </w:pPr>
      <w:r>
        <w:separator/>
      </w:r>
    </w:p>
  </w:endnote>
  <w:endnote w:type="continuationSeparator" w:id="0">
    <w:p w:rsidR="004362DE" w:rsidRDefault="004362DE" w:rsidP="00557C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DE" w:rsidRDefault="004362DE" w:rsidP="00557C29">
      <w:pPr>
        <w:spacing w:after="0"/>
      </w:pPr>
      <w:r>
        <w:separator/>
      </w:r>
    </w:p>
  </w:footnote>
  <w:footnote w:type="continuationSeparator" w:id="0">
    <w:p w:rsidR="004362DE" w:rsidRDefault="004362DE" w:rsidP="00557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74229"/>
      <w:docPartObj>
        <w:docPartGallery w:val="Page Numbers (Top of Page)"/>
        <w:docPartUnique/>
      </w:docPartObj>
    </w:sdtPr>
    <w:sdtEndPr/>
    <w:sdtContent>
      <w:p w:rsidR="00557C29" w:rsidRDefault="00557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35">
          <w:rPr>
            <w:noProof/>
          </w:rPr>
          <w:t>24</w:t>
        </w:r>
        <w:r>
          <w:fldChar w:fldCharType="end"/>
        </w:r>
      </w:p>
    </w:sdtContent>
  </w:sdt>
  <w:p w:rsidR="00557C29" w:rsidRDefault="00557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AC4"/>
    <w:multiLevelType w:val="hybridMultilevel"/>
    <w:tmpl w:val="C15ED55C"/>
    <w:lvl w:ilvl="0" w:tplc="254E81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A82"/>
    <w:multiLevelType w:val="hybridMultilevel"/>
    <w:tmpl w:val="824882C8"/>
    <w:lvl w:ilvl="0" w:tplc="BB2E476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421FB"/>
    <w:multiLevelType w:val="hybridMultilevel"/>
    <w:tmpl w:val="82AA5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B2FA6"/>
    <w:multiLevelType w:val="hybridMultilevel"/>
    <w:tmpl w:val="43D47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158"/>
    <w:multiLevelType w:val="hybridMultilevel"/>
    <w:tmpl w:val="9A181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C724A"/>
    <w:multiLevelType w:val="hybridMultilevel"/>
    <w:tmpl w:val="B2D65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F5"/>
    <w:rsid w:val="00007601"/>
    <w:rsid w:val="00014095"/>
    <w:rsid w:val="000202E0"/>
    <w:rsid w:val="00022ACC"/>
    <w:rsid w:val="00025965"/>
    <w:rsid w:val="000525AF"/>
    <w:rsid w:val="00072B06"/>
    <w:rsid w:val="000B11F2"/>
    <w:rsid w:val="000B1D21"/>
    <w:rsid w:val="000B31B5"/>
    <w:rsid w:val="000C29B7"/>
    <w:rsid w:val="000E40F4"/>
    <w:rsid w:val="00102038"/>
    <w:rsid w:val="001129E7"/>
    <w:rsid w:val="001222A8"/>
    <w:rsid w:val="00123844"/>
    <w:rsid w:val="001330E7"/>
    <w:rsid w:val="001419F5"/>
    <w:rsid w:val="00177B6F"/>
    <w:rsid w:val="00183C8A"/>
    <w:rsid w:val="001A10A9"/>
    <w:rsid w:val="001A14F7"/>
    <w:rsid w:val="001C5180"/>
    <w:rsid w:val="001F3FFD"/>
    <w:rsid w:val="00202CF9"/>
    <w:rsid w:val="002049A1"/>
    <w:rsid w:val="002232A1"/>
    <w:rsid w:val="00223827"/>
    <w:rsid w:val="00236CAD"/>
    <w:rsid w:val="00240B0B"/>
    <w:rsid w:val="002431D6"/>
    <w:rsid w:val="002479D6"/>
    <w:rsid w:val="0025631A"/>
    <w:rsid w:val="0025782B"/>
    <w:rsid w:val="00261622"/>
    <w:rsid w:val="00263711"/>
    <w:rsid w:val="00264021"/>
    <w:rsid w:val="002A3586"/>
    <w:rsid w:val="002B56C4"/>
    <w:rsid w:val="002F570B"/>
    <w:rsid w:val="0030010E"/>
    <w:rsid w:val="003247DF"/>
    <w:rsid w:val="00330D6B"/>
    <w:rsid w:val="00384E4C"/>
    <w:rsid w:val="003C2032"/>
    <w:rsid w:val="003E59CA"/>
    <w:rsid w:val="00403D39"/>
    <w:rsid w:val="004153E3"/>
    <w:rsid w:val="004243D3"/>
    <w:rsid w:val="0042759B"/>
    <w:rsid w:val="004362DE"/>
    <w:rsid w:val="00440050"/>
    <w:rsid w:val="00446753"/>
    <w:rsid w:val="00460D36"/>
    <w:rsid w:val="0048175C"/>
    <w:rsid w:val="00483595"/>
    <w:rsid w:val="004902D0"/>
    <w:rsid w:val="00491714"/>
    <w:rsid w:val="004A3391"/>
    <w:rsid w:val="004A4859"/>
    <w:rsid w:val="004B7865"/>
    <w:rsid w:val="004C0B4E"/>
    <w:rsid w:val="004D6E7B"/>
    <w:rsid w:val="005010DA"/>
    <w:rsid w:val="00530350"/>
    <w:rsid w:val="00556B1A"/>
    <w:rsid w:val="00557C29"/>
    <w:rsid w:val="00570970"/>
    <w:rsid w:val="00590897"/>
    <w:rsid w:val="005B053D"/>
    <w:rsid w:val="005B4102"/>
    <w:rsid w:val="005D4F29"/>
    <w:rsid w:val="005F2DA7"/>
    <w:rsid w:val="006317C1"/>
    <w:rsid w:val="0063321A"/>
    <w:rsid w:val="00634BCB"/>
    <w:rsid w:val="00643E1E"/>
    <w:rsid w:val="0066101A"/>
    <w:rsid w:val="00666B18"/>
    <w:rsid w:val="006715D4"/>
    <w:rsid w:val="00672331"/>
    <w:rsid w:val="006810A6"/>
    <w:rsid w:val="0069706E"/>
    <w:rsid w:val="006A4869"/>
    <w:rsid w:val="006A5FCC"/>
    <w:rsid w:val="006B6287"/>
    <w:rsid w:val="006B7651"/>
    <w:rsid w:val="0072009E"/>
    <w:rsid w:val="00725DB5"/>
    <w:rsid w:val="00733CC3"/>
    <w:rsid w:val="00742C2F"/>
    <w:rsid w:val="0074742C"/>
    <w:rsid w:val="00750864"/>
    <w:rsid w:val="00755027"/>
    <w:rsid w:val="00762D08"/>
    <w:rsid w:val="00764EEA"/>
    <w:rsid w:val="00766CF7"/>
    <w:rsid w:val="0076722C"/>
    <w:rsid w:val="00771C3A"/>
    <w:rsid w:val="007857C5"/>
    <w:rsid w:val="007871E8"/>
    <w:rsid w:val="0078727F"/>
    <w:rsid w:val="007A695B"/>
    <w:rsid w:val="007A6B3D"/>
    <w:rsid w:val="007C05AE"/>
    <w:rsid w:val="007D2592"/>
    <w:rsid w:val="007E127A"/>
    <w:rsid w:val="007F0ACB"/>
    <w:rsid w:val="007F1151"/>
    <w:rsid w:val="007F2B35"/>
    <w:rsid w:val="007F2E4D"/>
    <w:rsid w:val="00810A35"/>
    <w:rsid w:val="00816D5D"/>
    <w:rsid w:val="0082452F"/>
    <w:rsid w:val="008245E6"/>
    <w:rsid w:val="0087327A"/>
    <w:rsid w:val="008926CC"/>
    <w:rsid w:val="008B6A6A"/>
    <w:rsid w:val="008C0A00"/>
    <w:rsid w:val="008C5436"/>
    <w:rsid w:val="008D1C80"/>
    <w:rsid w:val="008E15DD"/>
    <w:rsid w:val="008E1E0A"/>
    <w:rsid w:val="008E58ED"/>
    <w:rsid w:val="008F18D7"/>
    <w:rsid w:val="00915301"/>
    <w:rsid w:val="009304B1"/>
    <w:rsid w:val="0094358E"/>
    <w:rsid w:val="00945B36"/>
    <w:rsid w:val="00946615"/>
    <w:rsid w:val="00955609"/>
    <w:rsid w:val="00973403"/>
    <w:rsid w:val="00973594"/>
    <w:rsid w:val="00977B1F"/>
    <w:rsid w:val="00981B5B"/>
    <w:rsid w:val="00985821"/>
    <w:rsid w:val="009957E3"/>
    <w:rsid w:val="009C558E"/>
    <w:rsid w:val="00A37945"/>
    <w:rsid w:val="00A4315D"/>
    <w:rsid w:val="00A626A8"/>
    <w:rsid w:val="00A63A0C"/>
    <w:rsid w:val="00A90090"/>
    <w:rsid w:val="00AA6FB8"/>
    <w:rsid w:val="00AC269E"/>
    <w:rsid w:val="00AD4228"/>
    <w:rsid w:val="00AD5A4D"/>
    <w:rsid w:val="00AE3093"/>
    <w:rsid w:val="00AF5E34"/>
    <w:rsid w:val="00B106C4"/>
    <w:rsid w:val="00B20FD7"/>
    <w:rsid w:val="00B41E25"/>
    <w:rsid w:val="00B512C2"/>
    <w:rsid w:val="00BA206C"/>
    <w:rsid w:val="00BA34B7"/>
    <w:rsid w:val="00BC2029"/>
    <w:rsid w:val="00BD7195"/>
    <w:rsid w:val="00C17264"/>
    <w:rsid w:val="00C30E70"/>
    <w:rsid w:val="00C33F41"/>
    <w:rsid w:val="00C34316"/>
    <w:rsid w:val="00C361C2"/>
    <w:rsid w:val="00C83735"/>
    <w:rsid w:val="00C95098"/>
    <w:rsid w:val="00CC2873"/>
    <w:rsid w:val="00CE02AA"/>
    <w:rsid w:val="00CE3C4A"/>
    <w:rsid w:val="00CE3FC2"/>
    <w:rsid w:val="00CE460E"/>
    <w:rsid w:val="00CF7EA3"/>
    <w:rsid w:val="00D1749A"/>
    <w:rsid w:val="00D25CEA"/>
    <w:rsid w:val="00D45B9D"/>
    <w:rsid w:val="00D526F3"/>
    <w:rsid w:val="00D55EDB"/>
    <w:rsid w:val="00D57C60"/>
    <w:rsid w:val="00D6716C"/>
    <w:rsid w:val="00D85876"/>
    <w:rsid w:val="00D85B5C"/>
    <w:rsid w:val="00D97523"/>
    <w:rsid w:val="00DA141F"/>
    <w:rsid w:val="00DA1D45"/>
    <w:rsid w:val="00DA23F2"/>
    <w:rsid w:val="00DB4476"/>
    <w:rsid w:val="00DB7175"/>
    <w:rsid w:val="00DC24D9"/>
    <w:rsid w:val="00DD1EDF"/>
    <w:rsid w:val="00DF710D"/>
    <w:rsid w:val="00E01733"/>
    <w:rsid w:val="00E1665E"/>
    <w:rsid w:val="00E25172"/>
    <w:rsid w:val="00E378E8"/>
    <w:rsid w:val="00E433F6"/>
    <w:rsid w:val="00E45700"/>
    <w:rsid w:val="00E758E5"/>
    <w:rsid w:val="00EC40A4"/>
    <w:rsid w:val="00ED7F4C"/>
    <w:rsid w:val="00EE4D50"/>
    <w:rsid w:val="00EE790F"/>
    <w:rsid w:val="00EF2813"/>
    <w:rsid w:val="00F04292"/>
    <w:rsid w:val="00F06FFE"/>
    <w:rsid w:val="00F2354C"/>
    <w:rsid w:val="00F2794D"/>
    <w:rsid w:val="00F37013"/>
    <w:rsid w:val="00F403CC"/>
    <w:rsid w:val="00F556CB"/>
    <w:rsid w:val="00F708D3"/>
    <w:rsid w:val="00F74A72"/>
    <w:rsid w:val="00F94A1C"/>
    <w:rsid w:val="00FB1873"/>
    <w:rsid w:val="00FB3272"/>
    <w:rsid w:val="00FD28B3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093"/>
    <w:pPr>
      <w:spacing w:after="0" w:line="256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F403C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557C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7C2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57C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7C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093"/>
    <w:pPr>
      <w:spacing w:after="0" w:line="256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F403C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557C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57C2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57C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57C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D473-CBFA-4B36-ACBB-461B329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4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ланова Алла Владимировна</cp:lastModifiedBy>
  <cp:revision>137</cp:revision>
  <dcterms:created xsi:type="dcterms:W3CDTF">2023-01-31T06:56:00Z</dcterms:created>
  <dcterms:modified xsi:type="dcterms:W3CDTF">2023-02-20T08:53:00Z</dcterms:modified>
</cp:coreProperties>
</file>